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0026" w14:textId="08E80CB4" w:rsidR="005D1BCA" w:rsidRDefault="00223D45" w:rsidP="00223D45">
      <w:pPr>
        <w:pStyle w:val="BodyText"/>
      </w:pPr>
      <w:bookmarkStart w:id="0" w:name="_Hlk102164386"/>
      <w:r>
        <w:t xml:space="preserve">      </w:t>
      </w:r>
      <w:r w:rsidR="000C3378">
        <w:t xml:space="preserve"> </w:t>
      </w:r>
      <w:r w:rsidR="005D1BCA">
        <w:t xml:space="preserve">        </w:t>
      </w:r>
      <w:r w:rsidR="00A70A2C">
        <w:t xml:space="preserve">   </w:t>
      </w:r>
      <w:r w:rsidR="005D1BCA">
        <w:t xml:space="preserve">     S.</w:t>
      </w:r>
      <w:r w:rsidR="005D1BCA">
        <w:rPr>
          <w:spacing w:val="-4"/>
        </w:rPr>
        <w:t xml:space="preserve"> </w:t>
      </w:r>
      <w:r w:rsidR="005D1BCA">
        <w:t>C.</w:t>
      </w:r>
      <w:r w:rsidR="005D1BCA">
        <w:rPr>
          <w:spacing w:val="-4"/>
        </w:rPr>
        <w:t xml:space="preserve"> </w:t>
      </w:r>
      <w:r w:rsidR="005D1BCA">
        <w:t>B</w:t>
      </w:r>
      <w:r w:rsidR="005D1BCA">
        <w:rPr>
          <w:spacing w:val="-2"/>
        </w:rPr>
        <w:t xml:space="preserve"> </w:t>
      </w:r>
      <w:r w:rsidR="005D1BCA">
        <w:t>MEDICAL</w:t>
      </w:r>
      <w:r w:rsidR="005D1BCA">
        <w:rPr>
          <w:spacing w:val="-3"/>
        </w:rPr>
        <w:t xml:space="preserve"> </w:t>
      </w:r>
      <w:r w:rsidR="005D1BCA">
        <w:t>COLLEGE &amp;</w:t>
      </w:r>
      <w:r w:rsidR="005D1BCA">
        <w:rPr>
          <w:spacing w:val="-1"/>
        </w:rPr>
        <w:t xml:space="preserve"> </w:t>
      </w:r>
      <w:r w:rsidR="005D1BCA">
        <w:t>HOSPITAL,</w:t>
      </w:r>
      <w:r w:rsidR="005D1BCA">
        <w:rPr>
          <w:spacing w:val="-3"/>
        </w:rPr>
        <w:t xml:space="preserve"> </w:t>
      </w:r>
      <w:r w:rsidR="005D1BCA">
        <w:t>CUTTACK,</w:t>
      </w:r>
      <w:r w:rsidR="005D1BCA">
        <w:rPr>
          <w:spacing w:val="-1"/>
        </w:rPr>
        <w:t xml:space="preserve"> </w:t>
      </w:r>
      <w:r w:rsidR="005D1BCA">
        <w:t>ODISHA-753007</w:t>
      </w:r>
    </w:p>
    <w:p w14:paraId="7193838C" w14:textId="77777777" w:rsidR="005D1BCA" w:rsidRDefault="005D1BCA" w:rsidP="005D1BCA">
      <w:pPr>
        <w:pStyle w:val="BodyText"/>
        <w:spacing w:before="58" w:line="422" w:lineRule="auto"/>
        <w:ind w:right="2995"/>
        <w:jc w:val="center"/>
      </w:pPr>
      <w:r>
        <w:t xml:space="preserve">                            COLLEGE ROUTINE FOR 3rd PROFESSIONAL MBBS FOR 2022</w:t>
      </w:r>
    </w:p>
    <w:p w14:paraId="542C5662" w14:textId="391CA3FB" w:rsidR="005D1BCA" w:rsidRDefault="005D1BCA" w:rsidP="00A70A2C">
      <w:pPr>
        <w:pStyle w:val="BodyText"/>
        <w:spacing w:before="58" w:line="422" w:lineRule="auto"/>
        <w:ind w:right="2995"/>
        <w:rPr>
          <w:sz w:val="16"/>
        </w:rPr>
      </w:pPr>
      <w:r>
        <w:t xml:space="preserve">                                                                           </w:t>
      </w:r>
      <w:r>
        <w:rPr>
          <w:spacing w:val="-67"/>
        </w:rPr>
        <w:t xml:space="preserve"> </w:t>
      </w:r>
      <w:r>
        <w:t>2.</w:t>
      </w:r>
      <w:r w:rsidR="005B3861">
        <w:t>5</w:t>
      </w:r>
      <w:r>
        <w:t xml:space="preserve">.22 - </w:t>
      </w:r>
      <w:r w:rsidR="000C3378">
        <w:t>8</w:t>
      </w:r>
      <w:r>
        <w:t>.</w:t>
      </w:r>
      <w:r w:rsidR="000C3378">
        <w:t>5</w:t>
      </w:r>
      <w:r>
        <w:t>.22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1697"/>
        <w:gridCol w:w="1417"/>
        <w:gridCol w:w="1239"/>
        <w:gridCol w:w="1139"/>
        <w:gridCol w:w="1338"/>
        <w:gridCol w:w="6"/>
        <w:gridCol w:w="1481"/>
        <w:gridCol w:w="1478"/>
        <w:gridCol w:w="1593"/>
      </w:tblGrid>
      <w:tr w:rsidR="005D1BCA" w14:paraId="009B4E66" w14:textId="77777777" w:rsidTr="00EC0297">
        <w:trPr>
          <w:trHeight w:val="856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C7AA" w14:textId="77777777" w:rsidR="005D1BCA" w:rsidRDefault="005D1BCA" w:rsidP="00EC0297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06CAAB57" w14:textId="77777777" w:rsidR="005D1BCA" w:rsidRDefault="005D1BCA" w:rsidP="00EC0297">
            <w:pPr>
              <w:pStyle w:val="TableParagraph"/>
              <w:spacing w:before="1"/>
              <w:ind w:left="273"/>
              <w:rPr>
                <w:b/>
              </w:rPr>
            </w:pPr>
            <w:r>
              <w:rPr>
                <w:b/>
              </w:rPr>
              <w:t>DAY/TIM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CF45" w14:textId="77777777" w:rsidR="005D1BCA" w:rsidRDefault="005D1BCA" w:rsidP="00EC0297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4DEB596A" w14:textId="77777777" w:rsidR="005D1BCA" w:rsidRDefault="005D1BCA" w:rsidP="00EC0297">
            <w:pPr>
              <w:pStyle w:val="TableParagraph"/>
              <w:spacing w:before="1"/>
              <w:ind w:left="177"/>
              <w:rPr>
                <w:b/>
              </w:rPr>
            </w:pPr>
            <w:r>
              <w:rPr>
                <w:b/>
              </w:rPr>
              <w:t>9 AM – 10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1F0F" w14:textId="77777777" w:rsidR="005D1BCA" w:rsidRDefault="005D1BCA" w:rsidP="00EC0297">
            <w:pPr>
              <w:pStyle w:val="TableParagraph"/>
              <w:spacing w:before="173"/>
              <w:ind w:left="107" w:right="198"/>
              <w:rPr>
                <w:b/>
              </w:rPr>
            </w:pPr>
            <w:r>
              <w:rPr>
                <w:b/>
              </w:rPr>
              <w:t>10 AM – 1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M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5D57" w14:textId="77777777" w:rsidR="005D1BCA" w:rsidRDefault="005D1BCA" w:rsidP="00EC0297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2C4F92BF" w14:textId="77777777" w:rsidR="005D1BCA" w:rsidRDefault="005D1BCA" w:rsidP="00EC0297">
            <w:pPr>
              <w:pStyle w:val="TableParagraph"/>
              <w:spacing w:line="229" w:lineRule="exact"/>
              <w:ind w:left="148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 AM -12</w:t>
            </w:r>
          </w:p>
          <w:p w14:paraId="03BD6F73" w14:textId="77777777" w:rsidR="005D1BCA" w:rsidRDefault="005D1BCA" w:rsidP="00EC0297">
            <w:pPr>
              <w:pStyle w:val="TableParagraph"/>
              <w:spacing w:line="229" w:lineRule="exact"/>
              <w:ind w:left="147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o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93BE3" w14:textId="77777777" w:rsidR="005D1BCA" w:rsidRDefault="005D1BCA" w:rsidP="00EC0297">
            <w:pPr>
              <w:pStyle w:val="TableParagraph"/>
              <w:spacing w:before="173"/>
              <w:ind w:left="178"/>
              <w:rPr>
                <w:b/>
              </w:rPr>
            </w:pPr>
            <w:r>
              <w:rPr>
                <w:b/>
              </w:rPr>
              <w:t>12 Noon</w:t>
            </w:r>
          </w:p>
          <w:p w14:paraId="012B3448" w14:textId="77777777" w:rsidR="005D1BCA" w:rsidRDefault="005D1BCA" w:rsidP="00EC0297">
            <w:pPr>
              <w:pStyle w:val="TableParagraph"/>
              <w:spacing w:before="2"/>
              <w:ind w:left="231"/>
              <w:rPr>
                <w:b/>
              </w:rPr>
            </w:pPr>
            <w:r>
              <w:rPr>
                <w:b/>
              </w:rPr>
              <w:t>– 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16633" w14:textId="77777777" w:rsidR="005D1BCA" w:rsidRDefault="005D1BCA" w:rsidP="00EC0297">
            <w:r>
              <w:t>1 PM -2</w:t>
            </w:r>
            <w:r>
              <w:rPr>
                <w:spacing w:val="-52"/>
              </w:rPr>
              <w:t xml:space="preserve"> </w:t>
            </w:r>
            <w:r>
              <w:t xml:space="preserve">PM 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ADA4" w14:textId="77777777" w:rsidR="005D1BCA" w:rsidRDefault="005D1BCA" w:rsidP="00EC0297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42241603" w14:textId="77777777" w:rsidR="005D1BCA" w:rsidRDefault="005D1BCA" w:rsidP="00EC0297">
            <w:pPr>
              <w:pStyle w:val="TableParagraph"/>
              <w:spacing w:before="1"/>
              <w:ind w:left="123"/>
              <w:rPr>
                <w:b/>
              </w:rPr>
            </w:pPr>
            <w:r>
              <w:rPr>
                <w:b/>
              </w:rPr>
              <w:t>2 PM – 3 PM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5C16" w14:textId="77777777" w:rsidR="005D1BCA" w:rsidRDefault="005D1BCA" w:rsidP="00EC0297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6772A084" w14:textId="77777777" w:rsidR="005D1BCA" w:rsidRDefault="005D1BCA" w:rsidP="00EC0297">
            <w:pPr>
              <w:pStyle w:val="TableParagraph"/>
              <w:spacing w:before="1"/>
              <w:ind w:left="160"/>
              <w:rPr>
                <w:b/>
              </w:rPr>
            </w:pPr>
            <w:r>
              <w:rPr>
                <w:b/>
              </w:rPr>
              <w:t>3 PM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D0C7" w14:textId="77777777" w:rsidR="005D1BCA" w:rsidRDefault="005D1BCA" w:rsidP="00EC0297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094A408E" w14:textId="77777777" w:rsidR="005D1BCA" w:rsidRDefault="005D1BCA" w:rsidP="00EC0297">
            <w:pPr>
              <w:pStyle w:val="TableParagraph"/>
              <w:spacing w:before="1"/>
              <w:ind w:left="206"/>
              <w:rPr>
                <w:b/>
              </w:rPr>
            </w:pPr>
            <w:r>
              <w:rPr>
                <w:b/>
              </w:rPr>
              <w:t>4 P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M</w:t>
            </w:r>
          </w:p>
        </w:tc>
      </w:tr>
      <w:tr w:rsidR="005D1BCA" w14:paraId="272FEFBE" w14:textId="77777777" w:rsidTr="00EC0297">
        <w:trPr>
          <w:trHeight w:val="683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B451E" w14:textId="1FA341ED" w:rsidR="005D1BCA" w:rsidRDefault="005D1BCA" w:rsidP="00EC0297">
            <w:pPr>
              <w:pStyle w:val="TableParagraph"/>
              <w:spacing w:before="87"/>
              <w:ind w:left="451" w:right="274" w:hanging="149"/>
              <w:rPr>
                <w:b/>
              </w:rPr>
            </w:pPr>
            <w:r>
              <w:rPr>
                <w:b/>
              </w:rPr>
              <w:t>MON DA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.</w:t>
            </w:r>
            <w:r w:rsidR="005B3861">
              <w:rPr>
                <w:b/>
              </w:rPr>
              <w:t>5</w:t>
            </w:r>
            <w:r>
              <w:rPr>
                <w:b/>
              </w:rPr>
              <w:t>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743A" w14:textId="77777777" w:rsidR="005D1BCA" w:rsidRDefault="005D1BCA" w:rsidP="00EC0297">
            <w:pPr>
              <w:pStyle w:val="TableParagraph"/>
            </w:pPr>
            <w:r>
              <w:t xml:space="preserve">      </w:t>
            </w:r>
          </w:p>
          <w:p w14:paraId="6072C2B0" w14:textId="77777777" w:rsidR="005D1BCA" w:rsidRDefault="005D1BCA" w:rsidP="00EC0297">
            <w:pPr>
              <w:pStyle w:val="TableParagraph"/>
              <w:rPr>
                <w:b/>
                <w:bCs/>
              </w:rPr>
            </w:pPr>
            <w:r>
              <w:t xml:space="preserve">      </w:t>
            </w:r>
            <w:r>
              <w:rPr>
                <w:b/>
                <w:bCs/>
              </w:rPr>
              <w:t>Medicine</w:t>
            </w:r>
          </w:p>
          <w:p w14:paraId="2DA3D040" w14:textId="7718831D" w:rsidR="005D1BCA" w:rsidRDefault="005D1BCA" w:rsidP="00EC0297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5224C0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M</w:t>
            </w:r>
            <w:r w:rsidR="005224C0">
              <w:rPr>
                <w:b/>
                <w:bCs/>
              </w:rPr>
              <w:t>I 2.1</w:t>
            </w:r>
            <w:r>
              <w:rPr>
                <w:b/>
                <w:bCs/>
              </w:rPr>
              <w:t xml:space="preserve"> </w:t>
            </w:r>
          </w:p>
          <w:p w14:paraId="0078F9D3" w14:textId="77777777" w:rsidR="005D1BCA" w:rsidRDefault="005D1BCA" w:rsidP="00EC0297">
            <w:pPr>
              <w:pStyle w:val="TableParagraph"/>
            </w:pPr>
            <w:r>
              <w:rPr>
                <w:b/>
                <w:bCs/>
              </w:rPr>
              <w:t xml:space="preserve">         </w:t>
            </w:r>
          </w:p>
        </w:tc>
        <w:tc>
          <w:tcPr>
            <w:tcW w:w="37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14CD93" w14:textId="77777777" w:rsidR="005D1BCA" w:rsidRDefault="005D1BCA" w:rsidP="00EC0297">
            <w:pPr>
              <w:pStyle w:val="TableParagraph"/>
              <w:spacing w:before="189"/>
              <w:ind w:left="1087"/>
              <w:rPr>
                <w:b/>
                <w:sz w:val="24"/>
              </w:rPr>
            </w:pPr>
          </w:p>
          <w:p w14:paraId="051F438B" w14:textId="77777777" w:rsidR="005D1BCA" w:rsidRDefault="005D1BCA" w:rsidP="00EC0297">
            <w:pPr>
              <w:pStyle w:val="TableParagraph"/>
              <w:spacing w:before="189"/>
              <w:ind w:left="1087"/>
              <w:rPr>
                <w:b/>
                <w:sz w:val="24"/>
              </w:rPr>
            </w:pPr>
          </w:p>
          <w:p w14:paraId="1B6EE0D9" w14:textId="77777777" w:rsidR="005D1BCA" w:rsidRDefault="005D1BCA" w:rsidP="00EC0297">
            <w:pPr>
              <w:pStyle w:val="TableParagraph"/>
              <w:spacing w:before="189"/>
              <w:ind w:left="1087"/>
              <w:rPr>
                <w:b/>
                <w:sz w:val="24"/>
              </w:rPr>
            </w:pPr>
          </w:p>
          <w:p w14:paraId="07B4A4E6" w14:textId="77777777" w:rsidR="005D1BCA" w:rsidRDefault="005D1BCA" w:rsidP="00EC0297">
            <w:pPr>
              <w:pStyle w:val="TableParagraph"/>
              <w:spacing w:before="189"/>
              <w:ind w:left="1087"/>
              <w:rPr>
                <w:b/>
                <w:sz w:val="24"/>
              </w:rPr>
            </w:pPr>
          </w:p>
          <w:p w14:paraId="3826CAA5" w14:textId="77777777" w:rsidR="005D1BCA" w:rsidRDefault="005D1BCA" w:rsidP="00EC0297">
            <w:pPr>
              <w:pStyle w:val="TableParagraph"/>
              <w:spacing w:before="1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Clinical Posting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4338F388" w14:textId="77777777" w:rsidR="005D1BCA" w:rsidRDefault="005D1BCA" w:rsidP="00EC0297">
            <w:pPr>
              <w:ind w:left="113" w:right="113"/>
              <w:rPr>
                <w:b/>
                <w:sz w:val="24"/>
              </w:rPr>
            </w:pPr>
          </w:p>
          <w:p w14:paraId="7AE38F34" w14:textId="77777777" w:rsidR="005D1BCA" w:rsidRDefault="005D1BCA" w:rsidP="00EC0297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06F9C630" w14:textId="77777777" w:rsidR="005D1BCA" w:rsidRDefault="005D1BCA" w:rsidP="00EC0297">
            <w:pPr>
              <w:pStyle w:val="BodyTex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L U N C H</w:t>
            </w:r>
          </w:p>
          <w:p w14:paraId="3734E280" w14:textId="77777777" w:rsidR="005D1BCA" w:rsidRDefault="005D1BCA" w:rsidP="00EC0297">
            <w:pPr>
              <w:pStyle w:val="BodyText"/>
              <w:ind w:left="113"/>
              <w:rPr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211C9" w14:textId="77777777" w:rsidR="005D1BCA" w:rsidRDefault="005D1BCA" w:rsidP="00EC0297">
            <w:pPr>
              <w:pStyle w:val="TableParagraph"/>
            </w:pPr>
            <w:r>
              <w:t xml:space="preserve">     </w:t>
            </w:r>
          </w:p>
          <w:p w14:paraId="35D0F1DC" w14:textId="77777777" w:rsidR="005D1BCA" w:rsidRDefault="005D1BCA" w:rsidP="00EC0297">
            <w:pPr>
              <w:pStyle w:val="TableParagraph"/>
              <w:rPr>
                <w:b/>
                <w:bCs/>
              </w:rPr>
            </w:pPr>
            <w:r>
              <w:t xml:space="preserve">         </w:t>
            </w:r>
            <w:r>
              <w:rPr>
                <w:b/>
                <w:bCs/>
              </w:rPr>
              <w:t>ENT</w:t>
            </w:r>
          </w:p>
          <w:p w14:paraId="2BDB545A" w14:textId="46EB1E54" w:rsidR="005D1BCA" w:rsidRDefault="005D1BCA" w:rsidP="00EC0297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    EN </w:t>
            </w:r>
          </w:p>
          <w:p w14:paraId="183FB97E" w14:textId="77777777" w:rsidR="005D1BCA" w:rsidRDefault="005D1BCA" w:rsidP="00EC0297">
            <w:pPr>
              <w:pStyle w:val="TableParagraph"/>
            </w:pPr>
            <w:r>
              <w:t xml:space="preserve">     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FBBE479" w14:textId="77777777" w:rsidR="005D1BCA" w:rsidRDefault="005D1BCA" w:rsidP="00EC0297">
            <w:pPr>
              <w:pStyle w:val="TableParagraph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Ophthalmology</w:t>
            </w:r>
          </w:p>
          <w:p w14:paraId="4638DDA8" w14:textId="77777777" w:rsidR="005D1BCA" w:rsidRDefault="005D1BCA" w:rsidP="00EC0297">
            <w:pPr>
              <w:rPr>
                <w:b/>
                <w:bCs/>
              </w:rPr>
            </w:pPr>
            <w:r>
              <w:t xml:space="preserve">     </w:t>
            </w:r>
            <w:r>
              <w:rPr>
                <w:b/>
                <w:bCs/>
              </w:rPr>
              <w:t xml:space="preserve">OP </w:t>
            </w:r>
          </w:p>
          <w:p w14:paraId="0E9C5EDC" w14:textId="77777777" w:rsidR="005D1BCA" w:rsidRDefault="005D1BCA" w:rsidP="00EC0297">
            <w:pPr>
              <w:pStyle w:val="TableParagraph"/>
            </w:pPr>
            <w:r>
              <w:t xml:space="preserve">    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EFD5D2" w14:textId="77777777" w:rsidR="005D1BCA" w:rsidRDefault="005D1BCA" w:rsidP="00EC0297">
            <w:pPr>
              <w:pStyle w:val="TableParagraph"/>
            </w:pPr>
            <w:r>
              <w:t xml:space="preserve"> </w:t>
            </w:r>
          </w:p>
          <w:p w14:paraId="4EEAA019" w14:textId="77777777" w:rsidR="005D1BCA" w:rsidRDefault="005D1BCA" w:rsidP="00EC0297">
            <w:pPr>
              <w:pStyle w:val="TableParagraph"/>
              <w:rPr>
                <w:b/>
                <w:bCs/>
              </w:rPr>
            </w:pPr>
            <w:r>
              <w:t xml:space="preserve">    </w:t>
            </w:r>
            <w:r>
              <w:rPr>
                <w:b/>
                <w:bCs/>
              </w:rPr>
              <w:t>Psychiatry</w:t>
            </w:r>
          </w:p>
          <w:p w14:paraId="1A0CAB83" w14:textId="1AAD4E0A" w:rsidR="005D1BCA" w:rsidRDefault="005D1BCA" w:rsidP="00EC0297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    PS 3.1</w:t>
            </w:r>
            <w:r w:rsidR="00A904E7">
              <w:rPr>
                <w:b/>
                <w:bCs/>
              </w:rPr>
              <w:t>2</w:t>
            </w:r>
          </w:p>
          <w:p w14:paraId="731C7E8E" w14:textId="77777777" w:rsidR="005D1BCA" w:rsidRDefault="005D1BCA" w:rsidP="00EC0297">
            <w:pPr>
              <w:pStyle w:val="TableParagraph"/>
            </w:pPr>
            <w:r>
              <w:t xml:space="preserve">    </w:t>
            </w:r>
          </w:p>
        </w:tc>
      </w:tr>
      <w:tr w:rsidR="00CA566D" w14:paraId="57665D22" w14:textId="77777777" w:rsidTr="005538E5">
        <w:trPr>
          <w:trHeight w:val="64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D2410" w14:textId="775BF47B" w:rsidR="00CA566D" w:rsidRDefault="00CA566D" w:rsidP="00EC0297">
            <w:pPr>
              <w:pStyle w:val="TableParagraph"/>
              <w:spacing w:before="68"/>
              <w:ind w:left="451" w:right="261" w:hanging="168"/>
              <w:rPr>
                <w:b/>
              </w:rPr>
            </w:pPr>
            <w:r w:rsidRPr="00CA566D">
              <w:rPr>
                <w:b/>
                <w:color w:val="FF0000"/>
                <w:spacing w:val="-1"/>
              </w:rPr>
              <w:t xml:space="preserve">TUES </w:t>
            </w:r>
            <w:r w:rsidRPr="00CA566D">
              <w:rPr>
                <w:b/>
                <w:color w:val="FF0000"/>
              </w:rPr>
              <w:t>DAY</w:t>
            </w:r>
            <w:r w:rsidRPr="00CA566D">
              <w:rPr>
                <w:b/>
                <w:color w:val="FF0000"/>
                <w:spacing w:val="-52"/>
              </w:rPr>
              <w:t xml:space="preserve"> </w:t>
            </w:r>
            <w:r w:rsidRPr="00CA566D">
              <w:rPr>
                <w:b/>
                <w:color w:val="FF0000"/>
              </w:rPr>
              <w:t>3.5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832B" w14:textId="60D1B777" w:rsidR="00CA566D" w:rsidRDefault="00CA566D" w:rsidP="00EC02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08DBCB" w14:textId="77777777" w:rsidR="00CA566D" w:rsidRDefault="00CA566D" w:rsidP="00EC0297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E4C60D" w14:textId="77777777" w:rsidR="00CA566D" w:rsidRDefault="00CA566D" w:rsidP="00EC02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1291E" w14:textId="41107146" w:rsidR="00CA566D" w:rsidRDefault="00CA566D" w:rsidP="00CA566D">
            <w:pPr>
              <w:pStyle w:val="TableParagraph"/>
              <w:spacing w:before="26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 xml:space="preserve">           H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O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L I D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A Y</w:t>
            </w:r>
          </w:p>
          <w:p w14:paraId="070EA1EB" w14:textId="65B63D6A" w:rsidR="00CA566D" w:rsidRDefault="00CA566D" w:rsidP="00EC0297">
            <w:pPr>
              <w:jc w:val="center"/>
              <w:rPr>
                <w:b/>
                <w:bCs/>
              </w:rPr>
            </w:pPr>
          </w:p>
        </w:tc>
      </w:tr>
      <w:tr w:rsidR="005D1BCA" w14:paraId="000241C7" w14:textId="77777777" w:rsidTr="00EC0297">
        <w:trPr>
          <w:trHeight w:val="75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FB400" w14:textId="6018E567" w:rsidR="005D1BCA" w:rsidRDefault="005D1BCA" w:rsidP="00EC0297">
            <w:pPr>
              <w:pStyle w:val="TableParagraph"/>
              <w:spacing w:before="125"/>
              <w:ind w:left="451" w:right="103" w:hanging="330"/>
              <w:rPr>
                <w:b/>
              </w:rPr>
            </w:pPr>
            <w:r>
              <w:rPr>
                <w:b/>
                <w:spacing w:val="-1"/>
              </w:rPr>
              <w:t>WEDNESDAY</w:t>
            </w:r>
            <w:r>
              <w:rPr>
                <w:b/>
                <w:spacing w:val="-52"/>
              </w:rPr>
              <w:t xml:space="preserve"> </w:t>
            </w:r>
            <w:r w:rsidR="005B3861">
              <w:rPr>
                <w:b/>
              </w:rPr>
              <w:t>4</w:t>
            </w:r>
            <w:r>
              <w:rPr>
                <w:b/>
              </w:rPr>
              <w:t>.</w:t>
            </w:r>
            <w:r w:rsidR="005B3861">
              <w:rPr>
                <w:b/>
              </w:rPr>
              <w:t>5</w:t>
            </w:r>
            <w:r>
              <w:rPr>
                <w:b/>
              </w:rPr>
              <w:t>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24E4" w14:textId="77777777" w:rsidR="005D1BCA" w:rsidRDefault="005D1BCA" w:rsidP="00EC0297">
            <w:pPr>
              <w:pStyle w:val="TableParagraph"/>
              <w:spacing w:before="102"/>
              <w:ind w:left="587" w:right="365" w:hanging="214"/>
              <w:rPr>
                <w:b/>
                <w:spacing w:val="-58"/>
                <w:sz w:val="24"/>
              </w:rPr>
            </w:pPr>
            <w:r>
              <w:rPr>
                <w:b/>
                <w:sz w:val="24"/>
              </w:rPr>
              <w:t>Medicine</w:t>
            </w:r>
            <w:r>
              <w:rPr>
                <w:b/>
                <w:spacing w:val="-58"/>
                <w:sz w:val="24"/>
              </w:rPr>
              <w:t xml:space="preserve"> </w:t>
            </w:r>
          </w:p>
          <w:p w14:paraId="7888FDD7" w14:textId="39E7DE38" w:rsidR="005D1BCA" w:rsidRDefault="005D1BCA" w:rsidP="00EC02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5224C0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M</w:t>
            </w:r>
            <w:r w:rsidR="005224C0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</w:t>
            </w:r>
            <w:r w:rsidR="005224C0">
              <w:rPr>
                <w:b/>
                <w:bCs/>
              </w:rPr>
              <w:t>.3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7F1818" w14:textId="77777777" w:rsidR="005D1BCA" w:rsidRDefault="005D1BCA" w:rsidP="00EC0297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8CC1547" w14:textId="77777777" w:rsidR="005D1BCA" w:rsidRDefault="005D1BCA" w:rsidP="00EC02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9265A" w14:textId="77777777" w:rsidR="005D1BCA" w:rsidRDefault="005D1BCA" w:rsidP="00EC0297">
            <w:pPr>
              <w:pStyle w:val="TableParagraph"/>
              <w:spacing w:before="125"/>
              <w:ind w:left="500" w:right="489" w:hanging="5"/>
              <w:rPr>
                <w:b/>
                <w:spacing w:val="-52"/>
              </w:rPr>
            </w:pPr>
            <w:r>
              <w:rPr>
                <w:b/>
              </w:rPr>
              <w:t>FMT</w:t>
            </w:r>
            <w:r>
              <w:rPr>
                <w:b/>
                <w:spacing w:val="-52"/>
              </w:rPr>
              <w:t xml:space="preserve"> </w:t>
            </w:r>
          </w:p>
          <w:p w14:paraId="5F211134" w14:textId="0D4B798C" w:rsidR="005D1BCA" w:rsidRDefault="005D1BCA" w:rsidP="00EC02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8B42D4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>FM 3.2</w:t>
            </w:r>
            <w:r w:rsidR="008B42D4">
              <w:rPr>
                <w:b/>
                <w:bCs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DCECF" w14:textId="77777777" w:rsidR="005D1BCA" w:rsidRDefault="005D1BCA" w:rsidP="00EC0297">
            <w:pPr>
              <w:pStyle w:val="TableParagraph"/>
              <w:spacing w:line="251" w:lineRule="exact"/>
              <w:ind w:left="151" w:right="151"/>
              <w:jc w:val="center"/>
              <w:rPr>
                <w:b/>
              </w:rPr>
            </w:pPr>
            <w:r>
              <w:rPr>
                <w:b/>
              </w:rPr>
              <w:t>Community</w:t>
            </w:r>
          </w:p>
          <w:p w14:paraId="4B13A9A6" w14:textId="77777777" w:rsidR="005D1BCA" w:rsidRDefault="005D1BCA" w:rsidP="00EC0297">
            <w:pPr>
              <w:pStyle w:val="TableParagraph"/>
              <w:spacing w:line="252" w:lineRule="exact"/>
              <w:ind w:left="297" w:right="297"/>
              <w:jc w:val="center"/>
              <w:rPr>
                <w:b/>
                <w:spacing w:val="-52"/>
              </w:rPr>
            </w:pPr>
            <w:r>
              <w:rPr>
                <w:b/>
              </w:rPr>
              <w:t>Medicine</w:t>
            </w:r>
            <w:r>
              <w:rPr>
                <w:b/>
                <w:spacing w:val="-52"/>
              </w:rPr>
              <w:t xml:space="preserve"> </w:t>
            </w:r>
          </w:p>
          <w:p w14:paraId="4C6025F6" w14:textId="5CF8D1C8" w:rsidR="005D1BCA" w:rsidRDefault="005D1BCA" w:rsidP="00EC02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CM </w:t>
            </w:r>
            <w:r w:rsidR="002A2ACE">
              <w:rPr>
                <w:b/>
                <w:bCs/>
              </w:rPr>
              <w:t>8.3.1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D3459" w14:textId="77777777" w:rsidR="005D1BCA" w:rsidRDefault="005D1BCA" w:rsidP="00EC0297">
            <w:pPr>
              <w:pStyle w:val="TableParagraph"/>
              <w:spacing w:before="125"/>
              <w:ind w:right="465"/>
              <w:rPr>
                <w:b/>
                <w:spacing w:val="-5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O &amp; G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</w:p>
          <w:p w14:paraId="6CEDF5F9" w14:textId="77777777" w:rsidR="005D1BCA" w:rsidRDefault="005D1BCA" w:rsidP="00EC0297">
            <w:pPr>
              <w:pStyle w:val="BodyTex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OG 21.1</w:t>
            </w:r>
          </w:p>
        </w:tc>
      </w:tr>
      <w:tr w:rsidR="005D1BCA" w14:paraId="5626DD0B" w14:textId="77777777" w:rsidTr="00EC0297">
        <w:trPr>
          <w:trHeight w:val="76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2D8E" w14:textId="0420DA31" w:rsidR="005D1BCA" w:rsidRDefault="005D1BCA" w:rsidP="00EC0297">
            <w:pPr>
              <w:pStyle w:val="TableParagraph"/>
              <w:spacing w:before="125"/>
              <w:ind w:left="451" w:right="191" w:hanging="231"/>
              <w:rPr>
                <w:b/>
              </w:rPr>
            </w:pPr>
            <w:r>
              <w:rPr>
                <w:b/>
              </w:rPr>
              <w:t>THURSDAY</w:t>
            </w:r>
            <w:r>
              <w:rPr>
                <w:b/>
                <w:spacing w:val="-52"/>
              </w:rPr>
              <w:t xml:space="preserve"> </w:t>
            </w:r>
            <w:r w:rsidR="005B3861">
              <w:rPr>
                <w:b/>
              </w:rPr>
              <w:t>5</w:t>
            </w:r>
            <w:r>
              <w:rPr>
                <w:b/>
              </w:rPr>
              <w:t>.</w:t>
            </w:r>
            <w:r w:rsidR="005B3861">
              <w:rPr>
                <w:b/>
              </w:rPr>
              <w:t>5</w:t>
            </w:r>
            <w:r>
              <w:rPr>
                <w:b/>
              </w:rPr>
              <w:t>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9E9D" w14:textId="77777777" w:rsidR="005D1BCA" w:rsidRDefault="005D1BCA" w:rsidP="00EC0297">
            <w:pPr>
              <w:pStyle w:val="TableParagraph"/>
              <w:spacing w:before="104"/>
              <w:ind w:left="587" w:right="267" w:hanging="315"/>
              <w:rPr>
                <w:b/>
                <w:spacing w:val="-57"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Paediatrics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</w:p>
          <w:p w14:paraId="1363E8BF" w14:textId="5DFB0DBA" w:rsidR="005D1BCA" w:rsidRDefault="005D1BCA" w:rsidP="00EC02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PE </w:t>
            </w:r>
            <w:r w:rsidR="00B77966">
              <w:rPr>
                <w:b/>
                <w:bCs/>
              </w:rPr>
              <w:t>11.1,11.2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E496AA" w14:textId="77777777" w:rsidR="005D1BCA" w:rsidRDefault="005D1BCA" w:rsidP="00EC0297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E74E933" w14:textId="77777777" w:rsidR="005D1BCA" w:rsidRDefault="005D1BCA" w:rsidP="00EC02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323AA" w14:textId="77777777" w:rsidR="005D1BCA" w:rsidRDefault="005D1BCA" w:rsidP="00EC0297">
            <w:pPr>
              <w:rPr>
                <w:b/>
                <w:bCs/>
              </w:rPr>
            </w:pPr>
            <w:r>
              <w:rPr>
                <w:b/>
                <w:bCs/>
              </w:rPr>
              <w:t>Comm Medicine</w:t>
            </w:r>
            <w:r>
              <w:rPr>
                <w:b/>
                <w:bCs/>
                <w:spacing w:val="-53"/>
              </w:rPr>
              <w:t xml:space="preserve">               </w:t>
            </w:r>
            <w:proofErr w:type="spellStart"/>
            <w:r>
              <w:rPr>
                <w:b/>
                <w:bCs/>
              </w:rPr>
              <w:t>Pract</w:t>
            </w:r>
            <w:proofErr w:type="spellEnd"/>
            <w:r>
              <w:rPr>
                <w:b/>
                <w:bCs/>
              </w:rPr>
              <w:t xml:space="preserve"> (A+B)</w:t>
            </w:r>
          </w:p>
          <w:p w14:paraId="1D1C1E4E" w14:textId="0BAAF12C" w:rsidR="005D1BCA" w:rsidRDefault="005D1BCA" w:rsidP="00EC0297">
            <w:pPr>
              <w:rPr>
                <w:b/>
              </w:rPr>
            </w:pPr>
            <w:r>
              <w:t xml:space="preserve">              </w:t>
            </w:r>
            <w:r>
              <w:rPr>
                <w:b/>
              </w:rPr>
              <w:t>CM 10.</w:t>
            </w:r>
            <w:r w:rsidR="002A2ACE">
              <w:rPr>
                <w:b/>
              </w:rPr>
              <w:t>6.1</w:t>
            </w:r>
          </w:p>
          <w:p w14:paraId="5AC35F3D" w14:textId="77777777" w:rsidR="005D1BCA" w:rsidRDefault="005D1BCA" w:rsidP="00EC0297">
            <w:pPr>
              <w:rPr>
                <w:b/>
              </w:rPr>
            </w:pPr>
            <w:r>
              <w:rPr>
                <w:b/>
              </w:rPr>
              <w:t xml:space="preserve">     FMT Practical (C+D) </w:t>
            </w:r>
          </w:p>
          <w:p w14:paraId="14299D40" w14:textId="77777777" w:rsidR="005D1BCA" w:rsidRDefault="005D1BCA" w:rsidP="00EC0297">
            <w:pPr>
              <w:rPr>
                <w:b/>
              </w:rPr>
            </w:pPr>
            <w:r>
              <w:rPr>
                <w:b/>
              </w:rPr>
              <w:t xml:space="preserve">               FM 3.1, 3.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5DEB" w14:textId="77777777" w:rsidR="005D1BCA" w:rsidRDefault="005D1BCA" w:rsidP="00EC0297">
            <w:pPr>
              <w:pStyle w:val="TableParagraph"/>
              <w:spacing w:before="125"/>
              <w:ind w:left="540" w:right="405" w:hanging="142"/>
              <w:rPr>
                <w:b/>
                <w:spacing w:val="-52"/>
              </w:rPr>
            </w:pPr>
            <w:r>
              <w:rPr>
                <w:b/>
              </w:rPr>
              <w:t>Surgery</w:t>
            </w:r>
            <w:r>
              <w:rPr>
                <w:b/>
                <w:spacing w:val="-52"/>
              </w:rPr>
              <w:t xml:space="preserve"> </w:t>
            </w:r>
          </w:p>
          <w:p w14:paraId="7359C6A7" w14:textId="1EAB4700" w:rsidR="005D1BCA" w:rsidRDefault="005D1BCA" w:rsidP="00EC0297">
            <w:pPr>
              <w:rPr>
                <w:b/>
                <w:bCs/>
              </w:rPr>
            </w:pPr>
            <w:r>
              <w:t xml:space="preserve">       </w:t>
            </w:r>
            <w:r>
              <w:rPr>
                <w:b/>
                <w:bCs/>
              </w:rPr>
              <w:t xml:space="preserve">SU </w:t>
            </w:r>
            <w:r w:rsidR="00ED29A3">
              <w:rPr>
                <w:b/>
                <w:bCs/>
              </w:rPr>
              <w:t>28.17</w:t>
            </w:r>
          </w:p>
        </w:tc>
      </w:tr>
      <w:tr w:rsidR="005D1BCA" w14:paraId="0221C3AD" w14:textId="77777777" w:rsidTr="00EC0297">
        <w:trPr>
          <w:trHeight w:val="76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C9E3" w14:textId="70CFEF16" w:rsidR="005D1BCA" w:rsidRDefault="005D1BCA" w:rsidP="00EC0297">
            <w:pPr>
              <w:pStyle w:val="TableParagraph"/>
              <w:spacing w:before="125"/>
              <w:ind w:left="451" w:right="354" w:hanging="70"/>
              <w:rPr>
                <w:b/>
              </w:rPr>
            </w:pPr>
            <w:r>
              <w:rPr>
                <w:b/>
              </w:rPr>
              <w:t>FRI DAY</w:t>
            </w:r>
            <w:r>
              <w:rPr>
                <w:b/>
                <w:spacing w:val="-53"/>
              </w:rPr>
              <w:t xml:space="preserve"> </w:t>
            </w:r>
            <w:r w:rsidR="005B3861">
              <w:rPr>
                <w:b/>
              </w:rPr>
              <w:t>6</w:t>
            </w:r>
            <w:r>
              <w:rPr>
                <w:b/>
              </w:rPr>
              <w:t>.</w:t>
            </w:r>
            <w:r w:rsidR="005B3861">
              <w:rPr>
                <w:b/>
              </w:rPr>
              <w:t>5</w:t>
            </w:r>
            <w:r>
              <w:rPr>
                <w:b/>
              </w:rPr>
              <w:t>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C99A" w14:textId="77777777" w:rsidR="005D1BCA" w:rsidRDefault="005D1BCA" w:rsidP="00EC0297">
            <w:pPr>
              <w:pStyle w:val="TableParagraph"/>
              <w:spacing w:before="104"/>
              <w:ind w:left="587" w:right="576" w:hanging="3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ENT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14:paraId="1186055F" w14:textId="7DB59538" w:rsidR="005D1BCA" w:rsidRDefault="005D1BCA" w:rsidP="00EC0297">
            <w:r>
              <w:rPr>
                <w:b/>
              </w:rPr>
              <w:t xml:space="preserve">       EN 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88BA9E" w14:textId="77777777" w:rsidR="005D1BCA" w:rsidRDefault="005D1BCA" w:rsidP="00EC0297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6C2693" w14:textId="77777777" w:rsidR="005D1BCA" w:rsidRDefault="005D1BCA" w:rsidP="00EC029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D10B3D1" w14:textId="77777777" w:rsidR="005D1BCA" w:rsidRDefault="005D1BCA" w:rsidP="00EC0297">
            <w:pPr>
              <w:pStyle w:val="TableParagraph"/>
              <w:spacing w:before="125"/>
              <w:ind w:right="417"/>
              <w:rPr>
                <w:b/>
                <w:spacing w:val="-5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O &amp; G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</w:p>
          <w:p w14:paraId="54CF074E" w14:textId="18DA5147" w:rsidR="005D1BCA" w:rsidRDefault="005D1BCA" w:rsidP="00EC0297">
            <w:pPr>
              <w:pStyle w:val="BodyText"/>
            </w:pPr>
            <w:r>
              <w:rPr>
                <w:sz w:val="24"/>
                <w:szCs w:val="24"/>
              </w:rPr>
              <w:t xml:space="preserve">     OG </w:t>
            </w:r>
            <w:r w:rsidR="0070716B">
              <w:rPr>
                <w:sz w:val="24"/>
                <w:szCs w:val="24"/>
              </w:rPr>
              <w:t>10.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5825E3" w14:textId="77777777" w:rsidR="005D1BCA" w:rsidRDefault="005D1BCA" w:rsidP="00EC0297">
            <w:pPr>
              <w:pStyle w:val="TableParagraph"/>
              <w:spacing w:before="125"/>
              <w:ind w:left="494" w:right="207" w:hanging="288"/>
              <w:rPr>
                <w:b/>
                <w:spacing w:val="-52"/>
              </w:rPr>
            </w:pPr>
            <w:proofErr w:type="spellStart"/>
            <w:r>
              <w:rPr>
                <w:b/>
              </w:rPr>
              <w:t>Paediatrics</w:t>
            </w:r>
            <w:proofErr w:type="spellEnd"/>
            <w:r>
              <w:rPr>
                <w:b/>
                <w:spacing w:val="-52"/>
              </w:rPr>
              <w:t xml:space="preserve"> </w:t>
            </w:r>
          </w:p>
          <w:p w14:paraId="6C88A3D2" w14:textId="58787E1B" w:rsidR="005D1BCA" w:rsidRDefault="005D1BCA" w:rsidP="00EC02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PE 1</w:t>
            </w:r>
            <w:r w:rsidR="00B77966">
              <w:rPr>
                <w:b/>
                <w:bCs/>
              </w:rPr>
              <w:t>2.1, 12.2,       12.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101AAB2" w14:textId="77777777" w:rsidR="005D1BCA" w:rsidRDefault="005D1BCA" w:rsidP="00EC0297">
            <w:pPr>
              <w:pStyle w:val="TableParagraph"/>
              <w:spacing w:line="252" w:lineRule="exact"/>
              <w:ind w:left="302" w:right="290"/>
              <w:rPr>
                <w:b/>
              </w:rPr>
            </w:pPr>
            <w:r>
              <w:rPr>
                <w:b/>
              </w:rPr>
              <w:t>Radiology</w:t>
            </w:r>
          </w:p>
          <w:p w14:paraId="3D7C56E4" w14:textId="77777777" w:rsidR="005D1BCA" w:rsidRDefault="00855E9A" w:rsidP="00EC02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14:paraId="47FE4ECC" w14:textId="4AA380A2" w:rsidR="00855E9A" w:rsidRPr="004664EE" w:rsidRDefault="00855E9A" w:rsidP="00EC02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RD 1.6</w:t>
            </w:r>
          </w:p>
        </w:tc>
      </w:tr>
      <w:tr w:rsidR="005D1BCA" w14:paraId="2F09824C" w14:textId="77777777" w:rsidTr="00EC0297">
        <w:trPr>
          <w:trHeight w:val="75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C75F9" w14:textId="381E1AB2" w:rsidR="005D1BCA" w:rsidRDefault="005D1BCA" w:rsidP="00EC0297">
            <w:pPr>
              <w:pStyle w:val="TableParagraph"/>
              <w:spacing w:before="123"/>
              <w:ind w:left="451" w:right="176" w:hanging="253"/>
              <w:rPr>
                <w:b/>
              </w:rPr>
            </w:pPr>
            <w:r w:rsidRPr="00F67F49">
              <w:rPr>
                <w:b/>
                <w:spacing w:val="-1"/>
              </w:rPr>
              <w:t xml:space="preserve">SATUR </w:t>
            </w:r>
            <w:r w:rsidRPr="00F67F49">
              <w:rPr>
                <w:b/>
              </w:rPr>
              <w:t>DAY</w:t>
            </w:r>
            <w:r w:rsidRPr="00F67F49">
              <w:rPr>
                <w:b/>
                <w:spacing w:val="-52"/>
              </w:rPr>
              <w:t xml:space="preserve"> </w:t>
            </w:r>
            <w:r w:rsidR="005B3861">
              <w:rPr>
                <w:b/>
              </w:rPr>
              <w:t>7</w:t>
            </w:r>
            <w:r w:rsidRPr="00F67F49">
              <w:rPr>
                <w:b/>
              </w:rPr>
              <w:t>.</w:t>
            </w:r>
            <w:r w:rsidR="005B3861">
              <w:rPr>
                <w:b/>
              </w:rPr>
              <w:t>5</w:t>
            </w:r>
            <w:r w:rsidRPr="00F67F49">
              <w:rPr>
                <w:b/>
              </w:rPr>
              <w:t>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BF27" w14:textId="77777777" w:rsidR="005D1BCA" w:rsidRPr="00C331E3" w:rsidRDefault="005D1BCA" w:rsidP="00EC0297">
            <w:pPr>
              <w:rPr>
                <w:b/>
                <w:bCs/>
              </w:rPr>
            </w:pPr>
            <w:r>
              <w:t xml:space="preserve">  </w:t>
            </w:r>
            <w:r w:rsidRPr="00C331E3">
              <w:rPr>
                <w:b/>
                <w:bCs/>
              </w:rPr>
              <w:t>Ophthalmology</w:t>
            </w:r>
          </w:p>
          <w:p w14:paraId="4B802903" w14:textId="77777777" w:rsidR="005D1BCA" w:rsidRDefault="005D1BCA" w:rsidP="00EC0297">
            <w:r w:rsidRPr="00C331E3">
              <w:rPr>
                <w:b/>
                <w:bCs/>
              </w:rPr>
              <w:t xml:space="preserve">  OP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3CDF" w14:textId="77777777" w:rsidR="005D1BCA" w:rsidRDefault="005D1BCA" w:rsidP="00EC0297">
            <w:pPr>
              <w:pStyle w:val="TableParagraph"/>
              <w:spacing w:before="26"/>
              <w:ind w:left="2697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D5F640" w14:textId="77777777" w:rsidR="005D1BCA" w:rsidRDefault="005D1BCA" w:rsidP="00EC0297">
            <w:pPr>
              <w:pStyle w:val="TableParagraph"/>
              <w:spacing w:before="26"/>
              <w:ind w:left="2697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4DAC7" w14:textId="77777777" w:rsidR="005D1BCA" w:rsidRDefault="005D1BCA" w:rsidP="00EC0297">
            <w:pPr>
              <w:rPr>
                <w:b/>
                <w:bCs/>
              </w:rPr>
            </w:pPr>
            <w:r>
              <w:t xml:space="preserve">  </w:t>
            </w:r>
            <w:r w:rsidRPr="00C331E3">
              <w:rPr>
                <w:b/>
                <w:bCs/>
              </w:rPr>
              <w:t>Dermatology</w:t>
            </w:r>
          </w:p>
          <w:p w14:paraId="0759E2DB" w14:textId="579A6B08" w:rsidR="005D1BCA" w:rsidRPr="00C331E3" w:rsidRDefault="005D1BCA" w:rsidP="00EC02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DR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60A7E1" w14:textId="77777777" w:rsidR="005D1BCA" w:rsidRPr="00B94066" w:rsidRDefault="005D1BCA" w:rsidP="00EC0297">
            <w:pPr>
              <w:rPr>
                <w:b/>
                <w:bCs/>
              </w:rPr>
            </w:pPr>
            <w:r>
              <w:t xml:space="preserve">  </w:t>
            </w:r>
            <w:r w:rsidRPr="00B94066">
              <w:rPr>
                <w:b/>
                <w:bCs/>
              </w:rPr>
              <w:t>Pulmonary</w:t>
            </w:r>
          </w:p>
          <w:p w14:paraId="7D151EAD" w14:textId="77777777" w:rsidR="005D1BCA" w:rsidRDefault="005D1BCA" w:rsidP="00EC0297">
            <w:pPr>
              <w:rPr>
                <w:b/>
                <w:bCs/>
              </w:rPr>
            </w:pPr>
            <w:r w:rsidRPr="00B94066">
              <w:rPr>
                <w:b/>
                <w:bCs/>
              </w:rPr>
              <w:t xml:space="preserve">   Medicine</w:t>
            </w:r>
          </w:p>
          <w:p w14:paraId="2E46DF0A" w14:textId="277447A1" w:rsidR="005D1BCA" w:rsidRDefault="005D1BCA" w:rsidP="00EC0297">
            <w:r>
              <w:rPr>
                <w:b/>
                <w:bCs/>
              </w:rPr>
              <w:t xml:space="preserve">  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E756C6" w14:textId="77777777" w:rsidR="005D1BCA" w:rsidRPr="00B94066" w:rsidRDefault="005D1BCA" w:rsidP="00EC0297">
            <w:pPr>
              <w:rPr>
                <w:b/>
                <w:bCs/>
              </w:rPr>
            </w:pPr>
            <w:r>
              <w:t xml:space="preserve">  </w:t>
            </w:r>
            <w:r w:rsidRPr="00B94066">
              <w:rPr>
                <w:b/>
                <w:bCs/>
              </w:rPr>
              <w:t xml:space="preserve">Community </w:t>
            </w:r>
          </w:p>
          <w:p w14:paraId="18F8E976" w14:textId="77777777" w:rsidR="005D1BCA" w:rsidRPr="00B94066" w:rsidRDefault="005D1BCA" w:rsidP="00EC0297">
            <w:pPr>
              <w:rPr>
                <w:b/>
                <w:bCs/>
              </w:rPr>
            </w:pPr>
            <w:r w:rsidRPr="00B94066">
              <w:rPr>
                <w:b/>
                <w:bCs/>
              </w:rPr>
              <w:t xml:space="preserve">  Medicine</w:t>
            </w:r>
          </w:p>
          <w:p w14:paraId="20210D57" w14:textId="37CBB7E2" w:rsidR="005D1BCA" w:rsidRDefault="005D1BCA" w:rsidP="00EC0297">
            <w:r w:rsidRPr="00B94066">
              <w:rPr>
                <w:b/>
                <w:bCs/>
              </w:rPr>
              <w:t xml:space="preserve">   </w:t>
            </w:r>
            <w:r w:rsidR="002A2ACE">
              <w:rPr>
                <w:b/>
                <w:bCs/>
              </w:rPr>
              <w:t>IM 25.1.3</w:t>
            </w:r>
          </w:p>
        </w:tc>
      </w:tr>
      <w:tr w:rsidR="005D1BCA" w14:paraId="53194A10" w14:textId="77777777" w:rsidTr="00EC0297">
        <w:trPr>
          <w:trHeight w:val="62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86039" w14:textId="03993108" w:rsidR="005D1BCA" w:rsidRDefault="005D1BCA" w:rsidP="00EC0297">
            <w:pPr>
              <w:pStyle w:val="TableParagraph"/>
              <w:spacing w:before="58"/>
              <w:ind w:left="451" w:right="328" w:hanging="101"/>
              <w:rPr>
                <w:b/>
              </w:rPr>
            </w:pPr>
            <w:r>
              <w:rPr>
                <w:b/>
                <w:color w:val="FF0000"/>
                <w:spacing w:val="-1"/>
              </w:rPr>
              <w:t xml:space="preserve">SUN </w:t>
            </w:r>
            <w:r>
              <w:rPr>
                <w:b/>
                <w:color w:val="FF0000"/>
              </w:rPr>
              <w:t>DAY</w:t>
            </w:r>
            <w:r>
              <w:rPr>
                <w:b/>
                <w:color w:val="FF0000"/>
                <w:spacing w:val="-52"/>
              </w:rPr>
              <w:t xml:space="preserve"> </w:t>
            </w:r>
            <w:r w:rsidR="005B3861">
              <w:rPr>
                <w:b/>
                <w:color w:val="FF0000"/>
              </w:rPr>
              <w:t>8</w:t>
            </w:r>
            <w:r>
              <w:rPr>
                <w:b/>
                <w:color w:val="FF0000"/>
              </w:rPr>
              <w:t>.5.22</w:t>
            </w:r>
          </w:p>
        </w:tc>
        <w:tc>
          <w:tcPr>
            <w:tcW w:w="11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3089" w14:textId="77777777" w:rsidR="005D1BCA" w:rsidRDefault="005D1BCA" w:rsidP="00EC0297">
            <w:pPr>
              <w:pStyle w:val="TableParagraph"/>
              <w:spacing w:before="26"/>
              <w:ind w:left="2697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H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O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L I D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A Y</w:t>
            </w:r>
          </w:p>
          <w:p w14:paraId="0E830311" w14:textId="77777777" w:rsidR="005D1BCA" w:rsidRDefault="005D1BCA" w:rsidP="00EC0297">
            <w:pPr>
              <w:pStyle w:val="TableParagraph"/>
              <w:spacing w:before="26"/>
              <w:rPr>
                <w:b/>
                <w:sz w:val="28"/>
              </w:rPr>
            </w:pPr>
          </w:p>
        </w:tc>
      </w:tr>
    </w:tbl>
    <w:p w14:paraId="6B484269" w14:textId="77777777" w:rsidR="00CA566D" w:rsidRDefault="000C3378" w:rsidP="000C3378">
      <w:pPr>
        <w:pStyle w:val="Heading1"/>
        <w:spacing w:before="226"/>
        <w:ind w:left="0"/>
      </w:pPr>
      <w:bookmarkStart w:id="1" w:name="_Hlk102165426"/>
      <w:bookmarkEnd w:id="0"/>
      <w:r>
        <w:t xml:space="preserve">                 </w:t>
      </w:r>
    </w:p>
    <w:p w14:paraId="7373FE21" w14:textId="4280DBAE" w:rsidR="000C3378" w:rsidRDefault="00CA566D" w:rsidP="000C3378">
      <w:pPr>
        <w:pStyle w:val="Heading1"/>
        <w:spacing w:before="226"/>
        <w:ind w:left="0"/>
      </w:pPr>
      <w:r>
        <w:lastRenderedPageBreak/>
        <w:t xml:space="preserve">             </w:t>
      </w:r>
      <w:r w:rsidR="000C3378">
        <w:t>S.</w:t>
      </w:r>
      <w:r w:rsidR="000C3378">
        <w:rPr>
          <w:spacing w:val="-4"/>
        </w:rPr>
        <w:t xml:space="preserve"> </w:t>
      </w:r>
      <w:r w:rsidR="000C3378">
        <w:t>C.</w:t>
      </w:r>
      <w:r w:rsidR="000C3378">
        <w:rPr>
          <w:spacing w:val="-4"/>
        </w:rPr>
        <w:t xml:space="preserve"> </w:t>
      </w:r>
      <w:r w:rsidR="000C3378">
        <w:t>B</w:t>
      </w:r>
      <w:r w:rsidR="000C3378">
        <w:rPr>
          <w:spacing w:val="-2"/>
        </w:rPr>
        <w:t xml:space="preserve"> </w:t>
      </w:r>
      <w:r w:rsidR="000C3378">
        <w:t>MEDICAL</w:t>
      </w:r>
      <w:r w:rsidR="000C3378">
        <w:rPr>
          <w:spacing w:val="-3"/>
        </w:rPr>
        <w:t xml:space="preserve"> </w:t>
      </w:r>
      <w:r w:rsidR="000C3378">
        <w:t>COLLEGE &amp;</w:t>
      </w:r>
      <w:r w:rsidR="000C3378">
        <w:rPr>
          <w:spacing w:val="-1"/>
        </w:rPr>
        <w:t xml:space="preserve"> </w:t>
      </w:r>
      <w:r w:rsidR="000C3378">
        <w:t>HOSPITAL,</w:t>
      </w:r>
      <w:r w:rsidR="000C3378">
        <w:rPr>
          <w:spacing w:val="-3"/>
        </w:rPr>
        <w:t xml:space="preserve"> </w:t>
      </w:r>
      <w:r w:rsidR="000C3378">
        <w:t>CUTTACK,</w:t>
      </w:r>
      <w:r w:rsidR="000C3378">
        <w:rPr>
          <w:spacing w:val="-1"/>
        </w:rPr>
        <w:t xml:space="preserve"> </w:t>
      </w:r>
      <w:r w:rsidR="000C3378">
        <w:t>ODISHA-753007</w:t>
      </w:r>
    </w:p>
    <w:p w14:paraId="43E927B5" w14:textId="77777777" w:rsidR="000C3378" w:rsidRDefault="000C3378" w:rsidP="000C3378">
      <w:pPr>
        <w:pStyle w:val="BodyText"/>
        <w:spacing w:before="58" w:line="422" w:lineRule="auto"/>
        <w:ind w:right="2995"/>
        <w:jc w:val="center"/>
      </w:pPr>
      <w:r>
        <w:t xml:space="preserve">                            COLLEGE ROUTINE FOR 3rd PROFESSIONAL MBBS FOR 2022</w:t>
      </w:r>
    </w:p>
    <w:p w14:paraId="62A51DFF" w14:textId="768F9714" w:rsidR="000C3378" w:rsidRDefault="000C3378" w:rsidP="000C3378">
      <w:pPr>
        <w:pStyle w:val="BodyText"/>
        <w:spacing w:before="58" w:line="422" w:lineRule="auto"/>
        <w:ind w:right="2995"/>
        <w:rPr>
          <w:sz w:val="16"/>
        </w:rPr>
      </w:pPr>
      <w:r>
        <w:t xml:space="preserve">                                                                           </w:t>
      </w:r>
      <w:r>
        <w:rPr>
          <w:spacing w:val="-67"/>
        </w:rPr>
        <w:t xml:space="preserve"> </w:t>
      </w:r>
      <w:r w:rsidR="00940D09">
        <w:t>9</w:t>
      </w:r>
      <w:r>
        <w:t xml:space="preserve">.5.22 - </w:t>
      </w:r>
      <w:r w:rsidR="00940D09">
        <w:t>15</w:t>
      </w:r>
      <w:r>
        <w:t>.5.22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1697"/>
        <w:gridCol w:w="1417"/>
        <w:gridCol w:w="1239"/>
        <w:gridCol w:w="1139"/>
        <w:gridCol w:w="1338"/>
        <w:gridCol w:w="1487"/>
        <w:gridCol w:w="1478"/>
        <w:gridCol w:w="1593"/>
      </w:tblGrid>
      <w:tr w:rsidR="000C3378" w14:paraId="316723E7" w14:textId="77777777" w:rsidTr="0073501C">
        <w:trPr>
          <w:trHeight w:val="856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B845" w14:textId="77777777" w:rsidR="000C3378" w:rsidRDefault="000C3378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12B619D8" w14:textId="77777777" w:rsidR="000C3378" w:rsidRDefault="000C3378" w:rsidP="0073501C">
            <w:pPr>
              <w:pStyle w:val="TableParagraph"/>
              <w:spacing w:before="1"/>
              <w:ind w:left="273"/>
              <w:rPr>
                <w:b/>
              </w:rPr>
            </w:pPr>
            <w:r>
              <w:rPr>
                <w:b/>
              </w:rPr>
              <w:t>DAY/TIM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20CC" w14:textId="77777777" w:rsidR="000C3378" w:rsidRDefault="000C3378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72992E30" w14:textId="77777777" w:rsidR="000C3378" w:rsidRDefault="000C3378" w:rsidP="0073501C">
            <w:pPr>
              <w:pStyle w:val="TableParagraph"/>
              <w:spacing w:before="1"/>
              <w:ind w:left="177"/>
              <w:rPr>
                <w:b/>
              </w:rPr>
            </w:pPr>
            <w:r>
              <w:rPr>
                <w:b/>
              </w:rPr>
              <w:t>9 AM – 10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DDFD8" w14:textId="77777777" w:rsidR="000C3378" w:rsidRDefault="000C3378" w:rsidP="0073501C">
            <w:pPr>
              <w:pStyle w:val="TableParagraph"/>
              <w:spacing w:before="173"/>
              <w:ind w:left="107" w:right="198"/>
              <w:rPr>
                <w:b/>
              </w:rPr>
            </w:pPr>
            <w:r>
              <w:rPr>
                <w:b/>
              </w:rPr>
              <w:t>10 AM – 1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M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5DC6" w14:textId="77777777" w:rsidR="000C3378" w:rsidRDefault="000C3378" w:rsidP="0073501C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45075BF5" w14:textId="77777777" w:rsidR="000C3378" w:rsidRDefault="000C3378" w:rsidP="0073501C">
            <w:pPr>
              <w:pStyle w:val="TableParagraph"/>
              <w:spacing w:line="229" w:lineRule="exact"/>
              <w:ind w:left="148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 AM -12</w:t>
            </w:r>
          </w:p>
          <w:p w14:paraId="465F967A" w14:textId="77777777" w:rsidR="000C3378" w:rsidRDefault="000C3378" w:rsidP="0073501C">
            <w:pPr>
              <w:pStyle w:val="TableParagraph"/>
              <w:spacing w:line="229" w:lineRule="exact"/>
              <w:ind w:left="147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o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CA34E" w14:textId="77777777" w:rsidR="000C3378" w:rsidRDefault="000C3378" w:rsidP="0073501C">
            <w:pPr>
              <w:pStyle w:val="TableParagraph"/>
              <w:spacing w:before="173"/>
              <w:ind w:left="178"/>
              <w:rPr>
                <w:b/>
              </w:rPr>
            </w:pPr>
            <w:r>
              <w:rPr>
                <w:b/>
              </w:rPr>
              <w:t>12 Noon</w:t>
            </w:r>
          </w:p>
          <w:p w14:paraId="51B1D122" w14:textId="77777777" w:rsidR="000C3378" w:rsidRDefault="000C3378" w:rsidP="0073501C">
            <w:pPr>
              <w:pStyle w:val="TableParagraph"/>
              <w:spacing w:before="2"/>
              <w:ind w:left="231"/>
              <w:rPr>
                <w:b/>
              </w:rPr>
            </w:pPr>
            <w:r>
              <w:rPr>
                <w:b/>
              </w:rPr>
              <w:t>– 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0F179" w14:textId="77777777" w:rsidR="000C3378" w:rsidRDefault="000C3378" w:rsidP="0073501C">
            <w:r>
              <w:t>1 PM -2</w:t>
            </w:r>
            <w:r>
              <w:rPr>
                <w:spacing w:val="-52"/>
              </w:rPr>
              <w:t xml:space="preserve"> </w:t>
            </w:r>
            <w:r>
              <w:t xml:space="preserve">PM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8CEA" w14:textId="77777777" w:rsidR="000C3378" w:rsidRDefault="000C3378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6026E4AB" w14:textId="77777777" w:rsidR="000C3378" w:rsidRDefault="000C3378" w:rsidP="0073501C">
            <w:pPr>
              <w:pStyle w:val="TableParagraph"/>
              <w:spacing w:before="1"/>
              <w:ind w:left="123"/>
              <w:rPr>
                <w:b/>
              </w:rPr>
            </w:pPr>
            <w:r>
              <w:rPr>
                <w:b/>
              </w:rPr>
              <w:t>2 PM – 3 PM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511B" w14:textId="77777777" w:rsidR="000C3378" w:rsidRDefault="000C3378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7F77629B" w14:textId="77777777" w:rsidR="000C3378" w:rsidRDefault="000C3378" w:rsidP="0073501C">
            <w:pPr>
              <w:pStyle w:val="TableParagraph"/>
              <w:spacing w:before="1"/>
              <w:ind w:left="160"/>
              <w:rPr>
                <w:b/>
              </w:rPr>
            </w:pPr>
            <w:r>
              <w:rPr>
                <w:b/>
              </w:rPr>
              <w:t>3 PM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C06F" w14:textId="77777777" w:rsidR="000C3378" w:rsidRDefault="000C3378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2AF919FF" w14:textId="77777777" w:rsidR="000C3378" w:rsidRDefault="000C3378" w:rsidP="0073501C">
            <w:pPr>
              <w:pStyle w:val="TableParagraph"/>
              <w:spacing w:before="1"/>
              <w:ind w:left="206"/>
              <w:rPr>
                <w:b/>
              </w:rPr>
            </w:pPr>
            <w:r>
              <w:rPr>
                <w:b/>
              </w:rPr>
              <w:t>4 P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M</w:t>
            </w:r>
          </w:p>
        </w:tc>
      </w:tr>
      <w:tr w:rsidR="000C3378" w14:paraId="3D022249" w14:textId="77777777" w:rsidTr="0073501C">
        <w:trPr>
          <w:trHeight w:val="683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92DB5" w14:textId="0F24003F" w:rsidR="000C3378" w:rsidRDefault="000C3378" w:rsidP="0073501C">
            <w:pPr>
              <w:pStyle w:val="TableParagraph"/>
              <w:spacing w:before="87"/>
              <w:ind w:left="451" w:right="274" w:hanging="149"/>
              <w:rPr>
                <w:b/>
              </w:rPr>
            </w:pPr>
            <w:r>
              <w:rPr>
                <w:b/>
              </w:rPr>
              <w:t>MON DAY</w:t>
            </w:r>
            <w:r>
              <w:rPr>
                <w:b/>
                <w:spacing w:val="-52"/>
              </w:rPr>
              <w:t xml:space="preserve"> </w:t>
            </w:r>
            <w:r w:rsidR="00940D09">
              <w:rPr>
                <w:b/>
              </w:rPr>
              <w:t>9</w:t>
            </w:r>
            <w:r>
              <w:rPr>
                <w:b/>
              </w:rPr>
              <w:t>.5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B5BF6" w14:textId="77777777" w:rsidR="000C3378" w:rsidRDefault="000C3378" w:rsidP="0073501C">
            <w:pPr>
              <w:pStyle w:val="TableParagraph"/>
            </w:pPr>
            <w:r>
              <w:t xml:space="preserve">      </w:t>
            </w:r>
          </w:p>
          <w:p w14:paraId="38C3B2BA" w14:textId="77777777" w:rsidR="000C3378" w:rsidRDefault="000C3378" w:rsidP="0073501C">
            <w:pPr>
              <w:pStyle w:val="TableParagraph"/>
              <w:rPr>
                <w:b/>
                <w:bCs/>
              </w:rPr>
            </w:pPr>
            <w:r>
              <w:t xml:space="preserve">      </w:t>
            </w:r>
            <w:r>
              <w:rPr>
                <w:b/>
                <w:bCs/>
              </w:rPr>
              <w:t>Medicine</w:t>
            </w:r>
          </w:p>
          <w:p w14:paraId="46AC528D" w14:textId="597A65E6" w:rsidR="000C3378" w:rsidRDefault="000C3378" w:rsidP="0073501C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224C0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>M</w:t>
            </w:r>
            <w:r w:rsidR="005224C0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2.</w:t>
            </w:r>
            <w:r w:rsidR="005224C0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</w:t>
            </w:r>
          </w:p>
          <w:p w14:paraId="5BE7C1EA" w14:textId="77777777" w:rsidR="000C3378" w:rsidRDefault="000C3378" w:rsidP="0073501C">
            <w:pPr>
              <w:pStyle w:val="TableParagraph"/>
            </w:pPr>
            <w:r>
              <w:rPr>
                <w:b/>
                <w:bCs/>
              </w:rPr>
              <w:t xml:space="preserve">         </w:t>
            </w:r>
          </w:p>
        </w:tc>
        <w:tc>
          <w:tcPr>
            <w:tcW w:w="37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070DEA" w14:textId="77777777" w:rsidR="000C3378" w:rsidRDefault="000C3378" w:rsidP="0073501C">
            <w:pPr>
              <w:pStyle w:val="TableParagraph"/>
              <w:spacing w:before="189"/>
              <w:ind w:left="1087"/>
              <w:rPr>
                <w:b/>
                <w:sz w:val="24"/>
              </w:rPr>
            </w:pPr>
          </w:p>
          <w:p w14:paraId="5AADB707" w14:textId="77777777" w:rsidR="000C3378" w:rsidRDefault="000C3378" w:rsidP="0073501C">
            <w:pPr>
              <w:pStyle w:val="TableParagraph"/>
              <w:spacing w:before="189"/>
              <w:ind w:left="1087"/>
              <w:rPr>
                <w:b/>
                <w:sz w:val="24"/>
              </w:rPr>
            </w:pPr>
          </w:p>
          <w:p w14:paraId="55536C65" w14:textId="77777777" w:rsidR="000C3378" w:rsidRDefault="000C3378" w:rsidP="0073501C">
            <w:pPr>
              <w:pStyle w:val="TableParagraph"/>
              <w:spacing w:before="189"/>
              <w:ind w:left="1087"/>
              <w:rPr>
                <w:b/>
                <w:sz w:val="24"/>
              </w:rPr>
            </w:pPr>
          </w:p>
          <w:p w14:paraId="7C724B42" w14:textId="77777777" w:rsidR="000C3378" w:rsidRDefault="000C3378" w:rsidP="0073501C">
            <w:pPr>
              <w:pStyle w:val="TableParagraph"/>
              <w:spacing w:before="189"/>
              <w:ind w:left="1087"/>
              <w:rPr>
                <w:b/>
                <w:sz w:val="24"/>
              </w:rPr>
            </w:pPr>
          </w:p>
          <w:p w14:paraId="47BE2ABF" w14:textId="77777777" w:rsidR="000C3378" w:rsidRDefault="000C3378" w:rsidP="0073501C">
            <w:pPr>
              <w:pStyle w:val="TableParagraph"/>
              <w:spacing w:before="1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Clinical Posting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657AC052" w14:textId="77777777" w:rsidR="000C3378" w:rsidRDefault="000C3378" w:rsidP="0073501C">
            <w:pPr>
              <w:ind w:left="113" w:right="113"/>
              <w:rPr>
                <w:b/>
                <w:sz w:val="24"/>
              </w:rPr>
            </w:pPr>
          </w:p>
          <w:p w14:paraId="3130E8F3" w14:textId="77777777" w:rsidR="000C3378" w:rsidRDefault="000C3378" w:rsidP="0073501C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3C657FFB" w14:textId="77777777" w:rsidR="000C3378" w:rsidRDefault="000C3378" w:rsidP="0073501C">
            <w:pPr>
              <w:pStyle w:val="BodyTex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L U N C H</w:t>
            </w:r>
          </w:p>
          <w:p w14:paraId="1CEB8186" w14:textId="77777777" w:rsidR="000C3378" w:rsidRDefault="000C3378" w:rsidP="0073501C">
            <w:pPr>
              <w:pStyle w:val="BodyText"/>
              <w:ind w:left="113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4B425" w14:textId="77777777" w:rsidR="000C3378" w:rsidRDefault="000C3378" w:rsidP="0073501C">
            <w:pPr>
              <w:pStyle w:val="TableParagraph"/>
            </w:pPr>
            <w:r>
              <w:t xml:space="preserve">     </w:t>
            </w:r>
          </w:p>
          <w:p w14:paraId="280FA757" w14:textId="77777777" w:rsidR="000C3378" w:rsidRDefault="000C3378" w:rsidP="0073501C">
            <w:pPr>
              <w:pStyle w:val="TableParagraph"/>
              <w:rPr>
                <w:b/>
                <w:bCs/>
              </w:rPr>
            </w:pPr>
            <w:r>
              <w:t xml:space="preserve">         </w:t>
            </w:r>
            <w:r>
              <w:rPr>
                <w:b/>
                <w:bCs/>
              </w:rPr>
              <w:t>ENT</w:t>
            </w:r>
          </w:p>
          <w:p w14:paraId="7B937B69" w14:textId="1AD71535" w:rsidR="000C3378" w:rsidRDefault="000C3378" w:rsidP="0073501C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    EN </w:t>
            </w:r>
          </w:p>
          <w:p w14:paraId="63F25DEF" w14:textId="77777777" w:rsidR="000C3378" w:rsidRDefault="000C3378" w:rsidP="0073501C">
            <w:pPr>
              <w:pStyle w:val="TableParagraph"/>
            </w:pPr>
            <w:r>
              <w:t xml:space="preserve">     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0A7E27" w14:textId="77777777" w:rsidR="000C3378" w:rsidRDefault="000C3378" w:rsidP="0073501C">
            <w:pPr>
              <w:pStyle w:val="TableParagraph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Ophthalmology</w:t>
            </w:r>
          </w:p>
          <w:p w14:paraId="01968054" w14:textId="77777777" w:rsidR="000C3378" w:rsidRDefault="000C3378" w:rsidP="0073501C">
            <w:pPr>
              <w:rPr>
                <w:b/>
                <w:bCs/>
              </w:rPr>
            </w:pPr>
            <w:r>
              <w:t xml:space="preserve">     </w:t>
            </w:r>
            <w:r>
              <w:rPr>
                <w:b/>
                <w:bCs/>
              </w:rPr>
              <w:t xml:space="preserve">OP </w:t>
            </w:r>
          </w:p>
          <w:p w14:paraId="05C5C80C" w14:textId="77777777" w:rsidR="000C3378" w:rsidRDefault="000C3378" w:rsidP="0073501C">
            <w:pPr>
              <w:pStyle w:val="TableParagraph"/>
            </w:pPr>
            <w:r>
              <w:t xml:space="preserve">    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982A50" w14:textId="77777777" w:rsidR="000C3378" w:rsidRDefault="000C3378" w:rsidP="0073501C">
            <w:pPr>
              <w:pStyle w:val="TableParagraph"/>
            </w:pPr>
            <w:r>
              <w:t xml:space="preserve"> </w:t>
            </w:r>
          </w:p>
          <w:p w14:paraId="5B9BF5A4" w14:textId="77777777" w:rsidR="000C3378" w:rsidRDefault="000C3378" w:rsidP="0073501C">
            <w:pPr>
              <w:pStyle w:val="TableParagraph"/>
              <w:rPr>
                <w:b/>
                <w:bCs/>
              </w:rPr>
            </w:pPr>
            <w:r>
              <w:t xml:space="preserve">    </w:t>
            </w:r>
            <w:r>
              <w:rPr>
                <w:b/>
                <w:bCs/>
              </w:rPr>
              <w:t>Psychiatry</w:t>
            </w:r>
          </w:p>
          <w:p w14:paraId="092B8674" w14:textId="04AE5EDB" w:rsidR="000C3378" w:rsidRDefault="000C3378" w:rsidP="0073501C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    PS </w:t>
            </w:r>
            <w:r w:rsidR="00A904E7">
              <w:rPr>
                <w:b/>
                <w:bCs/>
              </w:rPr>
              <w:t>4.1</w:t>
            </w:r>
          </w:p>
          <w:p w14:paraId="65D1CF14" w14:textId="77777777" w:rsidR="000C3378" w:rsidRDefault="000C3378" w:rsidP="0073501C">
            <w:pPr>
              <w:pStyle w:val="TableParagraph"/>
            </w:pPr>
            <w:r>
              <w:t xml:space="preserve">    </w:t>
            </w:r>
          </w:p>
        </w:tc>
      </w:tr>
      <w:tr w:rsidR="000C3378" w14:paraId="63E0EA2A" w14:textId="77777777" w:rsidTr="0073501C">
        <w:trPr>
          <w:trHeight w:val="64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A1334" w14:textId="3F0FD59D" w:rsidR="000C3378" w:rsidRDefault="000C3378" w:rsidP="0073501C">
            <w:pPr>
              <w:pStyle w:val="TableParagraph"/>
              <w:spacing w:before="68"/>
              <w:ind w:left="451" w:right="261" w:hanging="168"/>
              <w:rPr>
                <w:b/>
              </w:rPr>
            </w:pPr>
            <w:r>
              <w:rPr>
                <w:b/>
                <w:spacing w:val="-1"/>
              </w:rPr>
              <w:t xml:space="preserve">TUES </w:t>
            </w:r>
            <w:r>
              <w:rPr>
                <w:b/>
              </w:rPr>
              <w:t>DAY</w:t>
            </w:r>
            <w:r>
              <w:rPr>
                <w:b/>
                <w:spacing w:val="-52"/>
              </w:rPr>
              <w:t xml:space="preserve"> </w:t>
            </w:r>
            <w:r w:rsidR="00940D09">
              <w:rPr>
                <w:b/>
              </w:rPr>
              <w:t>10</w:t>
            </w:r>
            <w:r>
              <w:rPr>
                <w:b/>
              </w:rPr>
              <w:t>.5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F6CB5" w14:textId="77777777" w:rsidR="000C3378" w:rsidRDefault="000C3378" w:rsidP="0073501C">
            <w:pPr>
              <w:pStyle w:val="TableParagraph"/>
              <w:spacing w:before="47"/>
              <w:ind w:left="587" w:right="426" w:hanging="154"/>
              <w:rPr>
                <w:b/>
                <w:spacing w:val="-57"/>
                <w:sz w:val="24"/>
              </w:rPr>
            </w:pPr>
            <w:r>
              <w:rPr>
                <w:b/>
                <w:spacing w:val="-1"/>
                <w:sz w:val="24"/>
              </w:rPr>
              <w:t>Surgery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14:paraId="2F2A4C26" w14:textId="424192A8" w:rsidR="000C3378" w:rsidRDefault="000C3378" w:rsidP="0073501C">
            <w:pPr>
              <w:rPr>
                <w:b/>
                <w:bCs/>
              </w:rPr>
            </w:pPr>
            <w:r>
              <w:t xml:space="preserve">        </w:t>
            </w:r>
            <w:r>
              <w:rPr>
                <w:b/>
                <w:bCs/>
              </w:rPr>
              <w:t xml:space="preserve">SU </w:t>
            </w:r>
            <w:r w:rsidR="00ED29A3">
              <w:rPr>
                <w:b/>
                <w:bCs/>
              </w:rPr>
              <w:t>29.1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B812F8" w14:textId="77777777" w:rsidR="000C3378" w:rsidRDefault="000C3378" w:rsidP="0073501C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BC5A4F" w14:textId="77777777" w:rsidR="000C3378" w:rsidRDefault="000C3378" w:rsidP="00735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5499" w14:textId="77777777" w:rsidR="000C3378" w:rsidRDefault="000C3378" w:rsidP="0073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MT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Practical (A+</w:t>
            </w:r>
            <w:proofErr w:type="gramStart"/>
            <w:r>
              <w:rPr>
                <w:b/>
                <w:bCs/>
              </w:rPr>
              <w:t xml:space="preserve">B)   </w:t>
            </w:r>
            <w:proofErr w:type="gramEnd"/>
            <w:r>
              <w:rPr>
                <w:b/>
                <w:bCs/>
              </w:rPr>
              <w:t xml:space="preserve">                                                FM 3.1, 3.2</w:t>
            </w:r>
          </w:p>
          <w:p w14:paraId="277771DC" w14:textId="270DE87C" w:rsidR="000C3378" w:rsidRDefault="000C3378" w:rsidP="0073501C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 Medicine Practical (C+D)                  CM 10.6.</w:t>
            </w:r>
            <w:r w:rsidR="002A2ACE">
              <w:rPr>
                <w:b/>
                <w:bCs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7DD90" w14:textId="77777777" w:rsidR="000C3378" w:rsidRDefault="000C3378" w:rsidP="0073501C">
            <w:pPr>
              <w:pStyle w:val="TableParagraph"/>
              <w:spacing w:before="68"/>
              <w:ind w:left="540" w:right="149" w:hanging="399"/>
              <w:rPr>
                <w:b/>
                <w:spacing w:val="-52"/>
              </w:rPr>
            </w:pPr>
            <w:proofErr w:type="spellStart"/>
            <w:r>
              <w:rPr>
                <w:b/>
              </w:rPr>
              <w:t>Orthopaedics</w:t>
            </w:r>
            <w:proofErr w:type="spellEnd"/>
            <w:r>
              <w:rPr>
                <w:b/>
                <w:spacing w:val="-52"/>
              </w:rPr>
              <w:t xml:space="preserve"> </w:t>
            </w:r>
          </w:p>
          <w:p w14:paraId="41DBB295" w14:textId="77777777" w:rsidR="000C3378" w:rsidRDefault="000C3378" w:rsidP="0073501C">
            <w:pPr>
              <w:jc w:val="center"/>
            </w:pPr>
          </w:p>
          <w:p w14:paraId="245ECCBB" w14:textId="4B05157F" w:rsidR="000C3378" w:rsidRDefault="000C3378" w:rsidP="0073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R </w:t>
            </w:r>
            <w:r w:rsidR="004E462E">
              <w:rPr>
                <w:b/>
                <w:bCs/>
              </w:rPr>
              <w:t>1.3, 1.4</w:t>
            </w:r>
          </w:p>
        </w:tc>
      </w:tr>
      <w:tr w:rsidR="000C3378" w14:paraId="54D4777A" w14:textId="77777777" w:rsidTr="0073501C">
        <w:trPr>
          <w:trHeight w:val="75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42AFE" w14:textId="372DC52C" w:rsidR="000C3378" w:rsidRDefault="000C3378" w:rsidP="0073501C">
            <w:pPr>
              <w:pStyle w:val="TableParagraph"/>
              <w:spacing w:before="125"/>
              <w:ind w:left="451" w:right="103" w:hanging="330"/>
              <w:rPr>
                <w:b/>
              </w:rPr>
            </w:pPr>
            <w:r>
              <w:rPr>
                <w:b/>
                <w:spacing w:val="-1"/>
              </w:rPr>
              <w:t>WEDNESDAY</w:t>
            </w:r>
            <w:r>
              <w:rPr>
                <w:b/>
                <w:spacing w:val="-52"/>
              </w:rPr>
              <w:t xml:space="preserve"> </w:t>
            </w:r>
            <w:r w:rsidR="00940D09">
              <w:rPr>
                <w:b/>
              </w:rPr>
              <w:t>11</w:t>
            </w:r>
            <w:r>
              <w:rPr>
                <w:b/>
              </w:rPr>
              <w:t>.5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23507" w14:textId="77777777" w:rsidR="000C3378" w:rsidRDefault="000C3378" w:rsidP="0073501C">
            <w:pPr>
              <w:pStyle w:val="TableParagraph"/>
              <w:spacing w:before="102"/>
              <w:ind w:left="587" w:right="365" w:hanging="214"/>
              <w:rPr>
                <w:b/>
                <w:spacing w:val="-58"/>
                <w:sz w:val="24"/>
              </w:rPr>
            </w:pPr>
            <w:r>
              <w:rPr>
                <w:b/>
                <w:sz w:val="24"/>
              </w:rPr>
              <w:t>Medicine</w:t>
            </w:r>
            <w:r>
              <w:rPr>
                <w:b/>
                <w:spacing w:val="-58"/>
                <w:sz w:val="24"/>
              </w:rPr>
              <w:t xml:space="preserve"> </w:t>
            </w:r>
          </w:p>
          <w:p w14:paraId="536936D1" w14:textId="1C4C2C11" w:rsidR="000C3378" w:rsidRDefault="000C3378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5224C0">
              <w:rPr>
                <w:b/>
                <w:bCs/>
              </w:rPr>
              <w:t xml:space="preserve">    CT 1.1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668D1A3" w14:textId="77777777" w:rsidR="000C3378" w:rsidRDefault="000C3378" w:rsidP="0073501C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3F084B" w14:textId="77777777" w:rsidR="000C3378" w:rsidRDefault="000C3378" w:rsidP="00735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E1A49" w14:textId="77777777" w:rsidR="000C3378" w:rsidRDefault="000C3378" w:rsidP="0073501C">
            <w:pPr>
              <w:pStyle w:val="TableParagraph"/>
              <w:spacing w:before="125"/>
              <w:ind w:left="500" w:right="489" w:hanging="5"/>
              <w:rPr>
                <w:b/>
                <w:spacing w:val="-52"/>
              </w:rPr>
            </w:pPr>
            <w:r>
              <w:rPr>
                <w:b/>
              </w:rPr>
              <w:t>FMT</w:t>
            </w:r>
            <w:r>
              <w:rPr>
                <w:b/>
                <w:spacing w:val="-52"/>
              </w:rPr>
              <w:t xml:space="preserve"> </w:t>
            </w:r>
          </w:p>
          <w:p w14:paraId="2AB331DF" w14:textId="77777777" w:rsidR="000C3378" w:rsidRDefault="000C3378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FM 3.22 – 3.2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F933" w14:textId="77777777" w:rsidR="000C3378" w:rsidRDefault="000C3378" w:rsidP="0073501C">
            <w:pPr>
              <w:pStyle w:val="TableParagraph"/>
              <w:spacing w:line="251" w:lineRule="exact"/>
              <w:ind w:left="151" w:right="151"/>
              <w:jc w:val="center"/>
              <w:rPr>
                <w:b/>
              </w:rPr>
            </w:pPr>
            <w:r>
              <w:rPr>
                <w:b/>
              </w:rPr>
              <w:t>Community</w:t>
            </w:r>
          </w:p>
          <w:p w14:paraId="3640F46B" w14:textId="77777777" w:rsidR="000C3378" w:rsidRDefault="000C3378" w:rsidP="0073501C">
            <w:pPr>
              <w:pStyle w:val="TableParagraph"/>
              <w:spacing w:line="252" w:lineRule="exact"/>
              <w:ind w:left="297" w:right="297"/>
              <w:jc w:val="center"/>
              <w:rPr>
                <w:b/>
                <w:spacing w:val="-52"/>
              </w:rPr>
            </w:pPr>
            <w:r>
              <w:rPr>
                <w:b/>
              </w:rPr>
              <w:t>Medicine</w:t>
            </w:r>
            <w:r>
              <w:rPr>
                <w:b/>
                <w:spacing w:val="-52"/>
              </w:rPr>
              <w:t xml:space="preserve"> </w:t>
            </w:r>
          </w:p>
          <w:p w14:paraId="74ED6D02" w14:textId="24328A62" w:rsidR="000C3378" w:rsidRDefault="000C3378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CM 8.3.1</w:t>
            </w:r>
            <w:r w:rsidR="002A2ACE">
              <w:rPr>
                <w:b/>
                <w:bCs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D226" w14:textId="77777777" w:rsidR="000C3378" w:rsidRDefault="000C3378" w:rsidP="0073501C">
            <w:pPr>
              <w:pStyle w:val="TableParagraph"/>
              <w:spacing w:before="125"/>
              <w:ind w:right="465"/>
              <w:rPr>
                <w:b/>
                <w:spacing w:val="-5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O &amp; G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</w:p>
          <w:p w14:paraId="5039CF59" w14:textId="77777777" w:rsidR="000C3378" w:rsidRDefault="000C3378" w:rsidP="0073501C">
            <w:pPr>
              <w:pStyle w:val="BodyTex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OG 21.1</w:t>
            </w:r>
          </w:p>
        </w:tc>
      </w:tr>
      <w:tr w:rsidR="000C3378" w14:paraId="40FEB5D6" w14:textId="77777777" w:rsidTr="0073501C">
        <w:trPr>
          <w:trHeight w:val="76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85D9B" w14:textId="6ED88BBE" w:rsidR="000C3378" w:rsidRDefault="000C3378" w:rsidP="0073501C">
            <w:pPr>
              <w:pStyle w:val="TableParagraph"/>
              <w:spacing w:before="125"/>
              <w:ind w:left="451" w:right="191" w:hanging="231"/>
              <w:rPr>
                <w:b/>
              </w:rPr>
            </w:pPr>
            <w:r>
              <w:rPr>
                <w:b/>
              </w:rPr>
              <w:t>THURSDAY</w:t>
            </w:r>
            <w:r>
              <w:rPr>
                <w:b/>
                <w:spacing w:val="-52"/>
              </w:rPr>
              <w:t xml:space="preserve"> </w:t>
            </w:r>
            <w:r w:rsidR="00940D09">
              <w:rPr>
                <w:b/>
              </w:rPr>
              <w:t>12</w:t>
            </w:r>
            <w:r>
              <w:rPr>
                <w:b/>
              </w:rPr>
              <w:t>.5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BFECA" w14:textId="77777777" w:rsidR="000C3378" w:rsidRDefault="000C3378" w:rsidP="0073501C">
            <w:pPr>
              <w:pStyle w:val="TableParagraph"/>
              <w:spacing w:before="104"/>
              <w:ind w:left="587" w:right="267" w:hanging="315"/>
              <w:rPr>
                <w:b/>
                <w:spacing w:val="-57"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Paediatrics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</w:p>
          <w:p w14:paraId="36DA7269" w14:textId="623629CD" w:rsidR="000C3378" w:rsidRDefault="000C3378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PE </w:t>
            </w:r>
            <w:r w:rsidR="00B77966">
              <w:rPr>
                <w:b/>
                <w:bCs/>
              </w:rPr>
              <w:t>12.6, 12.7, 12.10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63F69D" w14:textId="77777777" w:rsidR="000C3378" w:rsidRDefault="000C3378" w:rsidP="0073501C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6F8E863" w14:textId="77777777" w:rsidR="000C3378" w:rsidRDefault="000C3378" w:rsidP="00735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E179" w14:textId="77777777" w:rsidR="000C3378" w:rsidRDefault="000C3378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>Comm Medicine</w:t>
            </w:r>
            <w:r>
              <w:rPr>
                <w:b/>
                <w:bCs/>
                <w:spacing w:val="-53"/>
              </w:rPr>
              <w:t xml:space="preserve">               </w:t>
            </w:r>
            <w:proofErr w:type="spellStart"/>
            <w:r>
              <w:rPr>
                <w:b/>
                <w:bCs/>
              </w:rPr>
              <w:t>Pract</w:t>
            </w:r>
            <w:proofErr w:type="spellEnd"/>
            <w:r>
              <w:rPr>
                <w:b/>
                <w:bCs/>
              </w:rPr>
              <w:t xml:space="preserve"> (A+B)</w:t>
            </w:r>
          </w:p>
          <w:p w14:paraId="7191D20B" w14:textId="10550541" w:rsidR="000C3378" w:rsidRDefault="000C3378" w:rsidP="0073501C">
            <w:pPr>
              <w:rPr>
                <w:b/>
              </w:rPr>
            </w:pPr>
            <w:r>
              <w:t xml:space="preserve">              </w:t>
            </w:r>
            <w:r>
              <w:rPr>
                <w:b/>
              </w:rPr>
              <w:t>CM 10.</w:t>
            </w:r>
            <w:r w:rsidR="002A2ACE">
              <w:rPr>
                <w:b/>
              </w:rPr>
              <w:t>6</w:t>
            </w:r>
            <w:r>
              <w:rPr>
                <w:b/>
              </w:rPr>
              <w:t>.</w:t>
            </w:r>
            <w:r w:rsidR="002A2ACE">
              <w:rPr>
                <w:b/>
              </w:rPr>
              <w:t>2</w:t>
            </w:r>
          </w:p>
          <w:p w14:paraId="0233F034" w14:textId="77777777" w:rsidR="000C3378" w:rsidRDefault="000C3378" w:rsidP="0073501C">
            <w:pPr>
              <w:rPr>
                <w:b/>
              </w:rPr>
            </w:pPr>
            <w:r>
              <w:rPr>
                <w:b/>
              </w:rPr>
              <w:t xml:space="preserve">     FMT Practical (C+D) </w:t>
            </w:r>
          </w:p>
          <w:p w14:paraId="1D92A647" w14:textId="77777777" w:rsidR="000C3378" w:rsidRDefault="000C3378" w:rsidP="0073501C">
            <w:pPr>
              <w:rPr>
                <w:b/>
              </w:rPr>
            </w:pPr>
            <w:r>
              <w:rPr>
                <w:b/>
              </w:rPr>
              <w:t xml:space="preserve">               FM 3.1, 3.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1ABCB" w14:textId="77777777" w:rsidR="000C3378" w:rsidRDefault="000C3378" w:rsidP="0073501C">
            <w:pPr>
              <w:pStyle w:val="TableParagraph"/>
              <w:spacing w:before="125"/>
              <w:ind w:left="540" w:right="405" w:hanging="142"/>
              <w:rPr>
                <w:b/>
                <w:spacing w:val="-52"/>
              </w:rPr>
            </w:pPr>
            <w:r>
              <w:rPr>
                <w:b/>
              </w:rPr>
              <w:t>Surgery</w:t>
            </w:r>
            <w:r>
              <w:rPr>
                <w:b/>
                <w:spacing w:val="-52"/>
              </w:rPr>
              <w:t xml:space="preserve"> </w:t>
            </w:r>
          </w:p>
          <w:p w14:paraId="4128457D" w14:textId="04BF49A8" w:rsidR="000C3378" w:rsidRDefault="000C3378" w:rsidP="0073501C">
            <w:pPr>
              <w:rPr>
                <w:b/>
                <w:bCs/>
              </w:rPr>
            </w:pPr>
            <w:r>
              <w:t xml:space="preserve">       </w:t>
            </w:r>
            <w:r>
              <w:rPr>
                <w:b/>
                <w:bCs/>
              </w:rPr>
              <w:t xml:space="preserve">SU </w:t>
            </w:r>
            <w:r w:rsidR="00ED29A3">
              <w:rPr>
                <w:b/>
                <w:bCs/>
              </w:rPr>
              <w:t>29.2</w:t>
            </w:r>
          </w:p>
        </w:tc>
      </w:tr>
      <w:tr w:rsidR="000C3378" w14:paraId="093A8941" w14:textId="77777777" w:rsidTr="00940D09">
        <w:trPr>
          <w:trHeight w:val="76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9C07" w14:textId="61A26713" w:rsidR="000C3378" w:rsidRDefault="000C3378" w:rsidP="0073501C">
            <w:pPr>
              <w:pStyle w:val="TableParagraph"/>
              <w:spacing w:before="125"/>
              <w:ind w:left="451" w:right="354" w:hanging="70"/>
              <w:rPr>
                <w:b/>
              </w:rPr>
            </w:pPr>
            <w:r>
              <w:rPr>
                <w:b/>
              </w:rPr>
              <w:t>FRI DAY</w:t>
            </w:r>
            <w:r>
              <w:rPr>
                <w:b/>
                <w:spacing w:val="-53"/>
              </w:rPr>
              <w:t xml:space="preserve"> </w:t>
            </w:r>
            <w:r w:rsidR="00940D09">
              <w:rPr>
                <w:b/>
              </w:rPr>
              <w:t>13</w:t>
            </w:r>
            <w:r>
              <w:rPr>
                <w:b/>
              </w:rPr>
              <w:t>.5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85E62" w14:textId="77777777" w:rsidR="000C3378" w:rsidRDefault="000C3378" w:rsidP="0073501C">
            <w:pPr>
              <w:pStyle w:val="TableParagraph"/>
              <w:spacing w:before="104"/>
              <w:ind w:left="587" w:right="576" w:hanging="3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ENT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14:paraId="41C9A507" w14:textId="1202BEE4" w:rsidR="000C3378" w:rsidRDefault="000C3378" w:rsidP="0073501C">
            <w:r>
              <w:rPr>
                <w:b/>
              </w:rPr>
              <w:t xml:space="preserve">       EN 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CCC5B2" w14:textId="77777777" w:rsidR="000C3378" w:rsidRDefault="000C3378" w:rsidP="0073501C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C93ACC" w14:textId="77777777" w:rsidR="000C3378" w:rsidRDefault="000C3378" w:rsidP="00735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BE164C6" w14:textId="77777777" w:rsidR="000C3378" w:rsidRDefault="000C3378" w:rsidP="0073501C">
            <w:pPr>
              <w:pStyle w:val="TableParagraph"/>
              <w:spacing w:before="125"/>
              <w:ind w:right="417"/>
              <w:rPr>
                <w:b/>
                <w:spacing w:val="-5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O &amp; G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</w:p>
          <w:p w14:paraId="20E3D068" w14:textId="3BF3283A" w:rsidR="000C3378" w:rsidRDefault="000C3378" w:rsidP="0073501C">
            <w:pPr>
              <w:pStyle w:val="BodyText"/>
            </w:pPr>
            <w:r>
              <w:rPr>
                <w:sz w:val="24"/>
                <w:szCs w:val="24"/>
              </w:rPr>
              <w:t xml:space="preserve">     OG </w:t>
            </w:r>
            <w:r w:rsidR="0070716B">
              <w:rPr>
                <w:sz w:val="24"/>
                <w:szCs w:val="24"/>
              </w:rPr>
              <w:t>10.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EBEDC67" w14:textId="77777777" w:rsidR="000C3378" w:rsidRDefault="000C3378" w:rsidP="0073501C">
            <w:pPr>
              <w:pStyle w:val="TableParagraph"/>
              <w:spacing w:before="125"/>
              <w:ind w:left="494" w:right="207" w:hanging="288"/>
              <w:rPr>
                <w:b/>
                <w:spacing w:val="-52"/>
              </w:rPr>
            </w:pPr>
            <w:proofErr w:type="spellStart"/>
            <w:r>
              <w:rPr>
                <w:b/>
              </w:rPr>
              <w:t>Paediatrics</w:t>
            </w:r>
            <w:proofErr w:type="spellEnd"/>
            <w:r>
              <w:rPr>
                <w:b/>
                <w:spacing w:val="-52"/>
              </w:rPr>
              <w:t xml:space="preserve"> </w:t>
            </w:r>
          </w:p>
          <w:p w14:paraId="19DE3B1B" w14:textId="703A41B2" w:rsidR="000C3378" w:rsidRDefault="000C3378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PE 1</w:t>
            </w:r>
            <w:r w:rsidR="00B77966">
              <w:rPr>
                <w:b/>
                <w:bCs/>
              </w:rPr>
              <w:t>2.11-12.16, 12.19, 12.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8E3267" w14:textId="77777777" w:rsidR="000C3378" w:rsidRDefault="000C3378" w:rsidP="0073501C">
            <w:pPr>
              <w:pStyle w:val="TableParagraph"/>
              <w:spacing w:line="252" w:lineRule="exact"/>
              <w:ind w:left="302" w:right="290"/>
              <w:rPr>
                <w:b/>
              </w:rPr>
            </w:pPr>
            <w:r>
              <w:rPr>
                <w:b/>
              </w:rPr>
              <w:t>Radiology</w:t>
            </w:r>
          </w:p>
          <w:p w14:paraId="091335DC" w14:textId="77777777" w:rsidR="00855E9A" w:rsidRDefault="00855E9A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E 21.13, </w:t>
            </w:r>
          </w:p>
          <w:p w14:paraId="53309114" w14:textId="2D43474E" w:rsidR="000C3378" w:rsidRPr="004664EE" w:rsidRDefault="00855E9A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>IM 10.19 SGD</w:t>
            </w:r>
          </w:p>
        </w:tc>
      </w:tr>
      <w:tr w:rsidR="00940D09" w14:paraId="44DF912E" w14:textId="77777777" w:rsidTr="00CC667D">
        <w:trPr>
          <w:trHeight w:val="75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0460D" w14:textId="659146A5" w:rsidR="00940D09" w:rsidRDefault="00940D09" w:rsidP="0073501C">
            <w:pPr>
              <w:pStyle w:val="TableParagraph"/>
              <w:spacing w:before="123"/>
              <w:ind w:left="451" w:right="176" w:hanging="253"/>
              <w:rPr>
                <w:b/>
              </w:rPr>
            </w:pPr>
            <w:r w:rsidRPr="00940D09">
              <w:rPr>
                <w:b/>
                <w:color w:val="FF0000"/>
                <w:spacing w:val="-1"/>
              </w:rPr>
              <w:t xml:space="preserve">SATUR </w:t>
            </w:r>
            <w:r w:rsidRPr="00940D09">
              <w:rPr>
                <w:b/>
                <w:color w:val="FF0000"/>
              </w:rPr>
              <w:t>DAY</w:t>
            </w:r>
            <w:r w:rsidRPr="00940D09">
              <w:rPr>
                <w:b/>
                <w:color w:val="FF0000"/>
                <w:spacing w:val="-52"/>
              </w:rPr>
              <w:t xml:space="preserve"> </w:t>
            </w:r>
            <w:r w:rsidRPr="00940D09">
              <w:rPr>
                <w:b/>
                <w:color w:val="FF0000"/>
              </w:rPr>
              <w:t>14.5.22</w:t>
            </w:r>
          </w:p>
        </w:tc>
        <w:tc>
          <w:tcPr>
            <w:tcW w:w="11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B4F2" w14:textId="77777777" w:rsidR="00940D09" w:rsidRDefault="00940D09" w:rsidP="00940D09">
            <w:r>
              <w:t xml:space="preserve">  </w:t>
            </w:r>
          </w:p>
          <w:p w14:paraId="33CD5443" w14:textId="77777777" w:rsidR="00940D09" w:rsidRDefault="00940D09" w:rsidP="00940D09">
            <w:pPr>
              <w:pStyle w:val="TableParagraph"/>
              <w:spacing w:before="26"/>
              <w:ind w:left="2697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H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O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L I D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A Y</w:t>
            </w:r>
          </w:p>
          <w:p w14:paraId="3C027216" w14:textId="4B32308A" w:rsidR="00940D09" w:rsidRDefault="00940D09" w:rsidP="0073501C"/>
        </w:tc>
      </w:tr>
      <w:tr w:rsidR="000C3378" w14:paraId="2226933D" w14:textId="77777777" w:rsidTr="00F444C4">
        <w:trPr>
          <w:trHeight w:val="5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16DB9" w14:textId="65A1C5D8" w:rsidR="000C3378" w:rsidRDefault="000C3378" w:rsidP="0073501C">
            <w:pPr>
              <w:pStyle w:val="TableParagraph"/>
              <w:spacing w:before="58"/>
              <w:ind w:left="451" w:right="328" w:hanging="101"/>
              <w:rPr>
                <w:b/>
              </w:rPr>
            </w:pPr>
            <w:r>
              <w:rPr>
                <w:b/>
                <w:color w:val="FF0000"/>
                <w:spacing w:val="-1"/>
              </w:rPr>
              <w:t xml:space="preserve">SUN </w:t>
            </w:r>
            <w:r>
              <w:rPr>
                <w:b/>
                <w:color w:val="FF0000"/>
              </w:rPr>
              <w:t>DAY</w:t>
            </w:r>
            <w:r>
              <w:rPr>
                <w:b/>
                <w:color w:val="FF0000"/>
                <w:spacing w:val="-52"/>
              </w:rPr>
              <w:t xml:space="preserve"> </w:t>
            </w:r>
            <w:r w:rsidR="00940D09">
              <w:rPr>
                <w:b/>
                <w:color w:val="FF0000"/>
              </w:rPr>
              <w:t>15</w:t>
            </w:r>
            <w:r>
              <w:rPr>
                <w:b/>
                <w:color w:val="FF0000"/>
              </w:rPr>
              <w:t>.5.22</w:t>
            </w:r>
          </w:p>
        </w:tc>
        <w:tc>
          <w:tcPr>
            <w:tcW w:w="113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166A" w14:textId="6ABFD0D8" w:rsidR="00F444C4" w:rsidRPr="00F444C4" w:rsidRDefault="000C3378" w:rsidP="00F444C4">
            <w:pPr>
              <w:pStyle w:val="TableParagraph"/>
              <w:spacing w:before="26"/>
              <w:ind w:left="2697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H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O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L I D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A Y</w:t>
            </w:r>
          </w:p>
        </w:tc>
      </w:tr>
    </w:tbl>
    <w:p w14:paraId="60088D02" w14:textId="77777777" w:rsidR="00D71DA0" w:rsidRDefault="00D71DA0" w:rsidP="00D71DA0">
      <w:pPr>
        <w:pStyle w:val="Heading1"/>
        <w:spacing w:before="226"/>
        <w:ind w:left="0"/>
      </w:pPr>
      <w:bookmarkStart w:id="2" w:name="_Hlk102166273"/>
      <w:bookmarkEnd w:id="1"/>
      <w:r>
        <w:lastRenderedPageBreak/>
        <w:t xml:space="preserve">                 S.</w:t>
      </w:r>
      <w:r>
        <w:rPr>
          <w:spacing w:val="-4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COLLEGE &amp;</w:t>
      </w:r>
      <w:r>
        <w:rPr>
          <w:spacing w:val="-1"/>
        </w:rPr>
        <w:t xml:space="preserve"> </w:t>
      </w:r>
      <w:r>
        <w:t>HOSPITAL,</w:t>
      </w:r>
      <w:r>
        <w:rPr>
          <w:spacing w:val="-3"/>
        </w:rPr>
        <w:t xml:space="preserve"> </w:t>
      </w:r>
      <w:r>
        <w:t>CUTTACK,</w:t>
      </w:r>
      <w:r>
        <w:rPr>
          <w:spacing w:val="-1"/>
        </w:rPr>
        <w:t xml:space="preserve"> </w:t>
      </w:r>
      <w:r>
        <w:t>ODISHA-753007</w:t>
      </w:r>
    </w:p>
    <w:p w14:paraId="43166D6D" w14:textId="77777777" w:rsidR="00D71DA0" w:rsidRDefault="00D71DA0" w:rsidP="00D71DA0">
      <w:pPr>
        <w:pStyle w:val="BodyText"/>
        <w:spacing w:before="58" w:line="422" w:lineRule="auto"/>
        <w:ind w:right="2995"/>
        <w:jc w:val="center"/>
      </w:pPr>
      <w:r>
        <w:t xml:space="preserve">                            COLLEGE ROUTINE FOR 3rd PROFESSIONAL MBBS FOR 2022</w:t>
      </w:r>
    </w:p>
    <w:p w14:paraId="4E70D76C" w14:textId="06FE155F" w:rsidR="00D71DA0" w:rsidRDefault="00D71DA0" w:rsidP="00D71DA0">
      <w:pPr>
        <w:pStyle w:val="BodyText"/>
        <w:spacing w:before="58" w:line="422" w:lineRule="auto"/>
        <w:ind w:right="2995"/>
        <w:rPr>
          <w:sz w:val="16"/>
        </w:rPr>
      </w:pPr>
      <w:r>
        <w:t xml:space="preserve">                                                                           </w:t>
      </w:r>
      <w:r>
        <w:rPr>
          <w:spacing w:val="-67"/>
        </w:rPr>
        <w:t xml:space="preserve"> </w:t>
      </w:r>
      <w:r>
        <w:t>16.5.22 - 22.5.22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1697"/>
        <w:gridCol w:w="1417"/>
        <w:gridCol w:w="1239"/>
        <w:gridCol w:w="1139"/>
        <w:gridCol w:w="1338"/>
        <w:gridCol w:w="6"/>
        <w:gridCol w:w="1481"/>
        <w:gridCol w:w="1478"/>
        <w:gridCol w:w="1593"/>
      </w:tblGrid>
      <w:tr w:rsidR="00D71DA0" w14:paraId="4457E12D" w14:textId="77777777" w:rsidTr="00D71DA0">
        <w:trPr>
          <w:trHeight w:val="856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287E" w14:textId="77777777" w:rsidR="00D71DA0" w:rsidRDefault="00D71DA0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12EF56F2" w14:textId="77777777" w:rsidR="00D71DA0" w:rsidRDefault="00D71DA0" w:rsidP="0073501C">
            <w:pPr>
              <w:pStyle w:val="TableParagraph"/>
              <w:spacing w:before="1"/>
              <w:ind w:left="273"/>
              <w:rPr>
                <w:b/>
              </w:rPr>
            </w:pPr>
            <w:r>
              <w:rPr>
                <w:b/>
              </w:rPr>
              <w:t>DAY/TIM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74E58" w14:textId="77777777" w:rsidR="00D71DA0" w:rsidRDefault="00D71DA0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7EB543EE" w14:textId="77777777" w:rsidR="00D71DA0" w:rsidRDefault="00D71DA0" w:rsidP="0073501C">
            <w:pPr>
              <w:pStyle w:val="TableParagraph"/>
              <w:spacing w:before="1"/>
              <w:ind w:left="177"/>
              <w:rPr>
                <w:b/>
              </w:rPr>
            </w:pPr>
            <w:r>
              <w:rPr>
                <w:b/>
              </w:rPr>
              <w:t>9 AM – 10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FC09FC" w14:textId="77777777" w:rsidR="00D71DA0" w:rsidRDefault="00D71DA0" w:rsidP="0073501C">
            <w:pPr>
              <w:pStyle w:val="TableParagraph"/>
              <w:spacing w:before="173"/>
              <w:ind w:left="107" w:right="198"/>
              <w:rPr>
                <w:b/>
              </w:rPr>
            </w:pPr>
            <w:r>
              <w:rPr>
                <w:b/>
              </w:rPr>
              <w:t>10 AM – 1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M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7D128" w14:textId="77777777" w:rsidR="00D71DA0" w:rsidRDefault="00D71DA0" w:rsidP="0073501C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6BF9F61" w14:textId="77777777" w:rsidR="00D71DA0" w:rsidRDefault="00D71DA0" w:rsidP="0073501C">
            <w:pPr>
              <w:pStyle w:val="TableParagraph"/>
              <w:spacing w:line="229" w:lineRule="exact"/>
              <w:ind w:left="148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 AM -12</w:t>
            </w:r>
          </w:p>
          <w:p w14:paraId="605240C1" w14:textId="77777777" w:rsidR="00D71DA0" w:rsidRDefault="00D71DA0" w:rsidP="0073501C">
            <w:pPr>
              <w:pStyle w:val="TableParagraph"/>
              <w:spacing w:line="229" w:lineRule="exact"/>
              <w:ind w:left="147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o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8B07E6" w14:textId="77777777" w:rsidR="00D71DA0" w:rsidRDefault="00D71DA0" w:rsidP="0073501C">
            <w:pPr>
              <w:pStyle w:val="TableParagraph"/>
              <w:spacing w:before="173"/>
              <w:ind w:left="178"/>
              <w:rPr>
                <w:b/>
              </w:rPr>
            </w:pPr>
            <w:r>
              <w:rPr>
                <w:b/>
              </w:rPr>
              <w:t>12 Noon</w:t>
            </w:r>
          </w:p>
          <w:p w14:paraId="46BAEFF3" w14:textId="77777777" w:rsidR="00D71DA0" w:rsidRDefault="00D71DA0" w:rsidP="0073501C">
            <w:pPr>
              <w:pStyle w:val="TableParagraph"/>
              <w:spacing w:before="2"/>
              <w:ind w:left="231"/>
              <w:rPr>
                <w:b/>
              </w:rPr>
            </w:pPr>
            <w:r>
              <w:rPr>
                <w:b/>
              </w:rPr>
              <w:t>– 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41E9D" w14:textId="77777777" w:rsidR="00D71DA0" w:rsidRDefault="00D71DA0" w:rsidP="0073501C">
            <w:r>
              <w:t>1 PM -2</w:t>
            </w:r>
            <w:r>
              <w:rPr>
                <w:spacing w:val="-52"/>
              </w:rPr>
              <w:t xml:space="preserve"> </w:t>
            </w:r>
            <w:r>
              <w:t xml:space="preserve">PM 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1EA4" w14:textId="77777777" w:rsidR="00D71DA0" w:rsidRDefault="00D71DA0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740F367E" w14:textId="77777777" w:rsidR="00D71DA0" w:rsidRDefault="00D71DA0" w:rsidP="0073501C">
            <w:pPr>
              <w:pStyle w:val="TableParagraph"/>
              <w:spacing w:before="1"/>
              <w:ind w:left="123"/>
              <w:rPr>
                <w:b/>
              </w:rPr>
            </w:pPr>
            <w:r>
              <w:rPr>
                <w:b/>
              </w:rPr>
              <w:t>2 PM – 3 PM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7377" w14:textId="77777777" w:rsidR="00D71DA0" w:rsidRDefault="00D71DA0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541C6117" w14:textId="77777777" w:rsidR="00D71DA0" w:rsidRDefault="00D71DA0" w:rsidP="0073501C">
            <w:pPr>
              <w:pStyle w:val="TableParagraph"/>
              <w:spacing w:before="1"/>
              <w:ind w:left="160"/>
              <w:rPr>
                <w:b/>
              </w:rPr>
            </w:pPr>
            <w:r>
              <w:rPr>
                <w:b/>
              </w:rPr>
              <w:t>3 PM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866C" w14:textId="77777777" w:rsidR="00D71DA0" w:rsidRDefault="00D71DA0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37C2B99F" w14:textId="77777777" w:rsidR="00D71DA0" w:rsidRDefault="00D71DA0" w:rsidP="0073501C">
            <w:pPr>
              <w:pStyle w:val="TableParagraph"/>
              <w:spacing w:before="1"/>
              <w:ind w:left="206"/>
              <w:rPr>
                <w:b/>
              </w:rPr>
            </w:pPr>
            <w:r>
              <w:rPr>
                <w:b/>
              </w:rPr>
              <w:t>4 P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M</w:t>
            </w:r>
          </w:p>
        </w:tc>
      </w:tr>
      <w:tr w:rsidR="00494C6A" w14:paraId="1ED7752B" w14:textId="77777777" w:rsidTr="00A6219F">
        <w:trPr>
          <w:trHeight w:val="903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66212" w14:textId="71CDB817" w:rsidR="00494C6A" w:rsidRDefault="00494C6A" w:rsidP="0073501C">
            <w:pPr>
              <w:pStyle w:val="TableParagraph"/>
              <w:spacing w:before="87"/>
              <w:ind w:left="451" w:right="274" w:hanging="149"/>
              <w:rPr>
                <w:b/>
              </w:rPr>
            </w:pPr>
            <w:r w:rsidRPr="00D71DA0">
              <w:rPr>
                <w:b/>
                <w:color w:val="FF0000"/>
              </w:rPr>
              <w:t>MON DAY</w:t>
            </w:r>
            <w:r w:rsidRPr="00D71DA0">
              <w:rPr>
                <w:b/>
                <w:color w:val="FF0000"/>
                <w:spacing w:val="-52"/>
              </w:rPr>
              <w:t xml:space="preserve"> </w:t>
            </w:r>
            <w:r w:rsidRPr="00D71DA0">
              <w:rPr>
                <w:b/>
                <w:color w:val="FF0000"/>
              </w:rPr>
              <w:t>16.5.22</w:t>
            </w:r>
          </w:p>
        </w:tc>
        <w:tc>
          <w:tcPr>
            <w:tcW w:w="11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8D34" w14:textId="77777777" w:rsidR="00494C6A" w:rsidRDefault="00494C6A" w:rsidP="00494C6A">
            <w:pPr>
              <w:pStyle w:val="TableParagraph"/>
              <w:spacing w:before="26"/>
              <w:ind w:left="2697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H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O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L I D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A Y</w:t>
            </w:r>
          </w:p>
          <w:p w14:paraId="556500AB" w14:textId="2082E1F6" w:rsidR="00494C6A" w:rsidRDefault="00494C6A" w:rsidP="0073501C">
            <w:pPr>
              <w:pStyle w:val="TableParagraph"/>
            </w:pPr>
          </w:p>
        </w:tc>
      </w:tr>
      <w:tr w:rsidR="00D71DA0" w14:paraId="6914C9D4" w14:textId="77777777" w:rsidTr="00494C6A">
        <w:trPr>
          <w:trHeight w:val="64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AC51" w14:textId="293BEEFB" w:rsidR="00D71DA0" w:rsidRDefault="00D71DA0" w:rsidP="0073501C">
            <w:pPr>
              <w:pStyle w:val="TableParagraph"/>
              <w:spacing w:before="68"/>
              <w:ind w:left="451" w:right="261" w:hanging="168"/>
              <w:rPr>
                <w:b/>
              </w:rPr>
            </w:pPr>
            <w:r>
              <w:rPr>
                <w:b/>
                <w:spacing w:val="-1"/>
              </w:rPr>
              <w:t xml:space="preserve">TUES </w:t>
            </w:r>
            <w:r>
              <w:rPr>
                <w:b/>
              </w:rPr>
              <w:t>DA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7.5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D7405" w14:textId="77777777" w:rsidR="00D71DA0" w:rsidRDefault="00D71DA0" w:rsidP="0073501C">
            <w:pPr>
              <w:pStyle w:val="TableParagraph"/>
              <w:spacing w:before="47"/>
              <w:ind w:left="587" w:right="426" w:hanging="154"/>
              <w:rPr>
                <w:b/>
                <w:spacing w:val="-57"/>
                <w:sz w:val="24"/>
              </w:rPr>
            </w:pPr>
            <w:r>
              <w:rPr>
                <w:b/>
                <w:spacing w:val="-1"/>
                <w:sz w:val="24"/>
              </w:rPr>
              <w:t>Surgery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14:paraId="0258C06F" w14:textId="46DFBAB3" w:rsidR="00D71DA0" w:rsidRDefault="00D71DA0" w:rsidP="0073501C">
            <w:pPr>
              <w:rPr>
                <w:b/>
                <w:bCs/>
              </w:rPr>
            </w:pPr>
            <w:r>
              <w:t xml:space="preserve">        </w:t>
            </w:r>
            <w:r>
              <w:rPr>
                <w:b/>
                <w:bCs/>
              </w:rPr>
              <w:t xml:space="preserve">SU </w:t>
            </w:r>
            <w:r w:rsidR="00ED29A3">
              <w:rPr>
                <w:b/>
                <w:bCs/>
              </w:rPr>
              <w:t>29.3</w:t>
            </w:r>
          </w:p>
        </w:tc>
        <w:tc>
          <w:tcPr>
            <w:tcW w:w="37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B735EF" w14:textId="77777777" w:rsidR="00D71DA0" w:rsidRDefault="00D71DA0" w:rsidP="0073501C">
            <w:pPr>
              <w:pStyle w:val="TableParagraph"/>
              <w:spacing w:before="189"/>
              <w:ind w:left="1087"/>
              <w:rPr>
                <w:b/>
                <w:sz w:val="24"/>
              </w:rPr>
            </w:pPr>
          </w:p>
          <w:p w14:paraId="21DB02EC" w14:textId="77777777" w:rsidR="00D71DA0" w:rsidRDefault="00D71DA0" w:rsidP="0073501C">
            <w:pPr>
              <w:pStyle w:val="TableParagraph"/>
              <w:spacing w:before="1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Clinical Posting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6A0BCBBC" w14:textId="189189E1" w:rsidR="00D71DA0" w:rsidRDefault="00494C6A" w:rsidP="00494C6A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proofErr w:type="gramStart"/>
            <w:r>
              <w:rPr>
                <w:b/>
                <w:bCs/>
                <w:sz w:val="24"/>
                <w:szCs w:val="24"/>
              </w:rPr>
              <w:t>L  U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N  C  H</w:t>
            </w:r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DE63" w14:textId="77777777" w:rsidR="00D71DA0" w:rsidRDefault="00D71DA0" w:rsidP="0073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MT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Practical (A+</w:t>
            </w:r>
            <w:proofErr w:type="gramStart"/>
            <w:r>
              <w:rPr>
                <w:b/>
                <w:bCs/>
              </w:rPr>
              <w:t xml:space="preserve">B)   </w:t>
            </w:r>
            <w:proofErr w:type="gramEnd"/>
            <w:r>
              <w:rPr>
                <w:b/>
                <w:bCs/>
              </w:rPr>
              <w:t xml:space="preserve">                                                FM 3.1, 3.2</w:t>
            </w:r>
          </w:p>
          <w:p w14:paraId="00C755CF" w14:textId="6F8E07BE" w:rsidR="00D71DA0" w:rsidRDefault="00D71DA0" w:rsidP="0073501C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 Medicine Practical (C+D)                  CM 10.</w:t>
            </w:r>
            <w:r w:rsidR="002A2ACE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="002A2ACE">
              <w:rPr>
                <w:b/>
                <w:bCs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39181" w14:textId="77777777" w:rsidR="00D71DA0" w:rsidRDefault="00D71DA0" w:rsidP="0073501C">
            <w:pPr>
              <w:pStyle w:val="TableParagraph"/>
              <w:spacing w:before="68"/>
              <w:ind w:left="540" w:right="149" w:hanging="399"/>
              <w:rPr>
                <w:b/>
                <w:spacing w:val="-52"/>
              </w:rPr>
            </w:pPr>
            <w:proofErr w:type="spellStart"/>
            <w:r>
              <w:rPr>
                <w:b/>
              </w:rPr>
              <w:t>Orthopaedics</w:t>
            </w:r>
            <w:proofErr w:type="spellEnd"/>
            <w:r>
              <w:rPr>
                <w:b/>
                <w:spacing w:val="-52"/>
              </w:rPr>
              <w:t xml:space="preserve"> </w:t>
            </w:r>
          </w:p>
          <w:p w14:paraId="2762019E" w14:textId="77777777" w:rsidR="00D71DA0" w:rsidRDefault="00D71DA0" w:rsidP="0073501C">
            <w:pPr>
              <w:jc w:val="center"/>
            </w:pPr>
          </w:p>
          <w:p w14:paraId="75E4E43C" w14:textId="3B7BFAA6" w:rsidR="00D71DA0" w:rsidRDefault="00D71DA0" w:rsidP="0073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R </w:t>
            </w:r>
            <w:r w:rsidR="004E462E">
              <w:rPr>
                <w:b/>
                <w:bCs/>
              </w:rPr>
              <w:t>1.5. 1.6</w:t>
            </w:r>
          </w:p>
        </w:tc>
      </w:tr>
      <w:tr w:rsidR="00D71DA0" w14:paraId="578CD035" w14:textId="77777777" w:rsidTr="0073501C">
        <w:trPr>
          <w:trHeight w:val="75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C9EB" w14:textId="759C1F3F" w:rsidR="00D71DA0" w:rsidRDefault="00D71DA0" w:rsidP="0073501C">
            <w:pPr>
              <w:pStyle w:val="TableParagraph"/>
              <w:spacing w:before="125"/>
              <w:ind w:left="451" w:right="103" w:hanging="330"/>
              <w:rPr>
                <w:b/>
              </w:rPr>
            </w:pPr>
            <w:r>
              <w:rPr>
                <w:b/>
                <w:spacing w:val="-1"/>
              </w:rPr>
              <w:t>WEDNESDA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8.5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21888" w14:textId="77777777" w:rsidR="00D71DA0" w:rsidRDefault="00D71DA0" w:rsidP="0073501C">
            <w:pPr>
              <w:pStyle w:val="TableParagraph"/>
              <w:spacing w:before="102"/>
              <w:ind w:left="587" w:right="365" w:hanging="214"/>
              <w:rPr>
                <w:b/>
                <w:spacing w:val="-58"/>
                <w:sz w:val="24"/>
              </w:rPr>
            </w:pPr>
            <w:r>
              <w:rPr>
                <w:b/>
                <w:sz w:val="24"/>
              </w:rPr>
              <w:t>Medicine</w:t>
            </w:r>
            <w:r>
              <w:rPr>
                <w:b/>
                <w:spacing w:val="-58"/>
                <w:sz w:val="24"/>
              </w:rPr>
              <w:t xml:space="preserve"> </w:t>
            </w:r>
          </w:p>
          <w:p w14:paraId="32B40348" w14:textId="2BA665B5" w:rsidR="00D71DA0" w:rsidRDefault="00D71DA0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5224C0">
              <w:rPr>
                <w:b/>
                <w:bCs/>
              </w:rPr>
              <w:t xml:space="preserve">     CT 1.3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EEADF5" w14:textId="77777777" w:rsidR="00D71DA0" w:rsidRDefault="00D71DA0" w:rsidP="0073501C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9470CF" w14:textId="77777777" w:rsidR="00D71DA0" w:rsidRDefault="00D71DA0" w:rsidP="00735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A91E" w14:textId="77777777" w:rsidR="00D71DA0" w:rsidRDefault="00D71DA0" w:rsidP="0073501C">
            <w:pPr>
              <w:pStyle w:val="TableParagraph"/>
              <w:spacing w:before="125"/>
              <w:ind w:left="500" w:right="489" w:hanging="5"/>
              <w:rPr>
                <w:b/>
                <w:spacing w:val="-52"/>
              </w:rPr>
            </w:pPr>
            <w:r>
              <w:rPr>
                <w:b/>
              </w:rPr>
              <w:t>FMT</w:t>
            </w:r>
            <w:r>
              <w:rPr>
                <w:b/>
                <w:spacing w:val="-52"/>
              </w:rPr>
              <w:t xml:space="preserve"> </w:t>
            </w:r>
          </w:p>
          <w:p w14:paraId="693C974C" w14:textId="427A9BC8" w:rsidR="00D71DA0" w:rsidRDefault="00D71DA0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FM 3.2</w:t>
            </w:r>
            <w:r w:rsidR="008B42D4">
              <w:rPr>
                <w:b/>
                <w:bCs/>
              </w:rPr>
              <w:t>4, 3.27,   3.28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852FAD" w14:textId="77777777" w:rsidR="00D71DA0" w:rsidRDefault="00D71DA0" w:rsidP="0073501C">
            <w:pPr>
              <w:pStyle w:val="TableParagraph"/>
              <w:spacing w:line="251" w:lineRule="exact"/>
              <w:ind w:left="151" w:right="151"/>
              <w:jc w:val="center"/>
              <w:rPr>
                <w:b/>
              </w:rPr>
            </w:pPr>
            <w:r>
              <w:rPr>
                <w:b/>
              </w:rPr>
              <w:t>Community</w:t>
            </w:r>
          </w:p>
          <w:p w14:paraId="1482DD5C" w14:textId="77777777" w:rsidR="00D71DA0" w:rsidRDefault="00D71DA0" w:rsidP="0073501C">
            <w:pPr>
              <w:pStyle w:val="TableParagraph"/>
              <w:spacing w:line="252" w:lineRule="exact"/>
              <w:ind w:left="297" w:right="297"/>
              <w:jc w:val="center"/>
              <w:rPr>
                <w:b/>
                <w:spacing w:val="-52"/>
              </w:rPr>
            </w:pPr>
            <w:r>
              <w:rPr>
                <w:b/>
              </w:rPr>
              <w:t>Medicine</w:t>
            </w:r>
            <w:r>
              <w:rPr>
                <w:b/>
                <w:spacing w:val="-52"/>
              </w:rPr>
              <w:t xml:space="preserve"> </w:t>
            </w:r>
          </w:p>
          <w:p w14:paraId="2D006F0D" w14:textId="77777777" w:rsidR="00D71DA0" w:rsidRDefault="00D71DA0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CM 8.3.1</w:t>
            </w:r>
            <w:r w:rsidR="002A2ACE">
              <w:rPr>
                <w:b/>
                <w:bCs/>
              </w:rPr>
              <w:t>4</w:t>
            </w:r>
          </w:p>
          <w:p w14:paraId="7B72E045" w14:textId="3429F9FC" w:rsidR="002A2ACE" w:rsidRDefault="002A2ACE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PE 19.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2ACB5" w14:textId="77777777" w:rsidR="00D71DA0" w:rsidRDefault="00D71DA0" w:rsidP="0073501C">
            <w:pPr>
              <w:pStyle w:val="TableParagraph"/>
              <w:spacing w:before="125"/>
              <w:ind w:right="465"/>
              <w:rPr>
                <w:b/>
                <w:spacing w:val="-5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O &amp; G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</w:p>
          <w:p w14:paraId="44785620" w14:textId="77777777" w:rsidR="00D71DA0" w:rsidRDefault="00D71DA0" w:rsidP="0073501C">
            <w:pPr>
              <w:pStyle w:val="BodyTex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OG 21.1</w:t>
            </w:r>
          </w:p>
        </w:tc>
      </w:tr>
      <w:tr w:rsidR="00D71DA0" w14:paraId="63816603" w14:textId="77777777" w:rsidTr="0073501C">
        <w:trPr>
          <w:trHeight w:val="76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C6A9A" w14:textId="5FF365C3" w:rsidR="00D71DA0" w:rsidRDefault="00D71DA0" w:rsidP="0073501C">
            <w:pPr>
              <w:pStyle w:val="TableParagraph"/>
              <w:spacing w:before="125"/>
              <w:ind w:left="451" w:right="191" w:hanging="231"/>
              <w:rPr>
                <w:b/>
              </w:rPr>
            </w:pPr>
            <w:r>
              <w:rPr>
                <w:b/>
              </w:rPr>
              <w:t>THURSDA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9.5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7E9E" w14:textId="77777777" w:rsidR="00D71DA0" w:rsidRDefault="00D71DA0" w:rsidP="0073501C">
            <w:pPr>
              <w:pStyle w:val="TableParagraph"/>
              <w:spacing w:before="104"/>
              <w:ind w:left="587" w:right="267" w:hanging="315"/>
              <w:rPr>
                <w:b/>
                <w:spacing w:val="-57"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Paediatrics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</w:p>
          <w:p w14:paraId="45306A16" w14:textId="758BE768" w:rsidR="00D71DA0" w:rsidRDefault="00D71DA0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PE </w:t>
            </w:r>
            <w:r w:rsidR="00B77966">
              <w:rPr>
                <w:b/>
                <w:bCs/>
              </w:rPr>
              <w:t>13.1, 13.2, 13.6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629D0A" w14:textId="77777777" w:rsidR="00D71DA0" w:rsidRDefault="00D71DA0" w:rsidP="0073501C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2F7AAC" w14:textId="77777777" w:rsidR="00D71DA0" w:rsidRDefault="00D71DA0" w:rsidP="00735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20401" w14:textId="77777777" w:rsidR="00D71DA0" w:rsidRDefault="00D71DA0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>Comm Medicine</w:t>
            </w:r>
            <w:r>
              <w:rPr>
                <w:b/>
                <w:bCs/>
                <w:spacing w:val="-53"/>
              </w:rPr>
              <w:t xml:space="preserve">               </w:t>
            </w:r>
            <w:proofErr w:type="spellStart"/>
            <w:r>
              <w:rPr>
                <w:b/>
                <w:bCs/>
              </w:rPr>
              <w:t>Pract</w:t>
            </w:r>
            <w:proofErr w:type="spellEnd"/>
            <w:r>
              <w:rPr>
                <w:b/>
                <w:bCs/>
              </w:rPr>
              <w:t xml:space="preserve"> (A+B)</w:t>
            </w:r>
          </w:p>
          <w:p w14:paraId="01E08D62" w14:textId="260564F0" w:rsidR="00D71DA0" w:rsidRDefault="00D71DA0" w:rsidP="0073501C">
            <w:pPr>
              <w:rPr>
                <w:b/>
              </w:rPr>
            </w:pPr>
            <w:r>
              <w:t xml:space="preserve">              </w:t>
            </w:r>
            <w:r>
              <w:rPr>
                <w:b/>
              </w:rPr>
              <w:t>CM 10.</w:t>
            </w:r>
            <w:r w:rsidR="002A2ACE">
              <w:rPr>
                <w:b/>
              </w:rPr>
              <w:t>4</w:t>
            </w:r>
            <w:r>
              <w:rPr>
                <w:b/>
              </w:rPr>
              <w:t>.</w:t>
            </w:r>
            <w:r w:rsidR="002A2ACE">
              <w:rPr>
                <w:b/>
              </w:rPr>
              <w:t>2</w:t>
            </w:r>
          </w:p>
          <w:p w14:paraId="1E9C951D" w14:textId="77777777" w:rsidR="00D71DA0" w:rsidRDefault="00D71DA0" w:rsidP="0073501C">
            <w:pPr>
              <w:rPr>
                <w:b/>
              </w:rPr>
            </w:pPr>
            <w:r>
              <w:rPr>
                <w:b/>
              </w:rPr>
              <w:t xml:space="preserve">     FMT Practical (C+D) </w:t>
            </w:r>
          </w:p>
          <w:p w14:paraId="781128F7" w14:textId="77777777" w:rsidR="00D71DA0" w:rsidRDefault="00D71DA0" w:rsidP="0073501C">
            <w:pPr>
              <w:rPr>
                <w:b/>
              </w:rPr>
            </w:pPr>
            <w:r>
              <w:rPr>
                <w:b/>
              </w:rPr>
              <w:t xml:space="preserve">               FM 3.1, 3.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7BC0" w14:textId="77777777" w:rsidR="00D71DA0" w:rsidRDefault="00D71DA0" w:rsidP="0073501C">
            <w:pPr>
              <w:pStyle w:val="TableParagraph"/>
              <w:spacing w:before="125"/>
              <w:ind w:left="540" w:right="405" w:hanging="142"/>
              <w:rPr>
                <w:b/>
                <w:spacing w:val="-52"/>
              </w:rPr>
            </w:pPr>
            <w:r>
              <w:rPr>
                <w:b/>
              </w:rPr>
              <w:t>Surgery</w:t>
            </w:r>
            <w:r>
              <w:rPr>
                <w:b/>
                <w:spacing w:val="-52"/>
              </w:rPr>
              <w:t xml:space="preserve"> </w:t>
            </w:r>
          </w:p>
          <w:p w14:paraId="2E613D82" w14:textId="77777777" w:rsidR="00D71DA0" w:rsidRDefault="00D71DA0" w:rsidP="0073501C">
            <w:pPr>
              <w:rPr>
                <w:b/>
                <w:bCs/>
              </w:rPr>
            </w:pPr>
            <w:r>
              <w:t xml:space="preserve">       </w:t>
            </w:r>
            <w:r>
              <w:rPr>
                <w:b/>
                <w:bCs/>
              </w:rPr>
              <w:t xml:space="preserve">SU </w:t>
            </w:r>
          </w:p>
        </w:tc>
      </w:tr>
      <w:tr w:rsidR="00D71DA0" w14:paraId="0F19FF5F" w14:textId="77777777" w:rsidTr="0073501C">
        <w:trPr>
          <w:trHeight w:val="76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36D5C" w14:textId="76BBDE27" w:rsidR="00D71DA0" w:rsidRDefault="00D71DA0" w:rsidP="0073501C">
            <w:pPr>
              <w:pStyle w:val="TableParagraph"/>
              <w:spacing w:before="125"/>
              <w:ind w:left="451" w:right="354" w:hanging="70"/>
              <w:rPr>
                <w:b/>
              </w:rPr>
            </w:pPr>
            <w:r>
              <w:rPr>
                <w:b/>
              </w:rPr>
              <w:t>FRI DAY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20.5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74E52" w14:textId="77777777" w:rsidR="00D71DA0" w:rsidRDefault="00D71DA0" w:rsidP="0073501C">
            <w:pPr>
              <w:pStyle w:val="TableParagraph"/>
              <w:spacing w:before="104"/>
              <w:ind w:left="587" w:right="576" w:hanging="3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ENT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14:paraId="038468D9" w14:textId="520A32FE" w:rsidR="00D71DA0" w:rsidRDefault="00D71DA0" w:rsidP="0073501C">
            <w:r>
              <w:rPr>
                <w:b/>
              </w:rPr>
              <w:t xml:space="preserve">       EN 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B70422" w14:textId="77777777" w:rsidR="00D71DA0" w:rsidRDefault="00D71DA0" w:rsidP="0073501C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D2641C6" w14:textId="77777777" w:rsidR="00D71DA0" w:rsidRDefault="00D71DA0" w:rsidP="00735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B63653" w14:textId="77777777" w:rsidR="00D71DA0" w:rsidRDefault="00D71DA0" w:rsidP="0073501C">
            <w:pPr>
              <w:pStyle w:val="TableParagraph"/>
              <w:spacing w:before="125"/>
              <w:ind w:right="417"/>
              <w:rPr>
                <w:b/>
                <w:spacing w:val="-5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O &amp; G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</w:p>
          <w:p w14:paraId="1C4EEF7D" w14:textId="189F8754" w:rsidR="00D71DA0" w:rsidRDefault="00D71DA0" w:rsidP="0073501C">
            <w:pPr>
              <w:pStyle w:val="BodyText"/>
            </w:pPr>
            <w:r>
              <w:rPr>
                <w:sz w:val="24"/>
                <w:szCs w:val="24"/>
              </w:rPr>
              <w:t xml:space="preserve">     OG </w:t>
            </w:r>
            <w:r w:rsidR="0070716B">
              <w:rPr>
                <w:sz w:val="24"/>
                <w:szCs w:val="24"/>
              </w:rPr>
              <w:t>10.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464004" w14:textId="77777777" w:rsidR="00D71DA0" w:rsidRDefault="00D71DA0" w:rsidP="0073501C">
            <w:pPr>
              <w:pStyle w:val="TableParagraph"/>
              <w:spacing w:before="125"/>
              <w:ind w:left="494" w:right="207" w:hanging="288"/>
              <w:rPr>
                <w:b/>
                <w:spacing w:val="-52"/>
              </w:rPr>
            </w:pPr>
            <w:proofErr w:type="spellStart"/>
            <w:r>
              <w:rPr>
                <w:b/>
              </w:rPr>
              <w:t>Paediatrics</w:t>
            </w:r>
            <w:proofErr w:type="spellEnd"/>
            <w:r>
              <w:rPr>
                <w:b/>
                <w:spacing w:val="-52"/>
              </w:rPr>
              <w:t xml:space="preserve"> </w:t>
            </w:r>
          </w:p>
          <w:p w14:paraId="711F87D6" w14:textId="7814C340" w:rsidR="00D71DA0" w:rsidRDefault="00D71DA0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PE </w:t>
            </w:r>
            <w:r w:rsidR="00B77966">
              <w:rPr>
                <w:b/>
                <w:bCs/>
              </w:rPr>
              <w:t>13.7, 13.8, 13.1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1AB07F6" w14:textId="77777777" w:rsidR="00D71DA0" w:rsidRDefault="00D71DA0" w:rsidP="0073501C">
            <w:pPr>
              <w:pStyle w:val="TableParagraph"/>
              <w:spacing w:line="252" w:lineRule="exact"/>
              <w:ind w:left="302" w:right="290"/>
              <w:rPr>
                <w:b/>
              </w:rPr>
            </w:pPr>
            <w:r>
              <w:rPr>
                <w:b/>
              </w:rPr>
              <w:t>Radiology</w:t>
            </w:r>
          </w:p>
          <w:p w14:paraId="48CE9A98" w14:textId="77777777" w:rsidR="00D71DA0" w:rsidRDefault="00855E9A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SU 25.3</w:t>
            </w:r>
          </w:p>
          <w:p w14:paraId="795D65DE" w14:textId="04A93170" w:rsidR="00855E9A" w:rsidRPr="004664EE" w:rsidRDefault="00855E9A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SGD</w:t>
            </w:r>
          </w:p>
        </w:tc>
      </w:tr>
      <w:tr w:rsidR="00D71DA0" w14:paraId="7ABB709B" w14:textId="77777777" w:rsidTr="0073501C">
        <w:trPr>
          <w:trHeight w:val="75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68D97" w14:textId="15D1E75A" w:rsidR="00D71DA0" w:rsidRDefault="00D71DA0" w:rsidP="0073501C">
            <w:pPr>
              <w:pStyle w:val="TableParagraph"/>
              <w:spacing w:before="123"/>
              <w:ind w:left="451" w:right="176" w:hanging="253"/>
              <w:rPr>
                <w:b/>
              </w:rPr>
            </w:pPr>
            <w:r w:rsidRPr="00F67F49">
              <w:rPr>
                <w:b/>
                <w:spacing w:val="-1"/>
              </w:rPr>
              <w:t xml:space="preserve">SATUR </w:t>
            </w:r>
            <w:r w:rsidRPr="00F67F49">
              <w:rPr>
                <w:b/>
              </w:rPr>
              <w:t>DAY</w:t>
            </w:r>
            <w:r w:rsidRPr="00F67F49"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1</w:t>
            </w:r>
            <w:r w:rsidRPr="00F67F49">
              <w:rPr>
                <w:b/>
              </w:rPr>
              <w:t>.</w:t>
            </w:r>
            <w:r>
              <w:rPr>
                <w:b/>
              </w:rPr>
              <w:t>5</w:t>
            </w:r>
            <w:r w:rsidRPr="00F67F49">
              <w:rPr>
                <w:b/>
              </w:rPr>
              <w:t>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CEE5" w14:textId="77777777" w:rsidR="00D71DA0" w:rsidRPr="00C331E3" w:rsidRDefault="00D71DA0" w:rsidP="0073501C">
            <w:pPr>
              <w:rPr>
                <w:b/>
                <w:bCs/>
              </w:rPr>
            </w:pPr>
            <w:r>
              <w:t xml:space="preserve">  </w:t>
            </w:r>
            <w:r w:rsidRPr="00C331E3">
              <w:rPr>
                <w:b/>
                <w:bCs/>
              </w:rPr>
              <w:t>Ophthalmology</w:t>
            </w:r>
          </w:p>
          <w:p w14:paraId="43D7F68A" w14:textId="77777777" w:rsidR="00D71DA0" w:rsidRDefault="00D71DA0" w:rsidP="0073501C">
            <w:r w:rsidRPr="00C331E3">
              <w:rPr>
                <w:b/>
                <w:bCs/>
              </w:rPr>
              <w:t xml:space="preserve">  OP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F3AF" w14:textId="77777777" w:rsidR="00D71DA0" w:rsidRDefault="00D71DA0" w:rsidP="0073501C">
            <w:pPr>
              <w:pStyle w:val="TableParagraph"/>
              <w:spacing w:before="26"/>
              <w:ind w:left="2697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65B77" w14:textId="77777777" w:rsidR="00D71DA0" w:rsidRDefault="00D71DA0" w:rsidP="0073501C">
            <w:pPr>
              <w:pStyle w:val="TableParagraph"/>
              <w:spacing w:before="26"/>
              <w:ind w:left="2697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0FA45E" w14:textId="77777777" w:rsidR="00D71DA0" w:rsidRDefault="00D71DA0" w:rsidP="0073501C">
            <w:pPr>
              <w:rPr>
                <w:b/>
                <w:bCs/>
              </w:rPr>
            </w:pPr>
            <w:r>
              <w:t xml:space="preserve">  </w:t>
            </w:r>
            <w:r w:rsidRPr="00C331E3">
              <w:rPr>
                <w:b/>
                <w:bCs/>
              </w:rPr>
              <w:t>Dermatology</w:t>
            </w:r>
          </w:p>
          <w:p w14:paraId="31219692" w14:textId="77777777" w:rsidR="00D71DA0" w:rsidRPr="00C331E3" w:rsidRDefault="00D71DA0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DR 6.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9A3282" w14:textId="77777777" w:rsidR="00D71DA0" w:rsidRPr="00B94066" w:rsidRDefault="00D71DA0" w:rsidP="0073501C">
            <w:pPr>
              <w:rPr>
                <w:b/>
                <w:bCs/>
              </w:rPr>
            </w:pPr>
            <w:r>
              <w:t xml:space="preserve">  </w:t>
            </w:r>
            <w:r w:rsidRPr="00B94066">
              <w:rPr>
                <w:b/>
                <w:bCs/>
              </w:rPr>
              <w:t>Pulmonary</w:t>
            </w:r>
          </w:p>
          <w:p w14:paraId="66908C67" w14:textId="77777777" w:rsidR="00D71DA0" w:rsidRDefault="00D71DA0" w:rsidP="0073501C">
            <w:pPr>
              <w:rPr>
                <w:b/>
                <w:bCs/>
              </w:rPr>
            </w:pPr>
            <w:r w:rsidRPr="00B94066">
              <w:rPr>
                <w:b/>
                <w:bCs/>
              </w:rPr>
              <w:t xml:space="preserve">   Medicine</w:t>
            </w:r>
          </w:p>
          <w:p w14:paraId="526729E7" w14:textId="44F9E732" w:rsidR="00D71DA0" w:rsidRDefault="00D71DA0" w:rsidP="0073501C">
            <w:r>
              <w:rPr>
                <w:b/>
                <w:bCs/>
              </w:rPr>
              <w:t xml:space="preserve">  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BF5EA1" w14:textId="77777777" w:rsidR="00D71DA0" w:rsidRPr="00B94066" w:rsidRDefault="00D71DA0" w:rsidP="0073501C">
            <w:pPr>
              <w:rPr>
                <w:b/>
                <w:bCs/>
              </w:rPr>
            </w:pPr>
            <w:r>
              <w:t xml:space="preserve">  </w:t>
            </w:r>
            <w:r w:rsidRPr="00B94066">
              <w:rPr>
                <w:b/>
                <w:bCs/>
              </w:rPr>
              <w:t xml:space="preserve">Community </w:t>
            </w:r>
          </w:p>
          <w:p w14:paraId="7A9E2CE9" w14:textId="77777777" w:rsidR="00D71DA0" w:rsidRPr="00B94066" w:rsidRDefault="00D71DA0" w:rsidP="0073501C">
            <w:pPr>
              <w:rPr>
                <w:b/>
                <w:bCs/>
              </w:rPr>
            </w:pPr>
            <w:r w:rsidRPr="00B94066">
              <w:rPr>
                <w:b/>
                <w:bCs/>
              </w:rPr>
              <w:t xml:space="preserve">  Medicine</w:t>
            </w:r>
          </w:p>
          <w:p w14:paraId="212DF277" w14:textId="77777777" w:rsidR="00D71DA0" w:rsidRDefault="00D71DA0" w:rsidP="0073501C">
            <w:r w:rsidRPr="00B94066">
              <w:rPr>
                <w:b/>
                <w:bCs/>
              </w:rPr>
              <w:t xml:space="preserve">   CM</w:t>
            </w:r>
            <w:r>
              <w:rPr>
                <w:b/>
                <w:bCs/>
              </w:rPr>
              <w:t xml:space="preserve"> 8.3.1</w:t>
            </w:r>
          </w:p>
        </w:tc>
      </w:tr>
      <w:tr w:rsidR="00D71DA0" w14:paraId="0A990CEC" w14:textId="77777777" w:rsidTr="0073501C">
        <w:trPr>
          <w:trHeight w:val="62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BDF0D" w14:textId="02B2CBD4" w:rsidR="00D71DA0" w:rsidRDefault="00D71DA0" w:rsidP="0073501C">
            <w:pPr>
              <w:pStyle w:val="TableParagraph"/>
              <w:spacing w:before="58"/>
              <w:ind w:left="451" w:right="328" w:hanging="101"/>
              <w:rPr>
                <w:b/>
              </w:rPr>
            </w:pPr>
            <w:r>
              <w:rPr>
                <w:b/>
                <w:color w:val="FF0000"/>
                <w:spacing w:val="-1"/>
              </w:rPr>
              <w:t xml:space="preserve">SUN </w:t>
            </w:r>
            <w:r>
              <w:rPr>
                <w:b/>
                <w:color w:val="FF0000"/>
              </w:rPr>
              <w:t>DAY</w:t>
            </w:r>
            <w:r>
              <w:rPr>
                <w:b/>
                <w:color w:val="FF0000"/>
                <w:spacing w:val="-52"/>
              </w:rPr>
              <w:t xml:space="preserve"> </w:t>
            </w:r>
            <w:r>
              <w:rPr>
                <w:b/>
                <w:color w:val="FF0000"/>
              </w:rPr>
              <w:t>22.5.22</w:t>
            </w:r>
          </w:p>
        </w:tc>
        <w:tc>
          <w:tcPr>
            <w:tcW w:w="11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A933" w14:textId="77777777" w:rsidR="00D71DA0" w:rsidRDefault="00D71DA0" w:rsidP="0073501C">
            <w:pPr>
              <w:pStyle w:val="TableParagraph"/>
              <w:spacing w:before="26"/>
              <w:ind w:left="2697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H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O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L I D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A Y</w:t>
            </w:r>
          </w:p>
          <w:p w14:paraId="584FDB33" w14:textId="77777777" w:rsidR="00D71DA0" w:rsidRDefault="00D71DA0" w:rsidP="0073501C">
            <w:pPr>
              <w:pStyle w:val="TableParagraph"/>
              <w:spacing w:before="26"/>
              <w:rPr>
                <w:b/>
                <w:sz w:val="28"/>
              </w:rPr>
            </w:pPr>
          </w:p>
        </w:tc>
      </w:tr>
    </w:tbl>
    <w:p w14:paraId="4B5B87C5" w14:textId="50937648" w:rsidR="00743B5B" w:rsidRDefault="00743B5B"/>
    <w:bookmarkEnd w:id="2"/>
    <w:p w14:paraId="3EE431F3" w14:textId="624C80AC" w:rsidR="00382F56" w:rsidRDefault="00382F56" w:rsidP="00382F56">
      <w:pPr>
        <w:pStyle w:val="Heading1"/>
        <w:spacing w:before="226"/>
        <w:ind w:left="0"/>
      </w:pPr>
      <w:r>
        <w:t xml:space="preserve">                  S.</w:t>
      </w:r>
      <w:r>
        <w:rPr>
          <w:spacing w:val="-4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COLLEGE &amp;</w:t>
      </w:r>
      <w:r>
        <w:rPr>
          <w:spacing w:val="-1"/>
        </w:rPr>
        <w:t xml:space="preserve"> </w:t>
      </w:r>
      <w:r>
        <w:t>HOSPITAL,</w:t>
      </w:r>
      <w:r>
        <w:rPr>
          <w:spacing w:val="-3"/>
        </w:rPr>
        <w:t xml:space="preserve"> </w:t>
      </w:r>
      <w:r>
        <w:t>CUTTACK,</w:t>
      </w:r>
      <w:r>
        <w:rPr>
          <w:spacing w:val="-1"/>
        </w:rPr>
        <w:t xml:space="preserve"> </w:t>
      </w:r>
      <w:r>
        <w:t>ODISHA-753007</w:t>
      </w:r>
    </w:p>
    <w:p w14:paraId="363DE85D" w14:textId="5EDE6484" w:rsidR="00382F56" w:rsidRDefault="00382F56" w:rsidP="00477AC8">
      <w:pPr>
        <w:pStyle w:val="BodyText"/>
        <w:spacing w:before="58" w:line="422" w:lineRule="auto"/>
        <w:ind w:right="2995"/>
        <w:jc w:val="center"/>
        <w:rPr>
          <w:sz w:val="16"/>
        </w:rPr>
      </w:pPr>
      <w:r>
        <w:t xml:space="preserve">                            COLLEGE ROUTINE FOR 3rd PROFESSIONAL MBBS FOR 2022                                                                    </w:t>
      </w:r>
      <w:r>
        <w:rPr>
          <w:spacing w:val="-67"/>
        </w:rPr>
        <w:t xml:space="preserve"> </w:t>
      </w:r>
      <w:r>
        <w:t>23.5.22 - 29.5.22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1697"/>
        <w:gridCol w:w="1417"/>
        <w:gridCol w:w="1239"/>
        <w:gridCol w:w="1139"/>
        <w:gridCol w:w="1338"/>
        <w:gridCol w:w="1487"/>
        <w:gridCol w:w="1478"/>
        <w:gridCol w:w="2015"/>
      </w:tblGrid>
      <w:tr w:rsidR="00382F56" w14:paraId="5D695C5C" w14:textId="77777777" w:rsidTr="001F6E61">
        <w:trPr>
          <w:trHeight w:val="856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F980" w14:textId="77777777" w:rsidR="00382F56" w:rsidRDefault="00382F56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4CFB6270" w14:textId="77777777" w:rsidR="00382F56" w:rsidRDefault="00382F56" w:rsidP="0073501C">
            <w:pPr>
              <w:pStyle w:val="TableParagraph"/>
              <w:spacing w:before="1"/>
              <w:ind w:left="273"/>
              <w:rPr>
                <w:b/>
              </w:rPr>
            </w:pPr>
            <w:r>
              <w:rPr>
                <w:b/>
              </w:rPr>
              <w:t>DAY/TIM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52B4" w14:textId="77777777" w:rsidR="00382F56" w:rsidRDefault="00382F56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04FDC013" w14:textId="77777777" w:rsidR="00382F56" w:rsidRDefault="00382F56" w:rsidP="0073501C">
            <w:pPr>
              <w:pStyle w:val="TableParagraph"/>
              <w:spacing w:before="1"/>
              <w:ind w:left="177"/>
              <w:rPr>
                <w:b/>
              </w:rPr>
            </w:pPr>
            <w:r>
              <w:rPr>
                <w:b/>
              </w:rPr>
              <w:t>9 AM – 10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E55F9" w14:textId="77777777" w:rsidR="00382F56" w:rsidRDefault="00382F56" w:rsidP="0073501C">
            <w:pPr>
              <w:pStyle w:val="TableParagraph"/>
              <w:spacing w:before="173"/>
              <w:ind w:left="107" w:right="198"/>
              <w:rPr>
                <w:b/>
              </w:rPr>
            </w:pPr>
            <w:r>
              <w:rPr>
                <w:b/>
              </w:rPr>
              <w:t>10 AM – 1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M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E65B" w14:textId="77777777" w:rsidR="00382F56" w:rsidRDefault="00382F56" w:rsidP="0073501C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B361409" w14:textId="77777777" w:rsidR="00382F56" w:rsidRDefault="00382F56" w:rsidP="0073501C">
            <w:pPr>
              <w:pStyle w:val="TableParagraph"/>
              <w:spacing w:line="229" w:lineRule="exact"/>
              <w:ind w:left="148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 AM -12</w:t>
            </w:r>
          </w:p>
          <w:p w14:paraId="14AB9B74" w14:textId="77777777" w:rsidR="00382F56" w:rsidRDefault="00382F56" w:rsidP="0073501C">
            <w:pPr>
              <w:pStyle w:val="TableParagraph"/>
              <w:spacing w:line="229" w:lineRule="exact"/>
              <w:ind w:left="147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o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76020" w14:textId="77777777" w:rsidR="00382F56" w:rsidRDefault="00382F56" w:rsidP="0073501C">
            <w:pPr>
              <w:pStyle w:val="TableParagraph"/>
              <w:spacing w:before="173"/>
              <w:ind w:left="178"/>
              <w:rPr>
                <w:b/>
              </w:rPr>
            </w:pPr>
            <w:r>
              <w:rPr>
                <w:b/>
              </w:rPr>
              <w:t>12 Noon</w:t>
            </w:r>
          </w:p>
          <w:p w14:paraId="7CAF5AD4" w14:textId="77777777" w:rsidR="00382F56" w:rsidRDefault="00382F56" w:rsidP="0073501C">
            <w:pPr>
              <w:pStyle w:val="TableParagraph"/>
              <w:spacing w:before="2"/>
              <w:ind w:left="231"/>
              <w:rPr>
                <w:b/>
              </w:rPr>
            </w:pPr>
            <w:r>
              <w:rPr>
                <w:b/>
              </w:rPr>
              <w:t>– 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C617C" w14:textId="77777777" w:rsidR="00382F56" w:rsidRDefault="00382F56" w:rsidP="0073501C">
            <w:r>
              <w:t>1 PM -2</w:t>
            </w:r>
            <w:r>
              <w:rPr>
                <w:spacing w:val="-52"/>
              </w:rPr>
              <w:t xml:space="preserve"> </w:t>
            </w:r>
            <w:r>
              <w:t xml:space="preserve">PM 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D699" w14:textId="77777777" w:rsidR="00382F56" w:rsidRDefault="00382F56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26596B7F" w14:textId="77777777" w:rsidR="00382F56" w:rsidRDefault="00382F56" w:rsidP="0073501C">
            <w:pPr>
              <w:pStyle w:val="TableParagraph"/>
              <w:spacing w:before="1"/>
              <w:ind w:left="123"/>
              <w:rPr>
                <w:b/>
              </w:rPr>
            </w:pPr>
            <w:r>
              <w:rPr>
                <w:b/>
              </w:rPr>
              <w:t>2 PM – 3 PM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DBEA7" w14:textId="77777777" w:rsidR="00382F56" w:rsidRDefault="00382F56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2607EC81" w14:textId="77777777" w:rsidR="00382F56" w:rsidRDefault="00382F56" w:rsidP="0073501C">
            <w:pPr>
              <w:pStyle w:val="TableParagraph"/>
              <w:spacing w:before="1"/>
              <w:ind w:left="160"/>
              <w:rPr>
                <w:b/>
              </w:rPr>
            </w:pPr>
            <w:r>
              <w:rPr>
                <w:b/>
              </w:rPr>
              <w:t>3 PM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M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D08E" w14:textId="77777777" w:rsidR="00382F56" w:rsidRDefault="00382F56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02359A34" w14:textId="77777777" w:rsidR="00382F56" w:rsidRDefault="00382F56" w:rsidP="0073501C">
            <w:pPr>
              <w:pStyle w:val="TableParagraph"/>
              <w:spacing w:before="1"/>
              <w:ind w:left="206"/>
              <w:rPr>
                <w:b/>
              </w:rPr>
            </w:pPr>
            <w:r>
              <w:rPr>
                <w:b/>
              </w:rPr>
              <w:t>4 P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M</w:t>
            </w:r>
          </w:p>
        </w:tc>
      </w:tr>
      <w:tr w:rsidR="00382F56" w14:paraId="101A5AE2" w14:textId="77777777" w:rsidTr="001F6E61">
        <w:trPr>
          <w:trHeight w:val="683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91A5B" w14:textId="4066CCA5" w:rsidR="00382F56" w:rsidRDefault="00382F56" w:rsidP="0073501C">
            <w:pPr>
              <w:pStyle w:val="TableParagraph"/>
              <w:spacing w:before="87"/>
              <w:ind w:left="451" w:right="274" w:hanging="149"/>
              <w:rPr>
                <w:b/>
              </w:rPr>
            </w:pPr>
            <w:r>
              <w:rPr>
                <w:b/>
              </w:rPr>
              <w:t>MON DA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3.5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4D2E0" w14:textId="77777777" w:rsidR="00382F56" w:rsidRDefault="00382F56" w:rsidP="0073501C">
            <w:pPr>
              <w:pStyle w:val="TableParagraph"/>
            </w:pPr>
            <w:r>
              <w:t xml:space="preserve">      </w:t>
            </w:r>
          </w:p>
          <w:p w14:paraId="215AAF99" w14:textId="77777777" w:rsidR="00382F56" w:rsidRDefault="00382F56" w:rsidP="0073501C">
            <w:pPr>
              <w:pStyle w:val="TableParagraph"/>
              <w:rPr>
                <w:b/>
                <w:bCs/>
              </w:rPr>
            </w:pPr>
            <w:r>
              <w:t xml:space="preserve">      </w:t>
            </w:r>
            <w:r>
              <w:rPr>
                <w:b/>
                <w:bCs/>
              </w:rPr>
              <w:t>Medicine</w:t>
            </w:r>
          </w:p>
          <w:p w14:paraId="2F0F3A5A" w14:textId="60A9AA05" w:rsidR="00382F56" w:rsidRDefault="00382F56" w:rsidP="0073501C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5224C0">
              <w:rPr>
                <w:b/>
                <w:bCs/>
              </w:rPr>
              <w:t xml:space="preserve">     CT 2.2</w:t>
            </w:r>
          </w:p>
          <w:p w14:paraId="763E6A41" w14:textId="77777777" w:rsidR="00382F56" w:rsidRDefault="00382F56" w:rsidP="0073501C">
            <w:pPr>
              <w:pStyle w:val="TableParagraph"/>
            </w:pPr>
            <w:r>
              <w:rPr>
                <w:b/>
                <w:bCs/>
              </w:rPr>
              <w:t xml:space="preserve">         </w:t>
            </w:r>
          </w:p>
        </w:tc>
        <w:tc>
          <w:tcPr>
            <w:tcW w:w="37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F3E77" w14:textId="77777777" w:rsidR="00382F56" w:rsidRDefault="00382F56" w:rsidP="0073501C">
            <w:pPr>
              <w:pStyle w:val="TableParagraph"/>
              <w:spacing w:before="189"/>
              <w:ind w:left="1087"/>
              <w:rPr>
                <w:b/>
                <w:sz w:val="24"/>
              </w:rPr>
            </w:pPr>
          </w:p>
          <w:p w14:paraId="538C4900" w14:textId="77777777" w:rsidR="00382F56" w:rsidRDefault="00382F56" w:rsidP="0073501C">
            <w:pPr>
              <w:pStyle w:val="TableParagraph"/>
              <w:spacing w:before="189"/>
              <w:ind w:left="1087"/>
              <w:rPr>
                <w:b/>
                <w:sz w:val="24"/>
              </w:rPr>
            </w:pPr>
          </w:p>
          <w:p w14:paraId="47D962CF" w14:textId="77777777" w:rsidR="00382F56" w:rsidRDefault="00382F56" w:rsidP="0073501C">
            <w:pPr>
              <w:pStyle w:val="TableParagraph"/>
              <w:spacing w:before="189"/>
              <w:ind w:left="1087"/>
              <w:rPr>
                <w:b/>
                <w:sz w:val="24"/>
              </w:rPr>
            </w:pPr>
          </w:p>
          <w:p w14:paraId="79B088EB" w14:textId="77777777" w:rsidR="00382F56" w:rsidRDefault="00382F56" w:rsidP="0073501C">
            <w:pPr>
              <w:pStyle w:val="TableParagraph"/>
              <w:spacing w:before="189"/>
              <w:ind w:left="1087"/>
              <w:rPr>
                <w:b/>
                <w:sz w:val="24"/>
              </w:rPr>
            </w:pPr>
          </w:p>
          <w:p w14:paraId="0481AAE4" w14:textId="77777777" w:rsidR="00382F56" w:rsidRDefault="00382F56" w:rsidP="0073501C">
            <w:pPr>
              <w:pStyle w:val="TableParagraph"/>
              <w:spacing w:before="1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Clinical Posting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14:paraId="7D85A8B1" w14:textId="77777777" w:rsidR="00382F56" w:rsidRDefault="00382F56" w:rsidP="0073501C">
            <w:pPr>
              <w:ind w:left="113" w:right="113"/>
              <w:rPr>
                <w:b/>
                <w:sz w:val="24"/>
              </w:rPr>
            </w:pPr>
          </w:p>
          <w:p w14:paraId="0BA59387" w14:textId="77777777" w:rsidR="00382F56" w:rsidRDefault="00382F56" w:rsidP="0073501C">
            <w:pPr>
              <w:pStyle w:val="TableParagraph"/>
              <w:spacing w:before="4"/>
              <w:rPr>
                <w:b/>
                <w:sz w:val="27"/>
              </w:rPr>
            </w:pPr>
          </w:p>
          <w:p w14:paraId="6A195405" w14:textId="77777777" w:rsidR="00382F56" w:rsidRDefault="00382F56" w:rsidP="0073501C">
            <w:pPr>
              <w:pStyle w:val="BodyText"/>
              <w:ind w:lef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L U N C H</w:t>
            </w:r>
          </w:p>
          <w:p w14:paraId="68B92393" w14:textId="77777777" w:rsidR="00382F56" w:rsidRDefault="00382F56" w:rsidP="0073501C">
            <w:pPr>
              <w:pStyle w:val="BodyText"/>
              <w:ind w:left="113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69D7D" w14:textId="77777777" w:rsidR="00382F56" w:rsidRDefault="00382F56" w:rsidP="0073501C">
            <w:pPr>
              <w:pStyle w:val="TableParagraph"/>
            </w:pPr>
            <w:r>
              <w:t xml:space="preserve">     </w:t>
            </w:r>
          </w:p>
          <w:p w14:paraId="2A248B25" w14:textId="77777777" w:rsidR="00382F56" w:rsidRDefault="00382F56" w:rsidP="0073501C">
            <w:pPr>
              <w:pStyle w:val="TableParagraph"/>
              <w:rPr>
                <w:b/>
                <w:bCs/>
              </w:rPr>
            </w:pPr>
            <w:r>
              <w:t xml:space="preserve">         </w:t>
            </w:r>
            <w:r>
              <w:rPr>
                <w:b/>
                <w:bCs/>
              </w:rPr>
              <w:t>ENT</w:t>
            </w:r>
          </w:p>
          <w:p w14:paraId="56FACFE6" w14:textId="3D88D9FD" w:rsidR="00382F56" w:rsidRDefault="00382F56" w:rsidP="0073501C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    EN </w:t>
            </w:r>
          </w:p>
          <w:p w14:paraId="6F069301" w14:textId="77777777" w:rsidR="00382F56" w:rsidRDefault="00382F56" w:rsidP="0073501C">
            <w:pPr>
              <w:pStyle w:val="TableParagraph"/>
            </w:pPr>
            <w:r>
              <w:t xml:space="preserve">     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A426F24" w14:textId="77777777" w:rsidR="00382F56" w:rsidRDefault="00382F56" w:rsidP="0073501C">
            <w:pPr>
              <w:pStyle w:val="TableParagraph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Ophthalmology</w:t>
            </w:r>
          </w:p>
          <w:p w14:paraId="11AEB9EF" w14:textId="77777777" w:rsidR="00382F56" w:rsidRDefault="00382F56" w:rsidP="0073501C">
            <w:pPr>
              <w:rPr>
                <w:b/>
                <w:bCs/>
              </w:rPr>
            </w:pPr>
            <w:r>
              <w:t xml:space="preserve">     </w:t>
            </w:r>
            <w:r>
              <w:rPr>
                <w:b/>
                <w:bCs/>
              </w:rPr>
              <w:t xml:space="preserve">OP </w:t>
            </w:r>
          </w:p>
          <w:p w14:paraId="771FB0FB" w14:textId="77777777" w:rsidR="00382F56" w:rsidRDefault="00382F56" w:rsidP="0073501C">
            <w:pPr>
              <w:pStyle w:val="TableParagraph"/>
            </w:pPr>
            <w:r>
              <w:t xml:space="preserve">     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D57F01" w14:textId="77777777" w:rsidR="00382F56" w:rsidRDefault="00382F56" w:rsidP="0073501C">
            <w:pPr>
              <w:pStyle w:val="TableParagraph"/>
            </w:pPr>
            <w:r>
              <w:t xml:space="preserve"> </w:t>
            </w:r>
          </w:p>
          <w:p w14:paraId="3A75F98B" w14:textId="77777777" w:rsidR="00382F56" w:rsidRDefault="00382F56" w:rsidP="0073501C">
            <w:pPr>
              <w:pStyle w:val="TableParagraph"/>
              <w:rPr>
                <w:b/>
                <w:bCs/>
              </w:rPr>
            </w:pPr>
            <w:r>
              <w:t xml:space="preserve">    </w:t>
            </w:r>
            <w:r>
              <w:rPr>
                <w:b/>
                <w:bCs/>
              </w:rPr>
              <w:t>Psychiatry</w:t>
            </w:r>
          </w:p>
          <w:p w14:paraId="5AF31B77" w14:textId="38EF5259" w:rsidR="00382F56" w:rsidRDefault="00382F56" w:rsidP="0073501C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    PS </w:t>
            </w:r>
            <w:r w:rsidR="00A904E7">
              <w:rPr>
                <w:b/>
                <w:bCs/>
              </w:rPr>
              <w:t>4.2, 4.4</w:t>
            </w:r>
          </w:p>
          <w:p w14:paraId="3B71997E" w14:textId="77777777" w:rsidR="00382F56" w:rsidRDefault="00382F56" w:rsidP="0073501C">
            <w:pPr>
              <w:pStyle w:val="TableParagraph"/>
            </w:pPr>
            <w:r>
              <w:t xml:space="preserve">    </w:t>
            </w:r>
          </w:p>
        </w:tc>
      </w:tr>
      <w:tr w:rsidR="00382F56" w14:paraId="6CC6835C" w14:textId="77777777" w:rsidTr="001F6E61">
        <w:trPr>
          <w:trHeight w:val="64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D36FD" w14:textId="6AD4930F" w:rsidR="00382F56" w:rsidRDefault="00382F56" w:rsidP="0073501C">
            <w:pPr>
              <w:pStyle w:val="TableParagraph"/>
              <w:spacing w:before="68"/>
              <w:ind w:left="451" w:right="261" w:hanging="168"/>
              <w:rPr>
                <w:b/>
              </w:rPr>
            </w:pPr>
            <w:r>
              <w:rPr>
                <w:b/>
                <w:spacing w:val="-1"/>
              </w:rPr>
              <w:t xml:space="preserve">TUES </w:t>
            </w:r>
            <w:r>
              <w:rPr>
                <w:b/>
              </w:rPr>
              <w:t>DA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4.5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36C2B" w14:textId="77777777" w:rsidR="00382F56" w:rsidRDefault="00382F56" w:rsidP="0073501C">
            <w:pPr>
              <w:pStyle w:val="TableParagraph"/>
              <w:spacing w:before="47"/>
              <w:ind w:left="587" w:right="426" w:hanging="154"/>
              <w:rPr>
                <w:b/>
                <w:spacing w:val="-57"/>
                <w:sz w:val="24"/>
              </w:rPr>
            </w:pPr>
            <w:r>
              <w:rPr>
                <w:b/>
                <w:spacing w:val="-1"/>
                <w:sz w:val="24"/>
              </w:rPr>
              <w:t>Surgery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14:paraId="46E96272" w14:textId="77777777" w:rsidR="00382F56" w:rsidRDefault="00382F56" w:rsidP="0073501C">
            <w:pPr>
              <w:rPr>
                <w:b/>
                <w:bCs/>
              </w:rPr>
            </w:pPr>
            <w:r>
              <w:t xml:space="preserve">        </w:t>
            </w:r>
            <w:r>
              <w:rPr>
                <w:b/>
                <w:bCs/>
              </w:rPr>
              <w:t xml:space="preserve">SU 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728B6E" w14:textId="77777777" w:rsidR="00382F56" w:rsidRDefault="00382F56" w:rsidP="0073501C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F5BB088" w14:textId="77777777" w:rsidR="00382F56" w:rsidRDefault="00382F56" w:rsidP="00735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04CBD" w14:textId="77777777" w:rsidR="00382F56" w:rsidRDefault="00382F56" w:rsidP="0073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MT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Practical (A+</w:t>
            </w:r>
            <w:proofErr w:type="gramStart"/>
            <w:r>
              <w:rPr>
                <w:b/>
                <w:bCs/>
              </w:rPr>
              <w:t xml:space="preserve">B)   </w:t>
            </w:r>
            <w:proofErr w:type="gramEnd"/>
            <w:r>
              <w:rPr>
                <w:b/>
                <w:bCs/>
              </w:rPr>
              <w:t xml:space="preserve">                                                FM 3.1, 3.2</w:t>
            </w:r>
          </w:p>
          <w:p w14:paraId="69DCDED3" w14:textId="504055F4" w:rsidR="00382F56" w:rsidRDefault="00382F56" w:rsidP="0073501C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 Medicine Practical (C+D)                  CM 10.</w:t>
            </w:r>
            <w:r w:rsidR="002A2ACE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="002A2ACE">
              <w:rPr>
                <w:b/>
                <w:bCs/>
              </w:rPr>
              <w:t>3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41B5" w14:textId="77777777" w:rsidR="00382F56" w:rsidRDefault="00382F56" w:rsidP="0073501C">
            <w:pPr>
              <w:pStyle w:val="TableParagraph"/>
              <w:spacing w:before="68"/>
              <w:ind w:left="540" w:right="149" w:hanging="399"/>
              <w:rPr>
                <w:b/>
                <w:spacing w:val="-52"/>
              </w:rPr>
            </w:pPr>
            <w:proofErr w:type="spellStart"/>
            <w:r>
              <w:rPr>
                <w:b/>
              </w:rPr>
              <w:t>Orthopaedics</w:t>
            </w:r>
            <w:proofErr w:type="spellEnd"/>
            <w:r>
              <w:rPr>
                <w:b/>
                <w:spacing w:val="-52"/>
              </w:rPr>
              <w:t xml:space="preserve"> </w:t>
            </w:r>
          </w:p>
          <w:p w14:paraId="69AE9CA9" w14:textId="77777777" w:rsidR="00382F56" w:rsidRDefault="00382F56" w:rsidP="0073501C">
            <w:pPr>
              <w:jc w:val="center"/>
            </w:pPr>
          </w:p>
          <w:p w14:paraId="6ABCEC6A" w14:textId="01A2FEE6" w:rsidR="00382F56" w:rsidRDefault="00382F56" w:rsidP="0073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 2.</w:t>
            </w:r>
            <w:r w:rsidR="004E462E">
              <w:rPr>
                <w:b/>
                <w:bCs/>
              </w:rPr>
              <w:t>5, 2.6</w:t>
            </w:r>
          </w:p>
        </w:tc>
      </w:tr>
      <w:tr w:rsidR="00382F56" w14:paraId="3A4A72E7" w14:textId="77777777" w:rsidTr="001F6E61">
        <w:trPr>
          <w:trHeight w:val="75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A4CFF" w14:textId="53EEB331" w:rsidR="00382F56" w:rsidRDefault="00382F56" w:rsidP="0073501C">
            <w:pPr>
              <w:pStyle w:val="TableParagraph"/>
              <w:spacing w:before="125"/>
              <w:ind w:left="451" w:right="103" w:hanging="330"/>
              <w:rPr>
                <w:b/>
              </w:rPr>
            </w:pPr>
            <w:r>
              <w:rPr>
                <w:b/>
                <w:spacing w:val="-1"/>
              </w:rPr>
              <w:t>WEDNESDA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5.5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88DC2" w14:textId="241DA0F0" w:rsidR="00382F56" w:rsidRDefault="00382F56" w:rsidP="0073501C">
            <w:pPr>
              <w:pStyle w:val="TableParagraph"/>
              <w:spacing w:before="102"/>
              <w:ind w:left="587" w:right="365" w:hanging="214"/>
              <w:rPr>
                <w:b/>
                <w:spacing w:val="-58"/>
                <w:sz w:val="24"/>
              </w:rPr>
            </w:pPr>
            <w:r>
              <w:rPr>
                <w:b/>
                <w:sz w:val="24"/>
              </w:rPr>
              <w:t>Medicine</w:t>
            </w:r>
            <w:r>
              <w:rPr>
                <w:b/>
                <w:spacing w:val="-58"/>
                <w:sz w:val="24"/>
              </w:rPr>
              <w:t xml:space="preserve"> </w:t>
            </w:r>
          </w:p>
          <w:p w14:paraId="1FB3E318" w14:textId="4C2106E1" w:rsidR="00466B89" w:rsidRPr="00466B89" w:rsidRDefault="00466B89" w:rsidP="00466B89">
            <w:pPr>
              <w:rPr>
                <w:b/>
                <w:bCs/>
              </w:rPr>
            </w:pPr>
            <w:r w:rsidRPr="00466B89">
              <w:rPr>
                <w:b/>
                <w:bCs/>
              </w:rPr>
              <w:t xml:space="preserve">   IM 12.1, 12.3   </w:t>
            </w:r>
          </w:p>
          <w:p w14:paraId="46430B04" w14:textId="623A39FD" w:rsidR="00382F56" w:rsidRDefault="00382F56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0A737E" w14:textId="77777777" w:rsidR="00382F56" w:rsidRDefault="00382F56" w:rsidP="0073501C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FD76D9" w14:textId="77777777" w:rsidR="00382F56" w:rsidRDefault="00382F56" w:rsidP="00735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4703" w14:textId="77777777" w:rsidR="00382F56" w:rsidRDefault="00382F56" w:rsidP="0073501C">
            <w:pPr>
              <w:pStyle w:val="TableParagraph"/>
              <w:spacing w:before="125"/>
              <w:ind w:left="500" w:right="489" w:hanging="5"/>
              <w:rPr>
                <w:b/>
                <w:spacing w:val="-52"/>
              </w:rPr>
            </w:pPr>
            <w:r>
              <w:rPr>
                <w:b/>
              </w:rPr>
              <w:t>FMT</w:t>
            </w:r>
            <w:r>
              <w:rPr>
                <w:b/>
                <w:spacing w:val="-52"/>
              </w:rPr>
              <w:t xml:space="preserve"> </w:t>
            </w:r>
          </w:p>
          <w:p w14:paraId="5542124F" w14:textId="37396759" w:rsidR="00382F56" w:rsidRDefault="00382F56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FM 3.2</w:t>
            </w:r>
            <w:r w:rsidR="008B42D4">
              <w:rPr>
                <w:b/>
                <w:bCs/>
              </w:rPr>
              <w:t>7, 3.28, 3.29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540D5" w14:textId="77777777" w:rsidR="00382F56" w:rsidRDefault="00382F56" w:rsidP="0073501C">
            <w:pPr>
              <w:pStyle w:val="TableParagraph"/>
              <w:spacing w:line="251" w:lineRule="exact"/>
              <w:ind w:left="151" w:right="151"/>
              <w:jc w:val="center"/>
              <w:rPr>
                <w:b/>
              </w:rPr>
            </w:pPr>
            <w:r>
              <w:rPr>
                <w:b/>
              </w:rPr>
              <w:t>Community</w:t>
            </w:r>
          </w:p>
          <w:p w14:paraId="445506F1" w14:textId="77777777" w:rsidR="00382F56" w:rsidRDefault="00382F56" w:rsidP="0073501C">
            <w:pPr>
              <w:pStyle w:val="TableParagraph"/>
              <w:spacing w:line="252" w:lineRule="exact"/>
              <w:ind w:left="297" w:right="297"/>
              <w:jc w:val="center"/>
              <w:rPr>
                <w:b/>
                <w:spacing w:val="-52"/>
              </w:rPr>
            </w:pPr>
            <w:r>
              <w:rPr>
                <w:b/>
              </w:rPr>
              <w:t>Medicine</w:t>
            </w:r>
            <w:r>
              <w:rPr>
                <w:b/>
                <w:spacing w:val="-52"/>
              </w:rPr>
              <w:t xml:space="preserve"> </w:t>
            </w:r>
          </w:p>
          <w:p w14:paraId="0CF8240B" w14:textId="77BB44B7" w:rsidR="00382F56" w:rsidRDefault="00382F56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CM </w:t>
            </w:r>
            <w:r w:rsidR="002A2ACE">
              <w:rPr>
                <w:b/>
                <w:bCs/>
              </w:rPr>
              <w:t>10.1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B8154" w14:textId="77777777" w:rsidR="00382F56" w:rsidRDefault="00382F56" w:rsidP="0073501C">
            <w:pPr>
              <w:pStyle w:val="TableParagraph"/>
              <w:spacing w:before="125"/>
              <w:ind w:right="465"/>
              <w:rPr>
                <w:b/>
                <w:spacing w:val="-5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O &amp; G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</w:p>
          <w:p w14:paraId="50ED4A5B" w14:textId="0A7796B0" w:rsidR="00382F56" w:rsidRDefault="00382F56" w:rsidP="0073501C">
            <w:pPr>
              <w:pStyle w:val="BodyTex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OG 2</w:t>
            </w:r>
            <w:r w:rsidR="0070716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</w:t>
            </w:r>
          </w:p>
        </w:tc>
      </w:tr>
      <w:tr w:rsidR="00382F56" w14:paraId="79145ADD" w14:textId="77777777" w:rsidTr="001F6E61">
        <w:trPr>
          <w:trHeight w:val="76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6ECB2" w14:textId="5801D664" w:rsidR="00382F56" w:rsidRDefault="00382F56" w:rsidP="0073501C">
            <w:pPr>
              <w:pStyle w:val="TableParagraph"/>
              <w:spacing w:before="125"/>
              <w:ind w:left="451" w:right="191" w:hanging="231"/>
              <w:rPr>
                <w:b/>
              </w:rPr>
            </w:pPr>
            <w:r>
              <w:rPr>
                <w:b/>
              </w:rPr>
              <w:t>THURSDA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6.5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34E44" w14:textId="77777777" w:rsidR="00382F56" w:rsidRDefault="00382F56" w:rsidP="0073501C">
            <w:pPr>
              <w:pStyle w:val="TableParagraph"/>
              <w:spacing w:before="104"/>
              <w:ind w:left="587" w:right="267" w:hanging="315"/>
              <w:rPr>
                <w:b/>
                <w:spacing w:val="-57"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Paediatrics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</w:p>
          <w:p w14:paraId="03EE6C3C" w14:textId="7FFA4CD4" w:rsidR="00382F56" w:rsidRDefault="00382F56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PE </w:t>
            </w:r>
            <w:r w:rsidR="00B77966">
              <w:rPr>
                <w:b/>
                <w:bCs/>
              </w:rPr>
              <w:t>13.11- 13.14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BAF1FE" w14:textId="77777777" w:rsidR="00382F56" w:rsidRDefault="00382F56" w:rsidP="0073501C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E27FF4" w14:textId="77777777" w:rsidR="00382F56" w:rsidRDefault="00382F56" w:rsidP="00735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39606" w14:textId="77777777" w:rsidR="00382F56" w:rsidRDefault="00382F56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>Comm Medicine</w:t>
            </w:r>
            <w:r>
              <w:rPr>
                <w:b/>
                <w:bCs/>
                <w:spacing w:val="-53"/>
              </w:rPr>
              <w:t xml:space="preserve">               </w:t>
            </w:r>
            <w:proofErr w:type="spellStart"/>
            <w:r>
              <w:rPr>
                <w:b/>
                <w:bCs/>
              </w:rPr>
              <w:t>Pract</w:t>
            </w:r>
            <w:proofErr w:type="spellEnd"/>
            <w:r>
              <w:rPr>
                <w:b/>
                <w:bCs/>
              </w:rPr>
              <w:t xml:space="preserve"> (A+B)</w:t>
            </w:r>
          </w:p>
          <w:p w14:paraId="27AF2A9D" w14:textId="77777777" w:rsidR="00382F56" w:rsidRDefault="00382F56" w:rsidP="0073501C">
            <w:pPr>
              <w:rPr>
                <w:b/>
              </w:rPr>
            </w:pPr>
            <w:r>
              <w:t xml:space="preserve">              </w:t>
            </w:r>
            <w:r>
              <w:rPr>
                <w:b/>
              </w:rPr>
              <w:t>CM 10.5.3</w:t>
            </w:r>
          </w:p>
          <w:p w14:paraId="060298FD" w14:textId="77777777" w:rsidR="00382F56" w:rsidRDefault="00382F56" w:rsidP="0073501C">
            <w:pPr>
              <w:rPr>
                <w:b/>
              </w:rPr>
            </w:pPr>
            <w:r>
              <w:rPr>
                <w:b/>
              </w:rPr>
              <w:t xml:space="preserve">     FMT Practical (C+D) </w:t>
            </w:r>
          </w:p>
          <w:p w14:paraId="2CB3CE1F" w14:textId="77777777" w:rsidR="00382F56" w:rsidRDefault="00382F56" w:rsidP="0073501C">
            <w:pPr>
              <w:rPr>
                <w:b/>
              </w:rPr>
            </w:pPr>
            <w:r>
              <w:rPr>
                <w:b/>
              </w:rPr>
              <w:t xml:space="preserve">               FM 3.1, 3.2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7352F" w14:textId="77777777" w:rsidR="00382F56" w:rsidRDefault="00382F56" w:rsidP="0073501C">
            <w:pPr>
              <w:pStyle w:val="TableParagraph"/>
              <w:spacing w:before="125"/>
              <w:ind w:left="540" w:right="405" w:hanging="142"/>
              <w:rPr>
                <w:b/>
                <w:spacing w:val="-52"/>
              </w:rPr>
            </w:pPr>
            <w:r>
              <w:rPr>
                <w:b/>
              </w:rPr>
              <w:t>Surgery</w:t>
            </w:r>
            <w:r>
              <w:rPr>
                <w:b/>
                <w:spacing w:val="-52"/>
              </w:rPr>
              <w:t xml:space="preserve"> </w:t>
            </w:r>
          </w:p>
          <w:p w14:paraId="0EC00F37" w14:textId="77777777" w:rsidR="00382F56" w:rsidRDefault="00382F56" w:rsidP="0073501C">
            <w:pPr>
              <w:rPr>
                <w:b/>
                <w:bCs/>
              </w:rPr>
            </w:pPr>
            <w:r>
              <w:t xml:space="preserve">       </w:t>
            </w:r>
            <w:r>
              <w:rPr>
                <w:b/>
                <w:bCs/>
              </w:rPr>
              <w:t xml:space="preserve">SU </w:t>
            </w:r>
          </w:p>
        </w:tc>
      </w:tr>
      <w:tr w:rsidR="00382F56" w14:paraId="6DD9D224" w14:textId="77777777" w:rsidTr="001F6E61">
        <w:trPr>
          <w:trHeight w:val="76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EBEBB" w14:textId="35DE7639" w:rsidR="00382F56" w:rsidRDefault="00382F56" w:rsidP="0073501C">
            <w:pPr>
              <w:pStyle w:val="TableParagraph"/>
              <w:spacing w:before="125"/>
              <w:ind w:left="451" w:right="354" w:hanging="70"/>
              <w:rPr>
                <w:b/>
              </w:rPr>
            </w:pPr>
            <w:r>
              <w:rPr>
                <w:b/>
              </w:rPr>
              <w:t>FRI DAY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27.5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DBE3" w14:textId="77777777" w:rsidR="00382F56" w:rsidRDefault="00382F56" w:rsidP="0073501C">
            <w:pPr>
              <w:pStyle w:val="TableParagraph"/>
              <w:spacing w:before="104"/>
              <w:ind w:left="587" w:right="576" w:hanging="3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ENT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14:paraId="445B3FAC" w14:textId="17ECE375" w:rsidR="00382F56" w:rsidRDefault="00382F56" w:rsidP="0073501C">
            <w:r>
              <w:rPr>
                <w:b/>
              </w:rPr>
              <w:t xml:space="preserve">       EN 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A689C4" w14:textId="77777777" w:rsidR="00382F56" w:rsidRDefault="00382F56" w:rsidP="0073501C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000DB4" w14:textId="77777777" w:rsidR="00382F56" w:rsidRDefault="00382F56" w:rsidP="00735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01A82A5" w14:textId="77777777" w:rsidR="00382F56" w:rsidRDefault="00382F56" w:rsidP="0073501C">
            <w:pPr>
              <w:pStyle w:val="TableParagraph"/>
              <w:spacing w:before="125"/>
              <w:ind w:right="417"/>
              <w:rPr>
                <w:b/>
                <w:spacing w:val="-5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O &amp; G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</w:p>
          <w:p w14:paraId="141295AA" w14:textId="5DB3E4CC" w:rsidR="00382F56" w:rsidRDefault="00382F56" w:rsidP="0073501C">
            <w:pPr>
              <w:pStyle w:val="BodyText"/>
            </w:pPr>
            <w:r>
              <w:rPr>
                <w:sz w:val="24"/>
                <w:szCs w:val="24"/>
              </w:rPr>
              <w:t xml:space="preserve">     OG </w:t>
            </w:r>
            <w:r w:rsidR="0070716B">
              <w:rPr>
                <w:sz w:val="24"/>
                <w:szCs w:val="24"/>
              </w:rPr>
              <w:t>10.2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8044432" w14:textId="77777777" w:rsidR="00382F56" w:rsidRDefault="00382F56" w:rsidP="0073501C">
            <w:pPr>
              <w:pStyle w:val="TableParagraph"/>
              <w:spacing w:before="125"/>
              <w:ind w:left="494" w:right="207" w:hanging="288"/>
              <w:rPr>
                <w:b/>
                <w:spacing w:val="-52"/>
              </w:rPr>
            </w:pPr>
            <w:proofErr w:type="spellStart"/>
            <w:r>
              <w:rPr>
                <w:b/>
              </w:rPr>
              <w:t>Paediatrics</w:t>
            </w:r>
            <w:proofErr w:type="spellEnd"/>
            <w:r>
              <w:rPr>
                <w:b/>
                <w:spacing w:val="-52"/>
              </w:rPr>
              <w:t xml:space="preserve"> </w:t>
            </w:r>
          </w:p>
          <w:p w14:paraId="430807DB" w14:textId="29198212" w:rsidR="00382F56" w:rsidRDefault="00382F56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PE </w:t>
            </w:r>
            <w:r w:rsidR="00B77966">
              <w:rPr>
                <w:b/>
                <w:bCs/>
              </w:rPr>
              <w:t>14.1- 14.5</w:t>
            </w:r>
          </w:p>
        </w:tc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622301B" w14:textId="77777777" w:rsidR="00382F56" w:rsidRDefault="00382F56" w:rsidP="0073501C">
            <w:pPr>
              <w:pStyle w:val="TableParagraph"/>
              <w:spacing w:line="252" w:lineRule="exact"/>
              <w:ind w:left="302" w:right="290"/>
              <w:rPr>
                <w:b/>
              </w:rPr>
            </w:pPr>
            <w:r>
              <w:rPr>
                <w:b/>
              </w:rPr>
              <w:t>Radiology</w:t>
            </w:r>
          </w:p>
          <w:p w14:paraId="089C4398" w14:textId="010F54B0" w:rsidR="00382F56" w:rsidRPr="004664EE" w:rsidRDefault="00855E9A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RD 1.7 (A)</w:t>
            </w:r>
          </w:p>
        </w:tc>
      </w:tr>
      <w:tr w:rsidR="00382F56" w14:paraId="7163603B" w14:textId="77777777" w:rsidTr="002903FB">
        <w:trPr>
          <w:trHeight w:val="58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AA8F" w14:textId="306E1335" w:rsidR="00382F56" w:rsidRDefault="00382F56" w:rsidP="0073501C">
            <w:pPr>
              <w:pStyle w:val="TableParagraph"/>
              <w:spacing w:before="123"/>
              <w:ind w:left="451" w:right="176" w:hanging="253"/>
              <w:rPr>
                <w:b/>
              </w:rPr>
            </w:pPr>
            <w:r w:rsidRPr="00940D09">
              <w:rPr>
                <w:b/>
                <w:color w:val="FF0000"/>
                <w:spacing w:val="-1"/>
              </w:rPr>
              <w:t xml:space="preserve">SATUR </w:t>
            </w:r>
            <w:r w:rsidRPr="00940D09">
              <w:rPr>
                <w:b/>
                <w:color w:val="FF0000"/>
              </w:rPr>
              <w:t>DAY</w:t>
            </w:r>
            <w:r w:rsidRPr="00940D09">
              <w:rPr>
                <w:b/>
                <w:color w:val="FF0000"/>
                <w:spacing w:val="-52"/>
              </w:rPr>
              <w:t xml:space="preserve"> </w:t>
            </w:r>
            <w:r>
              <w:rPr>
                <w:b/>
                <w:color w:val="FF0000"/>
              </w:rPr>
              <w:t>28</w:t>
            </w:r>
            <w:r w:rsidRPr="00940D09">
              <w:rPr>
                <w:b/>
                <w:color w:val="FF0000"/>
              </w:rPr>
              <w:t>.5.22</w:t>
            </w:r>
          </w:p>
        </w:tc>
        <w:tc>
          <w:tcPr>
            <w:tcW w:w="11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F16F9" w14:textId="77777777" w:rsidR="00382F56" w:rsidRDefault="00382F56" w:rsidP="0073501C">
            <w:r>
              <w:t xml:space="preserve">  </w:t>
            </w:r>
          </w:p>
          <w:p w14:paraId="68C1454B" w14:textId="77777777" w:rsidR="00382F56" w:rsidRDefault="00382F56" w:rsidP="0073501C">
            <w:pPr>
              <w:pStyle w:val="TableParagraph"/>
              <w:spacing w:before="26"/>
              <w:ind w:left="2697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H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O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L I D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A Y</w:t>
            </w:r>
          </w:p>
          <w:p w14:paraId="598C2B3B" w14:textId="77777777" w:rsidR="00382F56" w:rsidRDefault="00382F56" w:rsidP="0073501C"/>
        </w:tc>
      </w:tr>
      <w:tr w:rsidR="00382F56" w14:paraId="558E9D55" w14:textId="77777777" w:rsidTr="002903FB">
        <w:trPr>
          <w:trHeight w:val="139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FA38F" w14:textId="7EE33EED" w:rsidR="00382F56" w:rsidRPr="00903243" w:rsidRDefault="00382F56" w:rsidP="00903243">
            <w:pPr>
              <w:pStyle w:val="TableParagraph"/>
              <w:spacing w:before="58"/>
              <w:ind w:left="451" w:right="328" w:hanging="101"/>
              <w:rPr>
                <w:b/>
                <w:color w:val="FF0000"/>
                <w:spacing w:val="-52"/>
              </w:rPr>
            </w:pPr>
            <w:r>
              <w:rPr>
                <w:b/>
                <w:color w:val="FF0000"/>
                <w:spacing w:val="-1"/>
              </w:rPr>
              <w:t xml:space="preserve">SUN </w:t>
            </w:r>
            <w:r>
              <w:rPr>
                <w:b/>
                <w:color w:val="FF0000"/>
              </w:rPr>
              <w:t>DAY</w:t>
            </w:r>
            <w:r>
              <w:rPr>
                <w:b/>
                <w:color w:val="FF0000"/>
                <w:spacing w:val="-52"/>
              </w:rPr>
              <w:t xml:space="preserve"> </w:t>
            </w:r>
            <w:r>
              <w:rPr>
                <w:b/>
                <w:color w:val="FF0000"/>
              </w:rPr>
              <w:lastRenderedPageBreak/>
              <w:t>29.5.22</w:t>
            </w:r>
          </w:p>
        </w:tc>
        <w:tc>
          <w:tcPr>
            <w:tcW w:w="118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81807" w14:textId="3ABC367D" w:rsidR="00382F56" w:rsidRPr="0053745E" w:rsidRDefault="001F6E61" w:rsidP="0053745E">
            <w:pPr>
              <w:pStyle w:val="TableParagraph"/>
              <w:spacing w:before="26"/>
              <w:ind w:left="2697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lastRenderedPageBreak/>
              <w:t>H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O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L I D</w:t>
            </w:r>
            <w:r w:rsidR="0053745E">
              <w:rPr>
                <w:b/>
                <w:color w:val="FF0000"/>
                <w:spacing w:val="-1"/>
                <w:sz w:val="28"/>
              </w:rPr>
              <w:t>AY</w:t>
            </w:r>
          </w:p>
        </w:tc>
      </w:tr>
    </w:tbl>
    <w:p w14:paraId="43C0E591" w14:textId="73EA4EF0" w:rsidR="001F6E61" w:rsidRDefault="002903FB" w:rsidP="001F6E61">
      <w:pPr>
        <w:pStyle w:val="Heading1"/>
        <w:spacing w:before="226"/>
        <w:ind w:left="0"/>
      </w:pPr>
      <w:r>
        <w:t xml:space="preserve">   </w:t>
      </w:r>
      <w:r w:rsidR="001F6E61">
        <w:t xml:space="preserve">               S.</w:t>
      </w:r>
      <w:r w:rsidR="001F6E61">
        <w:rPr>
          <w:spacing w:val="-4"/>
        </w:rPr>
        <w:t xml:space="preserve"> </w:t>
      </w:r>
      <w:r w:rsidR="001F6E61">
        <w:t>C.</w:t>
      </w:r>
      <w:r w:rsidR="001F6E61">
        <w:rPr>
          <w:spacing w:val="-4"/>
        </w:rPr>
        <w:t xml:space="preserve"> </w:t>
      </w:r>
      <w:r w:rsidR="001F6E61">
        <w:t>B</w:t>
      </w:r>
      <w:r w:rsidR="001F6E61">
        <w:rPr>
          <w:spacing w:val="-2"/>
        </w:rPr>
        <w:t xml:space="preserve"> </w:t>
      </w:r>
      <w:r w:rsidR="001F6E61">
        <w:t>MEDICAL</w:t>
      </w:r>
      <w:r w:rsidR="001F6E61">
        <w:rPr>
          <w:spacing w:val="-3"/>
        </w:rPr>
        <w:t xml:space="preserve"> </w:t>
      </w:r>
      <w:r w:rsidR="001F6E61">
        <w:t>COLLEGE &amp;</w:t>
      </w:r>
      <w:r w:rsidR="001F6E61">
        <w:rPr>
          <w:spacing w:val="-1"/>
        </w:rPr>
        <w:t xml:space="preserve"> </w:t>
      </w:r>
      <w:r w:rsidR="001F6E61">
        <w:t>HOSPITAL,</w:t>
      </w:r>
      <w:r w:rsidR="001F6E61">
        <w:rPr>
          <w:spacing w:val="-3"/>
        </w:rPr>
        <w:t xml:space="preserve"> </w:t>
      </w:r>
      <w:r w:rsidR="001F6E61">
        <w:t>CUTTACK,</w:t>
      </w:r>
      <w:r w:rsidR="001F6E61">
        <w:rPr>
          <w:spacing w:val="-1"/>
        </w:rPr>
        <w:t xml:space="preserve"> </w:t>
      </w:r>
      <w:r w:rsidR="001F6E61">
        <w:t>ODISHA-753007</w:t>
      </w:r>
    </w:p>
    <w:p w14:paraId="5A33B6E7" w14:textId="77777777" w:rsidR="001F6E61" w:rsidRDefault="001F6E61" w:rsidP="001F6E61">
      <w:pPr>
        <w:pStyle w:val="BodyText"/>
        <w:spacing w:before="58" w:line="422" w:lineRule="auto"/>
        <w:ind w:right="2995"/>
        <w:jc w:val="center"/>
      </w:pPr>
      <w:r>
        <w:t xml:space="preserve">                            COLLEGE ROUTINE FOR 3rd PROFESSIONAL MBBS FOR 2022</w:t>
      </w:r>
    </w:p>
    <w:p w14:paraId="0CFCA3D9" w14:textId="36D5CBF0" w:rsidR="001F6E61" w:rsidRDefault="001F6E61" w:rsidP="001F6E61">
      <w:pPr>
        <w:pStyle w:val="BodyText"/>
        <w:spacing w:before="58" w:line="422" w:lineRule="auto"/>
        <w:ind w:right="2995"/>
        <w:rPr>
          <w:sz w:val="16"/>
        </w:rPr>
      </w:pPr>
      <w:r>
        <w:t xml:space="preserve">                                                                           </w:t>
      </w:r>
      <w:r>
        <w:rPr>
          <w:spacing w:val="-67"/>
        </w:rPr>
        <w:t xml:space="preserve"> </w:t>
      </w:r>
      <w:r>
        <w:t>30.5.22 - 5.6.22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1697"/>
        <w:gridCol w:w="1417"/>
        <w:gridCol w:w="1239"/>
        <w:gridCol w:w="1139"/>
        <w:gridCol w:w="1338"/>
        <w:gridCol w:w="6"/>
        <w:gridCol w:w="1481"/>
        <w:gridCol w:w="1478"/>
        <w:gridCol w:w="1593"/>
      </w:tblGrid>
      <w:tr w:rsidR="001F6E61" w14:paraId="36579347" w14:textId="77777777" w:rsidTr="0073501C">
        <w:trPr>
          <w:trHeight w:val="856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66CD6" w14:textId="77777777" w:rsidR="001F6E61" w:rsidRDefault="001F6E61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042A1FA5" w14:textId="77777777" w:rsidR="001F6E61" w:rsidRDefault="001F6E61" w:rsidP="0073501C">
            <w:pPr>
              <w:pStyle w:val="TableParagraph"/>
              <w:spacing w:before="1"/>
              <w:ind w:left="273"/>
              <w:rPr>
                <w:b/>
              </w:rPr>
            </w:pPr>
            <w:r>
              <w:rPr>
                <w:b/>
              </w:rPr>
              <w:t>DAY/TIM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C9E82" w14:textId="77777777" w:rsidR="001F6E61" w:rsidRDefault="001F6E61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0229C975" w14:textId="77777777" w:rsidR="001F6E61" w:rsidRDefault="001F6E61" w:rsidP="0073501C">
            <w:pPr>
              <w:pStyle w:val="TableParagraph"/>
              <w:spacing w:before="1"/>
              <w:ind w:left="177"/>
              <w:rPr>
                <w:b/>
              </w:rPr>
            </w:pPr>
            <w:r>
              <w:rPr>
                <w:b/>
              </w:rPr>
              <w:t>9 AM – 10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8223405" w14:textId="77777777" w:rsidR="001F6E61" w:rsidRDefault="001F6E61" w:rsidP="0073501C">
            <w:pPr>
              <w:pStyle w:val="TableParagraph"/>
              <w:spacing w:before="173"/>
              <w:ind w:left="107" w:right="198"/>
              <w:rPr>
                <w:b/>
              </w:rPr>
            </w:pPr>
            <w:r>
              <w:rPr>
                <w:b/>
              </w:rPr>
              <w:t>10 AM – 11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M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2653A" w14:textId="77777777" w:rsidR="001F6E61" w:rsidRDefault="001F6E61" w:rsidP="0073501C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6F6268DD" w14:textId="77777777" w:rsidR="001F6E61" w:rsidRDefault="001F6E61" w:rsidP="0073501C">
            <w:pPr>
              <w:pStyle w:val="TableParagraph"/>
              <w:spacing w:line="229" w:lineRule="exact"/>
              <w:ind w:left="148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 AM -12</w:t>
            </w:r>
          </w:p>
          <w:p w14:paraId="2D5DDDCC" w14:textId="77777777" w:rsidR="001F6E61" w:rsidRDefault="001F6E61" w:rsidP="0073501C">
            <w:pPr>
              <w:pStyle w:val="TableParagraph"/>
              <w:spacing w:line="229" w:lineRule="exact"/>
              <w:ind w:left="147" w:right="1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on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512AA2A" w14:textId="77777777" w:rsidR="001F6E61" w:rsidRDefault="001F6E61" w:rsidP="0073501C">
            <w:pPr>
              <w:pStyle w:val="TableParagraph"/>
              <w:spacing w:before="173"/>
              <w:ind w:left="178"/>
              <w:rPr>
                <w:b/>
              </w:rPr>
            </w:pPr>
            <w:r>
              <w:rPr>
                <w:b/>
              </w:rPr>
              <w:t>12 Noon</w:t>
            </w:r>
          </w:p>
          <w:p w14:paraId="3816B293" w14:textId="77777777" w:rsidR="001F6E61" w:rsidRDefault="001F6E61" w:rsidP="0073501C">
            <w:pPr>
              <w:pStyle w:val="TableParagraph"/>
              <w:spacing w:before="2"/>
              <w:ind w:left="231"/>
              <w:rPr>
                <w:b/>
              </w:rPr>
            </w:pPr>
            <w:r>
              <w:rPr>
                <w:b/>
              </w:rPr>
              <w:t>– 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D7669" w14:textId="77777777" w:rsidR="001F6E61" w:rsidRDefault="001F6E61" w:rsidP="0073501C">
            <w:r>
              <w:t>1 PM -2</w:t>
            </w:r>
            <w:r>
              <w:rPr>
                <w:spacing w:val="-52"/>
              </w:rPr>
              <w:t xml:space="preserve"> </w:t>
            </w:r>
            <w:r>
              <w:t xml:space="preserve">PM 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7F26" w14:textId="77777777" w:rsidR="001F6E61" w:rsidRDefault="001F6E61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70CEA8F2" w14:textId="77777777" w:rsidR="001F6E61" w:rsidRDefault="001F6E61" w:rsidP="0073501C">
            <w:pPr>
              <w:pStyle w:val="TableParagraph"/>
              <w:spacing w:before="1"/>
              <w:ind w:left="123"/>
              <w:rPr>
                <w:b/>
              </w:rPr>
            </w:pPr>
            <w:r>
              <w:rPr>
                <w:b/>
              </w:rPr>
              <w:t>2 PM – 3 PM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4B71" w14:textId="77777777" w:rsidR="001F6E61" w:rsidRDefault="001F6E61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483F0DE2" w14:textId="77777777" w:rsidR="001F6E61" w:rsidRDefault="001F6E61" w:rsidP="0073501C">
            <w:pPr>
              <w:pStyle w:val="TableParagraph"/>
              <w:spacing w:before="1"/>
              <w:ind w:left="160"/>
              <w:rPr>
                <w:b/>
              </w:rPr>
            </w:pPr>
            <w:r>
              <w:rPr>
                <w:b/>
              </w:rPr>
              <w:t>3 PM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M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7D28" w14:textId="77777777" w:rsidR="001F6E61" w:rsidRDefault="001F6E61" w:rsidP="0073501C">
            <w:pPr>
              <w:pStyle w:val="TableParagraph"/>
              <w:spacing w:before="1"/>
              <w:rPr>
                <w:b/>
                <w:sz w:val="26"/>
              </w:rPr>
            </w:pPr>
          </w:p>
          <w:p w14:paraId="65422A24" w14:textId="77777777" w:rsidR="001F6E61" w:rsidRDefault="001F6E61" w:rsidP="0073501C">
            <w:pPr>
              <w:pStyle w:val="TableParagraph"/>
              <w:spacing w:before="1"/>
              <w:ind w:left="206"/>
              <w:rPr>
                <w:b/>
              </w:rPr>
            </w:pPr>
            <w:r>
              <w:rPr>
                <w:b/>
              </w:rPr>
              <w:t>4 P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-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M</w:t>
            </w:r>
          </w:p>
        </w:tc>
      </w:tr>
      <w:tr w:rsidR="001F6E61" w14:paraId="257138F6" w14:textId="77777777" w:rsidTr="0073501C">
        <w:trPr>
          <w:trHeight w:val="903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C95B" w14:textId="57E914C0" w:rsidR="001F6E61" w:rsidRDefault="001F6E61" w:rsidP="0073501C">
            <w:pPr>
              <w:pStyle w:val="TableParagraph"/>
              <w:spacing w:before="87"/>
              <w:ind w:left="451" w:right="274" w:hanging="149"/>
              <w:rPr>
                <w:b/>
              </w:rPr>
            </w:pPr>
            <w:r w:rsidRPr="00D71DA0">
              <w:rPr>
                <w:b/>
                <w:color w:val="FF0000"/>
              </w:rPr>
              <w:t>MON DAY</w:t>
            </w:r>
            <w:r w:rsidRPr="00D71DA0">
              <w:rPr>
                <w:b/>
                <w:color w:val="FF0000"/>
                <w:spacing w:val="-52"/>
              </w:rPr>
              <w:t xml:space="preserve"> </w:t>
            </w:r>
            <w:r>
              <w:rPr>
                <w:b/>
                <w:color w:val="FF0000"/>
              </w:rPr>
              <w:t>30</w:t>
            </w:r>
            <w:r w:rsidRPr="00D71DA0">
              <w:rPr>
                <w:b/>
                <w:color w:val="FF0000"/>
              </w:rPr>
              <w:t>.5.22</w:t>
            </w:r>
          </w:p>
        </w:tc>
        <w:tc>
          <w:tcPr>
            <w:tcW w:w="11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9B99" w14:textId="77777777" w:rsidR="001F6E61" w:rsidRDefault="001F6E61" w:rsidP="0073501C">
            <w:pPr>
              <w:pStyle w:val="TableParagraph"/>
              <w:spacing w:before="26"/>
              <w:ind w:left="2697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H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O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L I D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A Y</w:t>
            </w:r>
          </w:p>
          <w:p w14:paraId="305419DE" w14:textId="77777777" w:rsidR="001F6E61" w:rsidRDefault="001F6E61" w:rsidP="0073501C">
            <w:pPr>
              <w:pStyle w:val="TableParagraph"/>
            </w:pPr>
          </w:p>
        </w:tc>
      </w:tr>
      <w:tr w:rsidR="001F6E61" w14:paraId="07FD0C14" w14:textId="77777777" w:rsidTr="0073501C">
        <w:trPr>
          <w:trHeight w:val="64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EAA5" w14:textId="31FD8799" w:rsidR="001F6E61" w:rsidRDefault="001F6E61" w:rsidP="0073501C">
            <w:pPr>
              <w:pStyle w:val="TableParagraph"/>
              <w:spacing w:before="68"/>
              <w:ind w:left="451" w:right="261" w:hanging="168"/>
              <w:rPr>
                <w:b/>
              </w:rPr>
            </w:pPr>
            <w:r>
              <w:rPr>
                <w:b/>
                <w:spacing w:val="-1"/>
              </w:rPr>
              <w:t xml:space="preserve">TUES </w:t>
            </w:r>
            <w:r>
              <w:rPr>
                <w:b/>
              </w:rPr>
              <w:t>DA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31.5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0750A" w14:textId="77777777" w:rsidR="001F6E61" w:rsidRDefault="001F6E61" w:rsidP="0073501C">
            <w:pPr>
              <w:pStyle w:val="TableParagraph"/>
              <w:spacing w:before="47"/>
              <w:ind w:left="587" w:right="426" w:hanging="154"/>
              <w:rPr>
                <w:b/>
                <w:spacing w:val="-57"/>
                <w:sz w:val="24"/>
              </w:rPr>
            </w:pPr>
            <w:r>
              <w:rPr>
                <w:b/>
                <w:spacing w:val="-1"/>
                <w:sz w:val="24"/>
              </w:rPr>
              <w:t>Surgery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14:paraId="3E66C3D8" w14:textId="77777777" w:rsidR="001F6E61" w:rsidRDefault="001F6E61" w:rsidP="0073501C">
            <w:pPr>
              <w:rPr>
                <w:b/>
                <w:bCs/>
              </w:rPr>
            </w:pPr>
            <w:r>
              <w:t xml:space="preserve">        </w:t>
            </w:r>
            <w:r>
              <w:rPr>
                <w:b/>
                <w:bCs/>
              </w:rPr>
              <w:t xml:space="preserve">SU </w:t>
            </w:r>
          </w:p>
        </w:tc>
        <w:tc>
          <w:tcPr>
            <w:tcW w:w="3795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740CB0" w14:textId="77777777" w:rsidR="001F6E61" w:rsidRDefault="001F6E61" w:rsidP="0073501C">
            <w:pPr>
              <w:pStyle w:val="TableParagraph"/>
              <w:spacing w:before="189"/>
              <w:ind w:left="1087"/>
              <w:rPr>
                <w:b/>
                <w:sz w:val="24"/>
              </w:rPr>
            </w:pPr>
          </w:p>
          <w:p w14:paraId="0A177FE7" w14:textId="77777777" w:rsidR="001F6E61" w:rsidRDefault="001F6E61" w:rsidP="0073501C">
            <w:pPr>
              <w:pStyle w:val="TableParagraph"/>
              <w:spacing w:before="18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Clinical Posting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42926ABA" w14:textId="321A012F" w:rsidR="001F6E61" w:rsidRDefault="001F6E61" w:rsidP="0073501C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L U N C H</w:t>
            </w:r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5490D" w14:textId="77777777" w:rsidR="001F6E61" w:rsidRDefault="001F6E61" w:rsidP="0073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MT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Practical (A+</w:t>
            </w:r>
            <w:proofErr w:type="gramStart"/>
            <w:r>
              <w:rPr>
                <w:b/>
                <w:bCs/>
              </w:rPr>
              <w:t xml:space="preserve">B)   </w:t>
            </w:r>
            <w:proofErr w:type="gramEnd"/>
            <w:r>
              <w:rPr>
                <w:b/>
                <w:bCs/>
              </w:rPr>
              <w:t xml:space="preserve">                                                FM 3.1, 3.2</w:t>
            </w:r>
          </w:p>
          <w:p w14:paraId="79A02547" w14:textId="30912E0A" w:rsidR="001F6E61" w:rsidRDefault="001F6E61" w:rsidP="0073501C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 Medicine Practical (C+D)                  CM 10.</w:t>
            </w:r>
            <w:r w:rsidR="00F359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="00F359F6">
              <w:rPr>
                <w:b/>
                <w:bCs/>
              </w:rPr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FF6B" w14:textId="77777777" w:rsidR="001F6E61" w:rsidRDefault="001F6E61" w:rsidP="0073501C">
            <w:pPr>
              <w:pStyle w:val="TableParagraph"/>
              <w:spacing w:before="68"/>
              <w:ind w:left="540" w:right="149" w:hanging="399"/>
              <w:rPr>
                <w:b/>
                <w:spacing w:val="-52"/>
              </w:rPr>
            </w:pPr>
            <w:proofErr w:type="spellStart"/>
            <w:r>
              <w:rPr>
                <w:b/>
              </w:rPr>
              <w:t>Orthopaedics</w:t>
            </w:r>
            <w:proofErr w:type="spellEnd"/>
            <w:r>
              <w:rPr>
                <w:b/>
                <w:spacing w:val="-52"/>
              </w:rPr>
              <w:t xml:space="preserve"> </w:t>
            </w:r>
          </w:p>
          <w:p w14:paraId="46CD71A1" w14:textId="77777777" w:rsidR="001F6E61" w:rsidRDefault="001F6E61" w:rsidP="0073501C">
            <w:pPr>
              <w:jc w:val="center"/>
            </w:pPr>
          </w:p>
          <w:p w14:paraId="528D0B73" w14:textId="42FE237D" w:rsidR="001F6E61" w:rsidRDefault="001F6E61" w:rsidP="007350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 2.</w:t>
            </w:r>
            <w:r w:rsidR="004E462E">
              <w:rPr>
                <w:b/>
                <w:bCs/>
              </w:rPr>
              <w:t>7, 2.8</w:t>
            </w:r>
          </w:p>
        </w:tc>
      </w:tr>
      <w:tr w:rsidR="001F6E61" w14:paraId="5B8AC7B1" w14:textId="77777777" w:rsidTr="0073501C">
        <w:trPr>
          <w:trHeight w:val="75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511D1" w14:textId="0B593266" w:rsidR="001F6E61" w:rsidRDefault="001F6E61" w:rsidP="0073501C">
            <w:pPr>
              <w:pStyle w:val="TableParagraph"/>
              <w:spacing w:before="125"/>
              <w:ind w:left="451" w:right="103" w:hanging="330"/>
              <w:rPr>
                <w:b/>
              </w:rPr>
            </w:pPr>
            <w:r>
              <w:rPr>
                <w:b/>
                <w:spacing w:val="-1"/>
              </w:rPr>
              <w:t>WEDNESDA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1.6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93B64" w14:textId="2A11CCB1" w:rsidR="001F6E61" w:rsidRDefault="001F6E61" w:rsidP="0073501C">
            <w:pPr>
              <w:pStyle w:val="TableParagraph"/>
              <w:spacing w:before="102"/>
              <w:ind w:left="587" w:right="365" w:hanging="214"/>
              <w:rPr>
                <w:b/>
                <w:spacing w:val="-58"/>
                <w:sz w:val="24"/>
              </w:rPr>
            </w:pPr>
            <w:r>
              <w:rPr>
                <w:b/>
                <w:sz w:val="24"/>
              </w:rPr>
              <w:t>Medicine</w:t>
            </w:r>
            <w:r>
              <w:rPr>
                <w:b/>
                <w:spacing w:val="-58"/>
                <w:sz w:val="24"/>
              </w:rPr>
              <w:t xml:space="preserve"> </w:t>
            </w:r>
          </w:p>
          <w:p w14:paraId="07E66BCF" w14:textId="42702727" w:rsidR="00466B89" w:rsidRPr="00466B89" w:rsidRDefault="00466B89" w:rsidP="00466B89">
            <w:pPr>
              <w:rPr>
                <w:b/>
                <w:bCs/>
              </w:rPr>
            </w:pPr>
            <w:r>
              <w:t xml:space="preserve">       </w:t>
            </w:r>
            <w:r w:rsidRPr="00466B89">
              <w:rPr>
                <w:b/>
                <w:bCs/>
              </w:rPr>
              <w:t>CM 12.2</w:t>
            </w:r>
          </w:p>
          <w:p w14:paraId="24785B93" w14:textId="681D73A6" w:rsidR="001F6E61" w:rsidRDefault="001F6E61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5DCDA0" w14:textId="77777777" w:rsidR="001F6E61" w:rsidRDefault="001F6E61" w:rsidP="0073501C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A647F3" w14:textId="77777777" w:rsidR="001F6E61" w:rsidRDefault="001F6E61" w:rsidP="00735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2DA11" w14:textId="77777777" w:rsidR="001F6E61" w:rsidRDefault="001F6E61" w:rsidP="0073501C">
            <w:pPr>
              <w:pStyle w:val="TableParagraph"/>
              <w:spacing w:before="125"/>
              <w:ind w:left="500" w:right="489" w:hanging="5"/>
              <w:rPr>
                <w:b/>
                <w:spacing w:val="-52"/>
              </w:rPr>
            </w:pPr>
            <w:r>
              <w:rPr>
                <w:b/>
              </w:rPr>
              <w:t>FMT</w:t>
            </w:r>
            <w:r>
              <w:rPr>
                <w:b/>
                <w:spacing w:val="-52"/>
              </w:rPr>
              <w:t xml:space="preserve"> </w:t>
            </w:r>
          </w:p>
          <w:p w14:paraId="4B149F22" w14:textId="78052660" w:rsidR="001F6E61" w:rsidRDefault="001F6E61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FM 3.</w:t>
            </w:r>
            <w:r w:rsidR="008B42D4">
              <w:rPr>
                <w:b/>
                <w:bCs/>
              </w:rPr>
              <w:t>30, 3.3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9C24D" w14:textId="77777777" w:rsidR="001F6E61" w:rsidRDefault="001F6E61" w:rsidP="0073501C">
            <w:pPr>
              <w:pStyle w:val="TableParagraph"/>
              <w:spacing w:line="251" w:lineRule="exact"/>
              <w:ind w:left="151" w:right="151"/>
              <w:jc w:val="center"/>
              <w:rPr>
                <w:b/>
              </w:rPr>
            </w:pPr>
            <w:r>
              <w:rPr>
                <w:b/>
              </w:rPr>
              <w:t>Community</w:t>
            </w:r>
          </w:p>
          <w:p w14:paraId="6A0FF3D7" w14:textId="77777777" w:rsidR="001F6E61" w:rsidRDefault="001F6E61" w:rsidP="0073501C">
            <w:pPr>
              <w:pStyle w:val="TableParagraph"/>
              <w:spacing w:line="252" w:lineRule="exact"/>
              <w:ind w:left="297" w:right="297"/>
              <w:jc w:val="center"/>
              <w:rPr>
                <w:b/>
                <w:spacing w:val="-52"/>
              </w:rPr>
            </w:pPr>
            <w:r>
              <w:rPr>
                <w:b/>
              </w:rPr>
              <w:t>Medicine</w:t>
            </w:r>
            <w:r>
              <w:rPr>
                <w:b/>
                <w:spacing w:val="-52"/>
              </w:rPr>
              <w:t xml:space="preserve"> </w:t>
            </w:r>
          </w:p>
          <w:p w14:paraId="010A604B" w14:textId="6AFDE8C9" w:rsidR="001F6E61" w:rsidRDefault="001F6E61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CM </w:t>
            </w:r>
            <w:r w:rsidR="00F359F6">
              <w:rPr>
                <w:b/>
                <w:bCs/>
              </w:rPr>
              <w:t>10.4.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CC0EA" w14:textId="77777777" w:rsidR="001F6E61" w:rsidRDefault="001F6E61" w:rsidP="0073501C">
            <w:pPr>
              <w:pStyle w:val="TableParagraph"/>
              <w:spacing w:before="125"/>
              <w:ind w:right="465"/>
              <w:rPr>
                <w:b/>
                <w:spacing w:val="-5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O &amp; G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</w:p>
          <w:p w14:paraId="1821962C" w14:textId="6A96117F" w:rsidR="001F6E61" w:rsidRDefault="001F6E61" w:rsidP="0073501C">
            <w:pPr>
              <w:pStyle w:val="BodyText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OG 2</w:t>
            </w:r>
            <w:r w:rsidR="0070716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</w:t>
            </w:r>
          </w:p>
        </w:tc>
      </w:tr>
      <w:tr w:rsidR="001F6E61" w14:paraId="541043AF" w14:textId="77777777" w:rsidTr="0073501C">
        <w:trPr>
          <w:trHeight w:val="76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CA97" w14:textId="3AB658F8" w:rsidR="001F6E61" w:rsidRDefault="001F6E61" w:rsidP="0073501C">
            <w:pPr>
              <w:pStyle w:val="TableParagraph"/>
              <w:spacing w:before="125"/>
              <w:ind w:left="451" w:right="191" w:hanging="231"/>
              <w:rPr>
                <w:b/>
              </w:rPr>
            </w:pPr>
            <w:r>
              <w:rPr>
                <w:b/>
              </w:rPr>
              <w:t>THURSDAY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2.6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7E77C" w14:textId="77777777" w:rsidR="001F6E61" w:rsidRDefault="001F6E61" w:rsidP="0073501C">
            <w:pPr>
              <w:pStyle w:val="TableParagraph"/>
              <w:spacing w:before="104"/>
              <w:ind w:left="587" w:right="267" w:hanging="315"/>
              <w:rPr>
                <w:b/>
                <w:spacing w:val="-57"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Paediatrics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</w:p>
          <w:p w14:paraId="32B857CA" w14:textId="662DFB5F" w:rsidR="001F6E61" w:rsidRDefault="001F6E61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PE </w:t>
            </w:r>
            <w:r w:rsidR="00D502E3">
              <w:rPr>
                <w:b/>
                <w:bCs/>
              </w:rPr>
              <w:t>15.1, 15.2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0CAEC2" w14:textId="77777777" w:rsidR="001F6E61" w:rsidRDefault="001F6E61" w:rsidP="0073501C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299222B" w14:textId="77777777" w:rsidR="001F6E61" w:rsidRDefault="001F6E61" w:rsidP="00735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08F5B" w14:textId="77777777" w:rsidR="001F6E61" w:rsidRDefault="001F6E61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>Comm Medicine</w:t>
            </w:r>
            <w:r>
              <w:rPr>
                <w:b/>
                <w:bCs/>
                <w:spacing w:val="-53"/>
              </w:rPr>
              <w:t xml:space="preserve">               </w:t>
            </w:r>
            <w:proofErr w:type="spellStart"/>
            <w:r>
              <w:rPr>
                <w:b/>
                <w:bCs/>
              </w:rPr>
              <w:t>Pract</w:t>
            </w:r>
            <w:proofErr w:type="spellEnd"/>
            <w:r>
              <w:rPr>
                <w:b/>
                <w:bCs/>
              </w:rPr>
              <w:t xml:space="preserve"> (A+B)</w:t>
            </w:r>
          </w:p>
          <w:p w14:paraId="714877B0" w14:textId="77777777" w:rsidR="001F6E61" w:rsidRDefault="001F6E61" w:rsidP="0073501C">
            <w:pPr>
              <w:rPr>
                <w:b/>
              </w:rPr>
            </w:pPr>
            <w:r>
              <w:t xml:space="preserve">              </w:t>
            </w:r>
            <w:r>
              <w:rPr>
                <w:b/>
              </w:rPr>
              <w:t>CM 10.5.3</w:t>
            </w:r>
          </w:p>
          <w:p w14:paraId="04248EC8" w14:textId="77777777" w:rsidR="001F6E61" w:rsidRDefault="001F6E61" w:rsidP="0073501C">
            <w:pPr>
              <w:rPr>
                <w:b/>
              </w:rPr>
            </w:pPr>
            <w:r>
              <w:rPr>
                <w:b/>
              </w:rPr>
              <w:t xml:space="preserve">     FMT Practical (C+D) </w:t>
            </w:r>
          </w:p>
          <w:p w14:paraId="09863B3E" w14:textId="77777777" w:rsidR="001F6E61" w:rsidRDefault="001F6E61" w:rsidP="0073501C">
            <w:pPr>
              <w:rPr>
                <w:b/>
              </w:rPr>
            </w:pPr>
            <w:r>
              <w:rPr>
                <w:b/>
              </w:rPr>
              <w:t xml:space="preserve">               FM 3.1, 3.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B6FEB" w14:textId="77777777" w:rsidR="001F6E61" w:rsidRDefault="001F6E61" w:rsidP="0073501C">
            <w:pPr>
              <w:pStyle w:val="TableParagraph"/>
              <w:spacing w:before="125"/>
              <w:ind w:left="540" w:right="405" w:hanging="142"/>
              <w:rPr>
                <w:b/>
                <w:spacing w:val="-52"/>
              </w:rPr>
            </w:pPr>
            <w:r>
              <w:rPr>
                <w:b/>
              </w:rPr>
              <w:t>Surgery</w:t>
            </w:r>
            <w:r>
              <w:rPr>
                <w:b/>
                <w:spacing w:val="-52"/>
              </w:rPr>
              <w:t xml:space="preserve"> </w:t>
            </w:r>
          </w:p>
          <w:p w14:paraId="4F2185A1" w14:textId="77777777" w:rsidR="001F6E61" w:rsidRDefault="001F6E61" w:rsidP="0073501C">
            <w:pPr>
              <w:rPr>
                <w:b/>
                <w:bCs/>
              </w:rPr>
            </w:pPr>
            <w:r>
              <w:t xml:space="preserve">       </w:t>
            </w:r>
            <w:r>
              <w:rPr>
                <w:b/>
                <w:bCs/>
              </w:rPr>
              <w:t xml:space="preserve">SU </w:t>
            </w:r>
          </w:p>
        </w:tc>
      </w:tr>
      <w:tr w:rsidR="001F6E61" w14:paraId="7BAE9627" w14:textId="77777777" w:rsidTr="0073501C">
        <w:trPr>
          <w:trHeight w:val="761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17462" w14:textId="0827C8AA" w:rsidR="001F6E61" w:rsidRDefault="001F6E61" w:rsidP="0073501C">
            <w:pPr>
              <w:pStyle w:val="TableParagraph"/>
              <w:spacing w:before="125"/>
              <w:ind w:left="451" w:right="354" w:hanging="70"/>
              <w:rPr>
                <w:b/>
              </w:rPr>
            </w:pPr>
            <w:r>
              <w:rPr>
                <w:b/>
              </w:rPr>
              <w:t>FRI DAY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3.6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A84FB" w14:textId="77777777" w:rsidR="001F6E61" w:rsidRDefault="001F6E61" w:rsidP="0073501C">
            <w:pPr>
              <w:pStyle w:val="TableParagraph"/>
              <w:spacing w:before="104"/>
              <w:ind w:left="587" w:right="576" w:hanging="3"/>
              <w:jc w:val="center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ENT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14:paraId="6B2C5F8E" w14:textId="51B6BFEC" w:rsidR="001F6E61" w:rsidRDefault="001F6E61" w:rsidP="0073501C">
            <w:r>
              <w:rPr>
                <w:b/>
              </w:rPr>
              <w:t xml:space="preserve">       EN 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5ACAA4" w14:textId="77777777" w:rsidR="001F6E61" w:rsidRDefault="001F6E61" w:rsidP="0073501C">
            <w:pPr>
              <w:rPr>
                <w:b/>
                <w:sz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61CB963" w14:textId="77777777" w:rsidR="001F6E61" w:rsidRDefault="001F6E61" w:rsidP="0073501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700F391" w14:textId="77777777" w:rsidR="001F6E61" w:rsidRDefault="001F6E61" w:rsidP="0073501C">
            <w:pPr>
              <w:pStyle w:val="TableParagraph"/>
              <w:spacing w:before="125"/>
              <w:ind w:right="417"/>
              <w:rPr>
                <w:b/>
                <w:spacing w:val="-5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O &amp; G</w:t>
            </w:r>
            <w:r>
              <w:rPr>
                <w:b/>
                <w:spacing w:val="-52"/>
                <w:sz w:val="24"/>
                <w:szCs w:val="24"/>
              </w:rPr>
              <w:t xml:space="preserve"> </w:t>
            </w:r>
          </w:p>
          <w:p w14:paraId="6A8CCB07" w14:textId="109AE7C6" w:rsidR="001F6E61" w:rsidRDefault="001F6E61" w:rsidP="0073501C">
            <w:pPr>
              <w:pStyle w:val="BodyText"/>
            </w:pPr>
            <w:r>
              <w:rPr>
                <w:sz w:val="24"/>
                <w:szCs w:val="24"/>
              </w:rPr>
              <w:t xml:space="preserve">     OG </w:t>
            </w:r>
            <w:r w:rsidR="0070716B">
              <w:rPr>
                <w:sz w:val="24"/>
                <w:szCs w:val="24"/>
              </w:rPr>
              <w:t>30.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55C514" w14:textId="77777777" w:rsidR="001F6E61" w:rsidRDefault="001F6E61" w:rsidP="0073501C">
            <w:pPr>
              <w:pStyle w:val="TableParagraph"/>
              <w:spacing w:before="125"/>
              <w:ind w:left="494" w:right="207" w:hanging="288"/>
              <w:rPr>
                <w:b/>
                <w:spacing w:val="-52"/>
              </w:rPr>
            </w:pPr>
            <w:proofErr w:type="spellStart"/>
            <w:r>
              <w:rPr>
                <w:b/>
              </w:rPr>
              <w:t>Paediatrics</w:t>
            </w:r>
            <w:proofErr w:type="spellEnd"/>
            <w:r>
              <w:rPr>
                <w:b/>
                <w:spacing w:val="-52"/>
              </w:rPr>
              <w:t xml:space="preserve"> </w:t>
            </w:r>
          </w:p>
          <w:p w14:paraId="3EA3B892" w14:textId="710C3861" w:rsidR="001F6E61" w:rsidRDefault="001F6E61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D502E3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PE </w:t>
            </w:r>
            <w:r w:rsidR="00D502E3">
              <w:rPr>
                <w:b/>
                <w:bCs/>
              </w:rPr>
              <w:t>16.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EC8C49" w14:textId="77777777" w:rsidR="001F6E61" w:rsidRDefault="001F6E61" w:rsidP="0073501C">
            <w:pPr>
              <w:pStyle w:val="TableParagraph"/>
              <w:spacing w:line="252" w:lineRule="exact"/>
              <w:ind w:left="302" w:right="290"/>
              <w:rPr>
                <w:b/>
              </w:rPr>
            </w:pPr>
            <w:r>
              <w:rPr>
                <w:b/>
              </w:rPr>
              <w:t>Radiology</w:t>
            </w:r>
          </w:p>
          <w:p w14:paraId="72CE9ECA" w14:textId="1E44AD03" w:rsidR="001F6E61" w:rsidRPr="004664EE" w:rsidRDefault="00855E9A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RD 1.7 (B)</w:t>
            </w:r>
          </w:p>
        </w:tc>
      </w:tr>
      <w:tr w:rsidR="001F6E61" w14:paraId="1CC6F2A7" w14:textId="77777777" w:rsidTr="0073501C">
        <w:trPr>
          <w:trHeight w:val="758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35039" w14:textId="7E40C28F" w:rsidR="001F6E61" w:rsidRDefault="001F6E61" w:rsidP="0073501C">
            <w:pPr>
              <w:pStyle w:val="TableParagraph"/>
              <w:spacing w:before="123"/>
              <w:ind w:left="451" w:right="176" w:hanging="253"/>
              <w:rPr>
                <w:b/>
              </w:rPr>
            </w:pPr>
            <w:r w:rsidRPr="00F67F49">
              <w:rPr>
                <w:b/>
                <w:spacing w:val="-1"/>
              </w:rPr>
              <w:t xml:space="preserve">SATUR </w:t>
            </w:r>
            <w:r w:rsidRPr="00F67F49">
              <w:rPr>
                <w:b/>
              </w:rPr>
              <w:t>DAY</w:t>
            </w:r>
            <w:r w:rsidRPr="00F67F49"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4</w:t>
            </w:r>
            <w:r w:rsidRPr="00F67F49">
              <w:rPr>
                <w:b/>
              </w:rPr>
              <w:t>.</w:t>
            </w:r>
            <w:r>
              <w:rPr>
                <w:b/>
              </w:rPr>
              <w:t>6</w:t>
            </w:r>
            <w:r w:rsidRPr="00F67F49">
              <w:rPr>
                <w:b/>
              </w:rPr>
              <w:t>.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96DD" w14:textId="77777777" w:rsidR="001F6E61" w:rsidRPr="00C331E3" w:rsidRDefault="001F6E61" w:rsidP="0073501C">
            <w:pPr>
              <w:rPr>
                <w:b/>
                <w:bCs/>
              </w:rPr>
            </w:pPr>
            <w:r>
              <w:t xml:space="preserve">  </w:t>
            </w:r>
            <w:r w:rsidRPr="00C331E3">
              <w:rPr>
                <w:b/>
                <w:bCs/>
              </w:rPr>
              <w:t>Ophthalmology</w:t>
            </w:r>
          </w:p>
          <w:p w14:paraId="6A4D755F" w14:textId="77777777" w:rsidR="001F6E61" w:rsidRDefault="001F6E61" w:rsidP="0073501C">
            <w:r w:rsidRPr="00C331E3">
              <w:rPr>
                <w:b/>
                <w:bCs/>
              </w:rPr>
              <w:t xml:space="preserve">  OP</w:t>
            </w:r>
          </w:p>
        </w:tc>
        <w:tc>
          <w:tcPr>
            <w:tcW w:w="379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BC97" w14:textId="77777777" w:rsidR="001F6E61" w:rsidRDefault="001F6E61" w:rsidP="0073501C">
            <w:pPr>
              <w:pStyle w:val="TableParagraph"/>
              <w:spacing w:before="26"/>
              <w:ind w:left="2697"/>
              <w:rPr>
                <w:b/>
              </w:rPr>
            </w:pPr>
          </w:p>
        </w:tc>
        <w:tc>
          <w:tcPr>
            <w:tcW w:w="13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BC917" w14:textId="77777777" w:rsidR="001F6E61" w:rsidRDefault="001F6E61" w:rsidP="0073501C">
            <w:pPr>
              <w:pStyle w:val="TableParagraph"/>
              <w:spacing w:before="26"/>
              <w:ind w:left="2697"/>
              <w:rPr>
                <w:b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5E6833" w14:textId="77777777" w:rsidR="001F6E61" w:rsidRDefault="001F6E61" w:rsidP="0073501C">
            <w:pPr>
              <w:rPr>
                <w:b/>
                <w:bCs/>
              </w:rPr>
            </w:pPr>
            <w:r>
              <w:t xml:space="preserve">  </w:t>
            </w:r>
            <w:r w:rsidRPr="00C331E3">
              <w:rPr>
                <w:b/>
                <w:bCs/>
              </w:rPr>
              <w:t>Dermatology</w:t>
            </w:r>
          </w:p>
          <w:p w14:paraId="25D03549" w14:textId="6BBDFF34" w:rsidR="001F6E61" w:rsidRPr="00C331E3" w:rsidRDefault="001F6E61" w:rsidP="0073501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DR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8F34F" w14:textId="77777777" w:rsidR="001F6E61" w:rsidRPr="00B94066" w:rsidRDefault="001F6E61" w:rsidP="0073501C">
            <w:pPr>
              <w:rPr>
                <w:b/>
                <w:bCs/>
              </w:rPr>
            </w:pPr>
            <w:r>
              <w:t xml:space="preserve">  </w:t>
            </w:r>
            <w:r w:rsidRPr="00B94066">
              <w:rPr>
                <w:b/>
                <w:bCs/>
              </w:rPr>
              <w:t>Pulmonary</w:t>
            </w:r>
          </w:p>
          <w:p w14:paraId="69BAE39B" w14:textId="77777777" w:rsidR="001F6E61" w:rsidRDefault="001F6E61" w:rsidP="0073501C">
            <w:pPr>
              <w:rPr>
                <w:b/>
                <w:bCs/>
              </w:rPr>
            </w:pPr>
            <w:r w:rsidRPr="00B94066">
              <w:rPr>
                <w:b/>
                <w:bCs/>
              </w:rPr>
              <w:t xml:space="preserve">   Medicine</w:t>
            </w:r>
          </w:p>
          <w:p w14:paraId="41BA9D35" w14:textId="5817C0A0" w:rsidR="001F6E61" w:rsidRDefault="001F6E61" w:rsidP="0073501C">
            <w:r>
              <w:rPr>
                <w:b/>
                <w:bCs/>
              </w:rPr>
              <w:t xml:space="preserve">  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2DC34F" w14:textId="77777777" w:rsidR="001F6E61" w:rsidRPr="00B94066" w:rsidRDefault="001F6E61" w:rsidP="0073501C">
            <w:pPr>
              <w:rPr>
                <w:b/>
                <w:bCs/>
              </w:rPr>
            </w:pPr>
            <w:r>
              <w:t xml:space="preserve">  </w:t>
            </w:r>
            <w:r w:rsidRPr="00B94066">
              <w:rPr>
                <w:b/>
                <w:bCs/>
              </w:rPr>
              <w:t xml:space="preserve">Community </w:t>
            </w:r>
          </w:p>
          <w:p w14:paraId="09AA8B5D" w14:textId="77777777" w:rsidR="001F6E61" w:rsidRPr="00B94066" w:rsidRDefault="001F6E61" w:rsidP="0073501C">
            <w:pPr>
              <w:rPr>
                <w:b/>
                <w:bCs/>
              </w:rPr>
            </w:pPr>
            <w:r w:rsidRPr="00B94066">
              <w:rPr>
                <w:b/>
                <w:bCs/>
              </w:rPr>
              <w:t xml:space="preserve">  Medicine</w:t>
            </w:r>
          </w:p>
          <w:p w14:paraId="6EB12435" w14:textId="6626F8DA" w:rsidR="001F6E61" w:rsidRDefault="001F6E61" w:rsidP="0073501C">
            <w:r w:rsidRPr="00B94066">
              <w:rPr>
                <w:b/>
                <w:bCs/>
              </w:rPr>
              <w:t xml:space="preserve">   CM</w:t>
            </w:r>
            <w:r>
              <w:rPr>
                <w:b/>
                <w:bCs/>
              </w:rPr>
              <w:t xml:space="preserve"> </w:t>
            </w:r>
            <w:r w:rsidR="00F359F6">
              <w:rPr>
                <w:b/>
                <w:bCs/>
              </w:rPr>
              <w:t>10.4.3</w:t>
            </w:r>
          </w:p>
        </w:tc>
      </w:tr>
      <w:tr w:rsidR="001F6E61" w14:paraId="136EAC9A" w14:textId="77777777" w:rsidTr="0073501C">
        <w:trPr>
          <w:trHeight w:val="625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ABA4" w14:textId="6842A70B" w:rsidR="001F6E61" w:rsidRDefault="001F6E61" w:rsidP="0073501C">
            <w:pPr>
              <w:pStyle w:val="TableParagraph"/>
              <w:spacing w:before="58"/>
              <w:ind w:left="451" w:right="328" w:hanging="101"/>
              <w:rPr>
                <w:b/>
              </w:rPr>
            </w:pPr>
            <w:r>
              <w:rPr>
                <w:b/>
                <w:color w:val="FF0000"/>
                <w:spacing w:val="-1"/>
              </w:rPr>
              <w:t xml:space="preserve">SUN </w:t>
            </w:r>
            <w:r>
              <w:rPr>
                <w:b/>
                <w:color w:val="FF0000"/>
              </w:rPr>
              <w:t>DAY</w:t>
            </w:r>
            <w:r>
              <w:rPr>
                <w:b/>
                <w:color w:val="FF0000"/>
                <w:spacing w:val="-52"/>
              </w:rPr>
              <w:t xml:space="preserve"> </w:t>
            </w:r>
            <w:r w:rsidR="00C72F3F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.</w:t>
            </w:r>
            <w:r w:rsidR="00C72F3F">
              <w:rPr>
                <w:b/>
                <w:color w:val="FF0000"/>
              </w:rPr>
              <w:t>6</w:t>
            </w:r>
            <w:r>
              <w:rPr>
                <w:b/>
                <w:color w:val="FF0000"/>
              </w:rPr>
              <w:t>.22</w:t>
            </w:r>
          </w:p>
        </w:tc>
        <w:tc>
          <w:tcPr>
            <w:tcW w:w="11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01BFE" w14:textId="4B6DA204" w:rsidR="001F6E61" w:rsidRPr="002966D8" w:rsidRDefault="001F6E61" w:rsidP="002966D8">
            <w:pPr>
              <w:pStyle w:val="TableParagraph"/>
              <w:spacing w:before="26"/>
              <w:ind w:left="2697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H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O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L I D</w:t>
            </w:r>
            <w:r>
              <w:rPr>
                <w:b/>
                <w:color w:val="FF0000"/>
                <w:spacing w:val="-1"/>
                <w:sz w:val="28"/>
              </w:rPr>
              <w:t xml:space="preserve"> </w:t>
            </w:r>
            <w:r>
              <w:rPr>
                <w:b/>
                <w:color w:val="FF0000"/>
                <w:sz w:val="28"/>
              </w:rPr>
              <w:t>A Y</w:t>
            </w:r>
          </w:p>
        </w:tc>
      </w:tr>
    </w:tbl>
    <w:p w14:paraId="17E054CF" w14:textId="77777777" w:rsidR="001F6E61" w:rsidRDefault="001F6E61" w:rsidP="001F6E61"/>
    <w:p w14:paraId="23495ECD" w14:textId="77777777" w:rsidR="00382F56" w:rsidRDefault="00382F56"/>
    <w:sectPr w:rsidR="00382F56" w:rsidSect="005D1B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DDD1" w14:textId="77777777" w:rsidR="00250895" w:rsidRDefault="00250895" w:rsidP="00382F56">
      <w:r>
        <w:separator/>
      </w:r>
    </w:p>
  </w:endnote>
  <w:endnote w:type="continuationSeparator" w:id="0">
    <w:p w14:paraId="4897C4C8" w14:textId="77777777" w:rsidR="00250895" w:rsidRDefault="00250895" w:rsidP="0038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4992" w14:textId="77777777" w:rsidR="00250895" w:rsidRDefault="00250895" w:rsidP="00382F56">
      <w:r>
        <w:separator/>
      </w:r>
    </w:p>
  </w:footnote>
  <w:footnote w:type="continuationSeparator" w:id="0">
    <w:p w14:paraId="15171CB1" w14:textId="77777777" w:rsidR="00250895" w:rsidRDefault="00250895" w:rsidP="00382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5B"/>
    <w:rsid w:val="00063EFE"/>
    <w:rsid w:val="000C3378"/>
    <w:rsid w:val="0012713C"/>
    <w:rsid w:val="001F6E61"/>
    <w:rsid w:val="00223D45"/>
    <w:rsid w:val="00250895"/>
    <w:rsid w:val="002903FB"/>
    <w:rsid w:val="002966D8"/>
    <w:rsid w:val="002A2ACE"/>
    <w:rsid w:val="00382F56"/>
    <w:rsid w:val="0042679E"/>
    <w:rsid w:val="00466B89"/>
    <w:rsid w:val="00477AC8"/>
    <w:rsid w:val="00494C6A"/>
    <w:rsid w:val="004E462E"/>
    <w:rsid w:val="00513F88"/>
    <w:rsid w:val="005224C0"/>
    <w:rsid w:val="0053745E"/>
    <w:rsid w:val="005B3861"/>
    <w:rsid w:val="005D1BCA"/>
    <w:rsid w:val="0070716B"/>
    <w:rsid w:val="00743B5B"/>
    <w:rsid w:val="00831044"/>
    <w:rsid w:val="00855E9A"/>
    <w:rsid w:val="008B42D4"/>
    <w:rsid w:val="00903243"/>
    <w:rsid w:val="00940D09"/>
    <w:rsid w:val="00A70A2C"/>
    <w:rsid w:val="00A7285E"/>
    <w:rsid w:val="00A904E7"/>
    <w:rsid w:val="00B352F9"/>
    <w:rsid w:val="00B77966"/>
    <w:rsid w:val="00C72F3F"/>
    <w:rsid w:val="00CA566D"/>
    <w:rsid w:val="00D502E3"/>
    <w:rsid w:val="00D71DA0"/>
    <w:rsid w:val="00ED29A3"/>
    <w:rsid w:val="00F359F6"/>
    <w:rsid w:val="00F4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1E20B"/>
  <w15:chartTrackingRefBased/>
  <w15:docId w15:val="{3BDA543F-AAF8-4808-B61D-BC6069FF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D1BCA"/>
    <w:pPr>
      <w:spacing w:before="86"/>
      <w:ind w:left="209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D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D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BC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D1BCA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D1BC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5D1BCA"/>
  </w:style>
  <w:style w:type="paragraph" w:styleId="Header">
    <w:name w:val="header"/>
    <w:basedOn w:val="Normal"/>
    <w:link w:val="HeaderChar"/>
    <w:uiPriority w:val="99"/>
    <w:unhideWhenUsed/>
    <w:rsid w:val="00382F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F56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F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F56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382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3D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23D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3D4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0808-4820-4895-9693-C201D61D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PORTAL</dc:creator>
  <cp:keywords/>
  <dc:description/>
  <cp:lastModifiedBy>SERVICE PORTAL</cp:lastModifiedBy>
  <cp:revision>42</cp:revision>
  <dcterms:created xsi:type="dcterms:W3CDTF">2022-04-27T17:42:00Z</dcterms:created>
  <dcterms:modified xsi:type="dcterms:W3CDTF">2022-05-01T04:44:00Z</dcterms:modified>
</cp:coreProperties>
</file>